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145" w14:textId="61EA67F6" w:rsidR="00566EB9" w:rsidRPr="0051382F" w:rsidRDefault="00D41CCE" w:rsidP="007811FC">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Start w:id="1" w:name="_GoBack"/>
      <w:bookmarkEnd w:id="0"/>
      <w:bookmarkEnd w:id="1"/>
      <w:r w:rsidRPr="0051382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51382F">
        <w:rPr>
          <w:rFonts w:ascii="Palatino Linotype" w:eastAsia="Palatino Linotype" w:hAnsi="Palatino Linotype" w:cs="Palatino Linotype"/>
          <w:b/>
          <w:sz w:val="22"/>
          <w:szCs w:val="22"/>
        </w:rPr>
        <w:t xml:space="preserve">a </w:t>
      </w:r>
      <w:r w:rsidR="00BA7823" w:rsidRPr="0051382F">
        <w:rPr>
          <w:rFonts w:ascii="Palatino Linotype" w:eastAsia="Palatino Linotype" w:hAnsi="Palatino Linotype" w:cs="Palatino Linotype"/>
          <w:b/>
          <w:sz w:val="22"/>
          <w:szCs w:val="22"/>
        </w:rPr>
        <w:t>veinticinco de marzo</w:t>
      </w:r>
      <w:r w:rsidR="009502A3" w:rsidRPr="0051382F">
        <w:rPr>
          <w:rFonts w:ascii="Palatino Linotype" w:eastAsia="Palatino Linotype" w:hAnsi="Palatino Linotype" w:cs="Palatino Linotype"/>
          <w:b/>
          <w:sz w:val="22"/>
          <w:szCs w:val="22"/>
        </w:rPr>
        <w:t xml:space="preserve"> de dos mil veintiséis</w:t>
      </w:r>
      <w:r w:rsidRPr="0051382F">
        <w:rPr>
          <w:rFonts w:ascii="Palatino Linotype" w:eastAsia="Palatino Linotype" w:hAnsi="Palatino Linotype" w:cs="Palatino Linotype"/>
          <w:sz w:val="22"/>
          <w:szCs w:val="22"/>
        </w:rPr>
        <w:t xml:space="preserve">. </w:t>
      </w:r>
    </w:p>
    <w:p w14:paraId="74DCE31D" w14:textId="37F06B7A" w:rsidR="00566EB9" w:rsidRPr="0051382F" w:rsidRDefault="00D41CCE" w:rsidP="007811FC">
      <w:pPr>
        <w:spacing w:before="240" w:after="240" w:line="360" w:lineRule="auto"/>
        <w:jc w:val="both"/>
        <w:rPr>
          <w:rFonts w:ascii="Palatino Linotype" w:eastAsia="Palatino Linotype" w:hAnsi="Palatino Linotype" w:cs="Palatino Linotype"/>
          <w:sz w:val="22"/>
          <w:szCs w:val="22"/>
        </w:rPr>
      </w:pPr>
      <w:bookmarkStart w:id="2" w:name="_heading=h.4d34og8" w:colFirst="0" w:colLast="0"/>
      <w:bookmarkEnd w:id="2"/>
      <w:r w:rsidRPr="0051382F">
        <w:rPr>
          <w:rFonts w:ascii="Palatino Linotype" w:eastAsia="Palatino Linotype" w:hAnsi="Palatino Linotype" w:cs="Palatino Linotype"/>
          <w:b/>
          <w:sz w:val="22"/>
          <w:szCs w:val="22"/>
        </w:rPr>
        <w:t>Visto</w:t>
      </w:r>
      <w:r w:rsidRPr="0051382F">
        <w:rPr>
          <w:rFonts w:ascii="Palatino Linotype" w:eastAsia="Palatino Linotype" w:hAnsi="Palatino Linotype" w:cs="Palatino Linotype"/>
          <w:sz w:val="22"/>
          <w:szCs w:val="22"/>
        </w:rPr>
        <w:t xml:space="preserve"> el expediente formado con motivo del recurso de revisión </w:t>
      </w:r>
      <w:r w:rsidR="00BA7823" w:rsidRPr="0051382F">
        <w:rPr>
          <w:rFonts w:ascii="Palatino Linotype" w:eastAsia="Palatino Linotype" w:hAnsi="Palatino Linotype" w:cs="Palatino Linotype"/>
          <w:b/>
          <w:sz w:val="22"/>
          <w:szCs w:val="22"/>
        </w:rPr>
        <w:t>02454/INFOEM/IP/RR/2026</w:t>
      </w:r>
      <w:r w:rsidRPr="0051382F">
        <w:rPr>
          <w:rFonts w:ascii="Palatino Linotype" w:eastAsia="Palatino Linotype" w:hAnsi="Palatino Linotype" w:cs="Palatino Linotype"/>
          <w:sz w:val="22"/>
          <w:szCs w:val="22"/>
        </w:rPr>
        <w:t>, interpuesto por</w:t>
      </w:r>
      <w:r w:rsidR="003F0A9C" w:rsidRPr="0051382F">
        <w:t xml:space="preserve"> </w:t>
      </w:r>
      <w:r w:rsidR="00980E9C" w:rsidRPr="0051382F">
        <w:rPr>
          <w:rFonts w:ascii="Palatino Linotype" w:eastAsia="Palatino Linotype" w:hAnsi="Palatino Linotype" w:cs="Palatino Linotype"/>
          <w:b/>
          <w:sz w:val="22"/>
        </w:rPr>
        <w:t>una persona usuaria del Sistema de Acceso a la Información Mexiquense que no proporcionó nombre</w:t>
      </w:r>
      <w:r w:rsidRPr="0051382F">
        <w:rPr>
          <w:rFonts w:ascii="Palatino Linotype" w:eastAsia="Palatino Linotype" w:hAnsi="Palatino Linotype" w:cs="Palatino Linotype"/>
          <w:b/>
          <w:sz w:val="22"/>
          <w:szCs w:val="22"/>
        </w:rPr>
        <w:t>,</w:t>
      </w:r>
      <w:r w:rsidRPr="0051382F">
        <w:rPr>
          <w:rFonts w:ascii="Palatino Linotype" w:eastAsia="Palatino Linotype" w:hAnsi="Palatino Linotype" w:cs="Palatino Linotype"/>
          <w:sz w:val="22"/>
          <w:szCs w:val="22"/>
        </w:rPr>
        <w:t xml:space="preserve"> en lo sucesivo</w:t>
      </w:r>
      <w:r w:rsidRPr="0051382F">
        <w:rPr>
          <w:rFonts w:ascii="Palatino Linotype" w:eastAsia="Palatino Linotype" w:hAnsi="Palatino Linotype" w:cs="Palatino Linotype"/>
          <w:b/>
          <w:sz w:val="22"/>
          <w:szCs w:val="22"/>
        </w:rPr>
        <w:t xml:space="preserve"> la parte</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Recurrente,</w:t>
      </w:r>
      <w:r w:rsidRPr="0051382F">
        <w:rPr>
          <w:rFonts w:ascii="Palatino Linotype" w:eastAsia="Palatino Linotype" w:hAnsi="Palatino Linotype" w:cs="Palatino Linotype"/>
          <w:sz w:val="22"/>
          <w:szCs w:val="22"/>
        </w:rPr>
        <w:t xml:space="preserve"> en contra de la respuesta a su solicitud por parte del</w:t>
      </w:r>
      <w:r w:rsidR="003F0A9C" w:rsidRPr="0051382F">
        <w:rPr>
          <w:rFonts w:ascii="Palatino Linotype" w:eastAsia="Palatino Linotype" w:hAnsi="Palatino Linotype" w:cs="Palatino Linotype"/>
          <w:sz w:val="22"/>
          <w:szCs w:val="22"/>
        </w:rPr>
        <w:t xml:space="preserve"> </w:t>
      </w:r>
      <w:r w:rsidR="00445DF1" w:rsidRPr="0051382F">
        <w:rPr>
          <w:rFonts w:ascii="Palatino Linotype" w:eastAsia="Palatino Linotype" w:hAnsi="Palatino Linotype" w:cs="Palatino Linotype"/>
          <w:b/>
          <w:bCs/>
          <w:sz w:val="22"/>
          <w:szCs w:val="22"/>
        </w:rPr>
        <w:t xml:space="preserve">Ayuntamiento de </w:t>
      </w:r>
      <w:r w:rsidR="00980E9C" w:rsidRPr="0051382F">
        <w:rPr>
          <w:rFonts w:ascii="Palatino Linotype" w:eastAsia="Palatino Linotype" w:hAnsi="Palatino Linotype" w:cs="Palatino Linotype"/>
          <w:b/>
          <w:bCs/>
          <w:sz w:val="22"/>
          <w:szCs w:val="22"/>
        </w:rPr>
        <w:t>Toluca</w:t>
      </w:r>
      <w:r w:rsidR="00C30DDF" w:rsidRPr="0051382F">
        <w:rPr>
          <w:rFonts w:ascii="Palatino Linotype" w:eastAsia="Palatino Linotype" w:hAnsi="Palatino Linotype" w:cs="Palatino Linotype"/>
          <w:b/>
          <w:bCs/>
          <w:sz w:val="22"/>
          <w:szCs w:val="22"/>
        </w:rPr>
        <w:t>,</w:t>
      </w:r>
      <w:r w:rsidRPr="0051382F">
        <w:rPr>
          <w:rFonts w:ascii="Palatino Linotype" w:eastAsia="Palatino Linotype" w:hAnsi="Palatino Linotype" w:cs="Palatino Linotype"/>
          <w:b/>
          <w:sz w:val="22"/>
          <w:szCs w:val="22"/>
        </w:rPr>
        <w:t xml:space="preserve"> </w:t>
      </w:r>
      <w:r w:rsidRPr="0051382F">
        <w:rPr>
          <w:rFonts w:ascii="Palatino Linotype" w:eastAsia="Palatino Linotype" w:hAnsi="Palatino Linotype" w:cs="Palatino Linotype"/>
          <w:sz w:val="22"/>
          <w:szCs w:val="22"/>
        </w:rPr>
        <w:t xml:space="preserve">en lo sucesivo el </w:t>
      </w:r>
      <w:r w:rsidRPr="0051382F">
        <w:rPr>
          <w:rFonts w:ascii="Palatino Linotype" w:eastAsia="Palatino Linotype" w:hAnsi="Palatino Linotype" w:cs="Palatino Linotype"/>
          <w:b/>
          <w:sz w:val="22"/>
          <w:szCs w:val="22"/>
        </w:rPr>
        <w:t xml:space="preserve">Sujeto Obligado, </w:t>
      </w:r>
      <w:r w:rsidRPr="0051382F">
        <w:rPr>
          <w:rFonts w:ascii="Palatino Linotype" w:eastAsia="Palatino Linotype" w:hAnsi="Palatino Linotype" w:cs="Palatino Linotype"/>
          <w:sz w:val="22"/>
          <w:szCs w:val="22"/>
        </w:rPr>
        <w:t xml:space="preserve">se procede a dictar la presente resolución con base en los siguientes: </w:t>
      </w:r>
    </w:p>
    <w:p w14:paraId="5901C193" w14:textId="77777777" w:rsidR="00566EB9" w:rsidRPr="0051382F" w:rsidRDefault="00D41CCE" w:rsidP="007811FC">
      <w:pPr>
        <w:spacing w:before="240" w:after="240" w:line="360" w:lineRule="auto"/>
        <w:jc w:val="center"/>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I. A N T E C E D E N T E S</w:t>
      </w:r>
    </w:p>
    <w:p w14:paraId="336C0FED" w14:textId="2ED11680" w:rsidR="00566EB9" w:rsidRPr="0051382F" w:rsidRDefault="00D41CCE" w:rsidP="007811FC">
      <w:pPr>
        <w:spacing w:before="240" w:after="240"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b/>
          <w:sz w:val="22"/>
          <w:szCs w:val="22"/>
        </w:rPr>
        <w:t>1. Solicitud de acceso a la información.</w:t>
      </w:r>
      <w:r w:rsidRPr="0051382F">
        <w:rPr>
          <w:rFonts w:ascii="Palatino Linotype" w:eastAsia="Palatino Linotype" w:hAnsi="Palatino Linotype" w:cs="Palatino Linotype"/>
          <w:sz w:val="22"/>
          <w:szCs w:val="22"/>
        </w:rPr>
        <w:t xml:space="preserve"> El</w:t>
      </w:r>
      <w:r w:rsidR="00B253BE" w:rsidRPr="0051382F">
        <w:rPr>
          <w:rFonts w:ascii="Palatino Linotype" w:eastAsia="Palatino Linotype" w:hAnsi="Palatino Linotype" w:cs="Palatino Linotype"/>
          <w:sz w:val="22"/>
          <w:szCs w:val="22"/>
        </w:rPr>
        <w:t xml:space="preserve"> </w:t>
      </w:r>
      <w:r w:rsidR="00E43CA5" w:rsidRPr="0051382F">
        <w:rPr>
          <w:rFonts w:ascii="Palatino Linotype" w:eastAsia="Palatino Linotype" w:hAnsi="Palatino Linotype" w:cs="Palatino Linotype"/>
          <w:b/>
          <w:sz w:val="22"/>
          <w:szCs w:val="22"/>
        </w:rPr>
        <w:t>veinte de enero de dos mil veintiséis</w:t>
      </w:r>
      <w:r w:rsidRPr="0051382F">
        <w:rPr>
          <w:rFonts w:ascii="Palatino Linotype" w:eastAsia="Palatino Linotype" w:hAnsi="Palatino Linotype" w:cs="Palatino Linotype"/>
          <w:b/>
          <w:sz w:val="22"/>
          <w:szCs w:val="22"/>
        </w:rPr>
        <w:t>,</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la parte</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 xml:space="preserve">Recurrente </w:t>
      </w:r>
      <w:r w:rsidRPr="0051382F">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xml:space="preserve">, la solicitud de acceso a la información pública a la que se le asignó el </w:t>
      </w:r>
      <w:r w:rsidR="005D6FD9" w:rsidRPr="0051382F">
        <w:rPr>
          <w:rFonts w:ascii="Palatino Linotype" w:eastAsia="Palatino Linotype" w:hAnsi="Palatino Linotype" w:cs="Palatino Linotype"/>
          <w:sz w:val="22"/>
          <w:szCs w:val="22"/>
        </w:rPr>
        <w:t>número</w:t>
      </w:r>
      <w:r w:rsidR="000B7385" w:rsidRPr="0051382F">
        <w:t xml:space="preserve"> </w:t>
      </w:r>
      <w:r w:rsidR="00576701" w:rsidRPr="0051382F">
        <w:rPr>
          <w:rFonts w:ascii="Palatino Linotype" w:eastAsia="Palatino Linotype" w:hAnsi="Palatino Linotype" w:cs="Palatino Linotype"/>
          <w:b/>
          <w:sz w:val="22"/>
          <w:szCs w:val="22"/>
        </w:rPr>
        <w:t>00760</w:t>
      </w:r>
      <w:r w:rsidR="00980E9C" w:rsidRPr="0051382F">
        <w:rPr>
          <w:rFonts w:ascii="Palatino Linotype" w:eastAsia="Palatino Linotype" w:hAnsi="Palatino Linotype" w:cs="Palatino Linotype"/>
          <w:b/>
          <w:sz w:val="22"/>
          <w:szCs w:val="22"/>
        </w:rPr>
        <w:t>/TOLUCA/IP/2025</w:t>
      </w:r>
      <w:r w:rsidR="00B253BE" w:rsidRPr="0051382F">
        <w:rPr>
          <w:rFonts w:ascii="Palatino Linotype" w:eastAsia="Palatino Linotype" w:hAnsi="Palatino Linotype" w:cs="Palatino Linotype"/>
          <w:b/>
          <w:sz w:val="22"/>
          <w:szCs w:val="22"/>
        </w:rPr>
        <w:t>;</w:t>
      </w:r>
      <w:r w:rsidR="009E4671"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sz w:val="22"/>
          <w:szCs w:val="22"/>
        </w:rPr>
        <w:t xml:space="preserve">mediante la cual requirió la información siguiente: </w:t>
      </w:r>
    </w:p>
    <w:p w14:paraId="53ABC3AC" w14:textId="1B8F5850" w:rsidR="00566EB9" w:rsidRPr="0051382F" w:rsidRDefault="008C4074" w:rsidP="007811FC">
      <w:pPr>
        <w:spacing w:before="240" w:after="240"/>
        <w:ind w:left="567" w:right="474"/>
        <w:jc w:val="both"/>
        <w:rPr>
          <w:rFonts w:ascii="Palatino Linotype" w:eastAsia="Palatino Linotype" w:hAnsi="Palatino Linotype" w:cs="Palatino Linotype"/>
          <w:i/>
          <w:sz w:val="22"/>
          <w:szCs w:val="22"/>
        </w:rPr>
      </w:pPr>
      <w:bookmarkStart w:id="3" w:name="_heading=h.gjdgxs" w:colFirst="0" w:colLast="0"/>
      <w:bookmarkEnd w:id="3"/>
      <w:r w:rsidRPr="0051382F">
        <w:rPr>
          <w:rFonts w:ascii="Palatino Linotype" w:eastAsia="Palatino Linotype" w:hAnsi="Palatino Linotype" w:cs="Palatino Linotype"/>
          <w:i/>
          <w:sz w:val="22"/>
          <w:szCs w:val="22"/>
        </w:rPr>
        <w:t>“</w:t>
      </w:r>
      <w:r w:rsidR="00BA7823" w:rsidRPr="0051382F">
        <w:rPr>
          <w:rFonts w:ascii="Palatino Linotype" w:eastAsia="Palatino Linotype" w:hAnsi="Palatino Linotype" w:cs="Palatino Linotype"/>
          <w:i/>
          <w:sz w:val="22"/>
          <w:szCs w:val="22"/>
        </w:rPr>
        <w:t xml:space="preserve">Del recurso de revisión 1253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w:t>
      </w:r>
      <w:r w:rsidR="00BA7823" w:rsidRPr="0051382F">
        <w:rPr>
          <w:rFonts w:ascii="Palatino Linotype" w:eastAsia="Palatino Linotype" w:hAnsi="Palatino Linotype" w:cs="Palatino Linotype"/>
          <w:i/>
          <w:sz w:val="22"/>
          <w:szCs w:val="22"/>
        </w:rPr>
        <w:lastRenderedPageBreak/>
        <w:t>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C30DDF" w:rsidRPr="0051382F">
        <w:rPr>
          <w:rFonts w:ascii="Palatino Linotype" w:eastAsia="Palatino Linotype" w:hAnsi="Palatino Linotype" w:cs="Palatino Linotype"/>
          <w:i/>
          <w:sz w:val="22"/>
          <w:szCs w:val="22"/>
        </w:rPr>
        <w:t>”</w:t>
      </w:r>
      <w:r w:rsidR="00D41CCE" w:rsidRPr="0051382F">
        <w:rPr>
          <w:rFonts w:ascii="Palatino Linotype" w:eastAsia="Palatino Linotype" w:hAnsi="Palatino Linotype" w:cs="Palatino Linotype"/>
          <w:i/>
          <w:sz w:val="22"/>
          <w:szCs w:val="22"/>
        </w:rPr>
        <w:t xml:space="preserve"> (Sic) </w:t>
      </w:r>
    </w:p>
    <w:p w14:paraId="7F7E8FBF" w14:textId="77777777" w:rsidR="00566EB9" w:rsidRPr="0051382F" w:rsidRDefault="00D41CCE" w:rsidP="007811FC">
      <w:pPr>
        <w:spacing w:before="240" w:after="240"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b/>
          <w:sz w:val="22"/>
          <w:szCs w:val="22"/>
        </w:rPr>
        <w:t>Modalidad de Entrega:</w:t>
      </w:r>
      <w:r w:rsidRPr="0051382F">
        <w:rPr>
          <w:rFonts w:ascii="Palatino Linotype" w:eastAsia="Palatino Linotype" w:hAnsi="Palatino Linotype" w:cs="Palatino Linotype"/>
          <w:sz w:val="22"/>
          <w:szCs w:val="22"/>
        </w:rPr>
        <w:t xml:space="preserve"> a través del Sistema de Acceso a la Información Mexiquense (SAIMEX).</w:t>
      </w:r>
    </w:p>
    <w:p w14:paraId="4CEC34EC" w14:textId="0491161E" w:rsidR="00AC3153" w:rsidRPr="0051382F" w:rsidRDefault="00D41CCE" w:rsidP="007811FC">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bookmarkStart w:id="4" w:name="_heading=h.3dy6vkm" w:colFirst="0" w:colLast="0"/>
      <w:bookmarkEnd w:id="4"/>
      <w:r w:rsidRPr="0051382F">
        <w:rPr>
          <w:rFonts w:ascii="Palatino Linotype" w:eastAsia="Palatino Linotype" w:hAnsi="Palatino Linotype" w:cs="Palatino Linotype"/>
          <w:b/>
          <w:sz w:val="22"/>
          <w:szCs w:val="22"/>
        </w:rPr>
        <w:t>2.</w:t>
      </w:r>
      <w:r w:rsidR="000B7385" w:rsidRPr="0051382F">
        <w:rPr>
          <w:rFonts w:ascii="Palatino Linotype" w:hAnsi="Palatino Linotype"/>
          <w:b/>
        </w:rPr>
        <w:t xml:space="preserve"> </w:t>
      </w:r>
      <w:r w:rsidR="00AC3153" w:rsidRPr="0051382F">
        <w:rPr>
          <w:rFonts w:ascii="Palatino Linotype" w:eastAsia="Palatino Linotype" w:hAnsi="Palatino Linotype" w:cs="Palatino Linotype"/>
          <w:b/>
          <w:sz w:val="22"/>
          <w:szCs w:val="22"/>
        </w:rPr>
        <w:t xml:space="preserve">Prórroga. </w:t>
      </w:r>
      <w:r w:rsidR="00AC3153" w:rsidRPr="0051382F">
        <w:rPr>
          <w:rFonts w:ascii="Palatino Linotype" w:eastAsia="Palatino Linotype" w:hAnsi="Palatino Linotype" w:cs="Palatino Linotype"/>
          <w:sz w:val="22"/>
          <w:szCs w:val="22"/>
        </w:rPr>
        <w:t xml:space="preserve">El </w:t>
      </w:r>
      <w:r w:rsidR="00E43CA5" w:rsidRPr="0051382F">
        <w:rPr>
          <w:rFonts w:ascii="Palatino Linotype" w:eastAsia="Palatino Linotype" w:hAnsi="Palatino Linotype" w:cs="Palatino Linotype"/>
          <w:b/>
          <w:sz w:val="22"/>
          <w:szCs w:val="22"/>
        </w:rPr>
        <w:t>diez de febrero de dos mil veintiséis</w:t>
      </w:r>
      <w:r w:rsidR="00AC3153" w:rsidRPr="0051382F">
        <w:rPr>
          <w:rFonts w:ascii="Palatino Linotype" w:eastAsia="Palatino Linotype" w:hAnsi="Palatino Linotype" w:cs="Palatino Linotype"/>
          <w:b/>
          <w:sz w:val="22"/>
          <w:szCs w:val="22"/>
        </w:rPr>
        <w:t xml:space="preserve">, </w:t>
      </w:r>
      <w:r w:rsidR="00AC3153" w:rsidRPr="0051382F">
        <w:rPr>
          <w:rFonts w:ascii="Palatino Linotype" w:eastAsia="Palatino Linotype" w:hAnsi="Palatino Linotype" w:cs="Palatino Linotype"/>
          <w:sz w:val="22"/>
          <w:szCs w:val="22"/>
        </w:rPr>
        <w:t xml:space="preserve">el </w:t>
      </w:r>
      <w:r w:rsidR="00AC3153" w:rsidRPr="0051382F">
        <w:rPr>
          <w:rFonts w:ascii="Palatino Linotype" w:eastAsia="Palatino Linotype" w:hAnsi="Palatino Linotype" w:cs="Palatino Linotype"/>
          <w:b/>
          <w:sz w:val="22"/>
          <w:szCs w:val="22"/>
        </w:rPr>
        <w:t xml:space="preserve">Sujeto Obligado </w:t>
      </w:r>
      <w:r w:rsidR="00AC3153" w:rsidRPr="0051382F">
        <w:rPr>
          <w:rFonts w:ascii="Palatino Linotype" w:eastAsia="Palatino Linotype" w:hAnsi="Palatino Linotype" w:cs="Palatino Linotype"/>
          <w:sz w:val="22"/>
          <w:szCs w:val="22"/>
        </w:rPr>
        <w:t xml:space="preserve">informó que el plazo de quince días hábiles para atender las solicitudes de mérito fue prorrogado por siete días más en virtud de las siguientes razones: </w:t>
      </w:r>
    </w:p>
    <w:p w14:paraId="36A133F9" w14:textId="08C45B5B" w:rsidR="00AC3153" w:rsidRPr="0051382F" w:rsidRDefault="00AC3153" w:rsidP="007811FC">
      <w:pPr>
        <w:spacing w:line="276" w:lineRule="auto"/>
        <w:ind w:left="567" w:right="560"/>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r w:rsidR="00E43CA5" w:rsidRPr="0051382F">
        <w:rPr>
          <w:rFonts w:ascii="Palatino Linotype" w:eastAsia="Palatino Linotype" w:hAnsi="Palatino Linotype" w:cs="Palatino Linotype"/>
          <w:i/>
          <w:sz w:val="22"/>
          <w:szCs w:val="22"/>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760/TOLUCA/IP/2026, recibida a través del Sistema de Acceso a la Información Mexiquense (SAIMEX), misma que fue procedente, quedando bajo el acuerdo CT/SE/79/03/2026., en la SEPTUAGÉSIMA NOVENA Sesión Extraordinaria 2026 del Comité de Transparencia del Municipio de Toluca, Administración 2025- 2027, de fecha 10/02/2026,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r w:rsidRPr="0051382F">
        <w:rPr>
          <w:rFonts w:ascii="Palatino Linotype" w:eastAsia="Palatino Linotype" w:hAnsi="Palatino Linotype" w:cs="Palatino Linotype"/>
          <w:i/>
          <w:sz w:val="22"/>
          <w:szCs w:val="22"/>
        </w:rPr>
        <w:t>” (Sic)</w:t>
      </w:r>
    </w:p>
    <w:p w14:paraId="6153AC59" w14:textId="77777777" w:rsidR="00AC3153" w:rsidRPr="0051382F" w:rsidRDefault="00AC3153" w:rsidP="007811FC">
      <w:pPr>
        <w:spacing w:line="360" w:lineRule="auto"/>
        <w:ind w:right="49"/>
        <w:jc w:val="both"/>
        <w:rPr>
          <w:rFonts w:ascii="Palatino Linotype" w:eastAsia="Palatino Linotype" w:hAnsi="Palatino Linotype" w:cs="Palatino Linotype"/>
          <w:sz w:val="22"/>
          <w:szCs w:val="22"/>
        </w:rPr>
      </w:pPr>
    </w:p>
    <w:p w14:paraId="774A64B3" w14:textId="62BCDD14" w:rsidR="00AC3153" w:rsidRPr="0051382F" w:rsidRDefault="00AC3153" w:rsidP="007811FC">
      <w:pP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De esta manera, como refiere 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w:t>
      </w:r>
      <w:r w:rsidRPr="0051382F">
        <w:rPr>
          <w:rFonts w:ascii="Palatino Linotype" w:eastAsia="Palatino Linotype" w:hAnsi="Palatino Linotype" w:cs="Palatino Linotype"/>
          <w:sz w:val="22"/>
          <w:szCs w:val="22"/>
        </w:rPr>
        <w:lastRenderedPageBreak/>
        <w:t xml:space="preserve">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w:t>
      </w:r>
      <w:r w:rsidRPr="0051382F">
        <w:rPr>
          <w:rFonts w:ascii="Palatino Linotype" w:eastAsia="Palatino Linotype" w:hAnsi="Palatino Linotype" w:cs="Palatino Linotype"/>
          <w:b/>
          <w:sz w:val="22"/>
          <w:szCs w:val="22"/>
        </w:rPr>
        <w:t>NO se observaron las formalidades que establece la Ley de la materia</w:t>
      </w:r>
      <w:r w:rsidRPr="0051382F">
        <w:rPr>
          <w:rFonts w:ascii="Palatino Linotype" w:eastAsia="Palatino Linotype" w:hAnsi="Palatino Linotype" w:cs="Palatino Linotype"/>
          <w:sz w:val="22"/>
          <w:szCs w:val="22"/>
        </w:rPr>
        <w:t>, pues no se adjuntó el Acta que contiene el Acuerdo del Comité de Transparencia de dicho ente público, mediante el cual se aprobara la ampliación del plazo para dar atención a la solicitud de información.</w:t>
      </w:r>
    </w:p>
    <w:p w14:paraId="355D92AA" w14:textId="5813DE58" w:rsidR="00566EB9" w:rsidRPr="0051382F" w:rsidRDefault="00AC3153" w:rsidP="007811FC">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r w:rsidRPr="0051382F">
        <w:rPr>
          <w:rFonts w:ascii="Palatino Linotype" w:hAnsi="Palatino Linotype"/>
          <w:b/>
          <w:sz w:val="22"/>
        </w:rPr>
        <w:t xml:space="preserve">3. </w:t>
      </w:r>
      <w:r w:rsidR="0096349E" w:rsidRPr="0051382F">
        <w:rPr>
          <w:rFonts w:ascii="Palatino Linotype" w:eastAsia="Palatino Linotype" w:hAnsi="Palatino Linotype" w:cs="Palatino Linotype"/>
          <w:b/>
          <w:sz w:val="22"/>
          <w:szCs w:val="22"/>
        </w:rPr>
        <w:t>Respuesta</w:t>
      </w:r>
      <w:r w:rsidR="00D41CCE" w:rsidRPr="0051382F">
        <w:rPr>
          <w:rFonts w:ascii="Palatino Linotype" w:eastAsia="Palatino Linotype" w:hAnsi="Palatino Linotype" w:cs="Palatino Linotype"/>
          <w:b/>
          <w:sz w:val="22"/>
          <w:szCs w:val="22"/>
        </w:rPr>
        <w:t xml:space="preserve">. </w:t>
      </w:r>
      <w:r w:rsidR="00D41CCE" w:rsidRPr="0051382F">
        <w:rPr>
          <w:rFonts w:ascii="Palatino Linotype" w:eastAsia="Palatino Linotype" w:hAnsi="Palatino Linotype" w:cs="Palatino Linotype"/>
          <w:sz w:val="22"/>
          <w:szCs w:val="22"/>
        </w:rPr>
        <w:t xml:space="preserve">El </w:t>
      </w:r>
      <w:r w:rsidR="000155C3" w:rsidRPr="0051382F">
        <w:rPr>
          <w:rFonts w:ascii="Palatino Linotype" w:eastAsia="Palatino Linotype" w:hAnsi="Palatino Linotype" w:cs="Palatino Linotype"/>
          <w:b/>
          <w:sz w:val="22"/>
          <w:szCs w:val="22"/>
        </w:rPr>
        <w:t>veinte de febrero de dos mil veintiséis</w:t>
      </w:r>
      <w:r w:rsidR="00D41CCE" w:rsidRPr="0051382F">
        <w:rPr>
          <w:rFonts w:ascii="Palatino Linotype" w:eastAsia="Palatino Linotype" w:hAnsi="Palatino Linotype" w:cs="Palatino Linotype"/>
          <w:sz w:val="22"/>
          <w:szCs w:val="22"/>
        </w:rPr>
        <w:t xml:space="preserve">, el </w:t>
      </w:r>
      <w:r w:rsidR="00D41CCE" w:rsidRPr="0051382F">
        <w:rPr>
          <w:rFonts w:ascii="Palatino Linotype" w:eastAsia="Palatino Linotype" w:hAnsi="Palatino Linotype" w:cs="Palatino Linotype"/>
          <w:b/>
          <w:sz w:val="22"/>
          <w:szCs w:val="22"/>
        </w:rPr>
        <w:t xml:space="preserve">Sujeto Obligado </w:t>
      </w:r>
      <w:r w:rsidR="00D41CCE" w:rsidRPr="0051382F">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61D05C65" w14:textId="5BC4A185" w:rsidR="00566EB9" w:rsidRPr="0051382F" w:rsidRDefault="00D41CCE" w:rsidP="007811FC">
      <w:pPr>
        <w:spacing w:before="240" w:after="240"/>
        <w:ind w:left="567"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r w:rsidR="000155C3" w:rsidRPr="0051382F">
        <w:rPr>
          <w:rFonts w:ascii="Palatino Linotype" w:eastAsia="Palatino Linotype" w:hAnsi="Palatino Linotype" w:cs="Palatino Linotype"/>
          <w:i/>
          <w:sz w:val="22"/>
          <w:szCs w:val="22"/>
        </w:rPr>
        <w:t>En atención a la solicitud con folio 0760/TOLUCA/IP/2026, me permito adjuntar al presente la respuesta correspondiente, Sin más por el momento, reciba un saludo.</w:t>
      </w:r>
      <w:r w:rsidRPr="0051382F">
        <w:rPr>
          <w:rFonts w:ascii="Palatino Linotype" w:eastAsia="Palatino Linotype" w:hAnsi="Palatino Linotype" w:cs="Palatino Linotype"/>
          <w:i/>
          <w:sz w:val="22"/>
          <w:szCs w:val="22"/>
        </w:rPr>
        <w:t>” (Sic)</w:t>
      </w:r>
    </w:p>
    <w:p w14:paraId="11758A54" w14:textId="5E07B7F0" w:rsidR="00566EB9" w:rsidRPr="0051382F" w:rsidRDefault="00D41CCE" w:rsidP="007811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Adjunto a la respuesta, el </w:t>
      </w:r>
      <w:r w:rsidRPr="0051382F">
        <w:rPr>
          <w:rFonts w:ascii="Palatino Linotype" w:eastAsia="Palatino Linotype" w:hAnsi="Palatino Linotype" w:cs="Palatino Linotype"/>
          <w:b/>
          <w:sz w:val="22"/>
          <w:szCs w:val="22"/>
        </w:rPr>
        <w:t xml:space="preserve">Sujeto Obligado </w:t>
      </w:r>
      <w:r w:rsidRPr="0051382F">
        <w:rPr>
          <w:rFonts w:ascii="Palatino Linotype" w:eastAsia="Palatino Linotype" w:hAnsi="Palatino Linotype" w:cs="Palatino Linotype"/>
          <w:sz w:val="22"/>
          <w:szCs w:val="22"/>
        </w:rPr>
        <w:t xml:space="preserve">hizo entrega </w:t>
      </w:r>
      <w:r w:rsidR="006C0C4B" w:rsidRPr="0051382F">
        <w:rPr>
          <w:rFonts w:ascii="Palatino Linotype" w:eastAsia="Palatino Linotype" w:hAnsi="Palatino Linotype" w:cs="Palatino Linotype"/>
          <w:sz w:val="22"/>
          <w:szCs w:val="22"/>
        </w:rPr>
        <w:t xml:space="preserve">de </w:t>
      </w:r>
      <w:r w:rsidRPr="0051382F">
        <w:rPr>
          <w:rFonts w:ascii="Palatino Linotype" w:eastAsia="Palatino Linotype" w:hAnsi="Palatino Linotype" w:cs="Palatino Linotype"/>
          <w:sz w:val="22"/>
          <w:szCs w:val="22"/>
        </w:rPr>
        <w:t>la siguiente información:</w:t>
      </w:r>
    </w:p>
    <w:p w14:paraId="654860C0" w14:textId="77777777" w:rsidR="00CD0D49" w:rsidRPr="0051382F" w:rsidRDefault="00CD0D49" w:rsidP="007811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96AF7D2" w14:textId="54EC1743" w:rsidR="005D6747" w:rsidRPr="0051382F" w:rsidRDefault="00DD0A6D" w:rsidP="007811FC">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Oficio del </w:t>
      </w:r>
      <w:r w:rsidR="008F71C9" w:rsidRPr="0051382F">
        <w:rPr>
          <w:rFonts w:ascii="Palatino Linotype" w:eastAsia="Palatino Linotype" w:hAnsi="Palatino Linotype" w:cs="Palatino Linotype"/>
          <w:sz w:val="22"/>
          <w:szCs w:val="22"/>
        </w:rPr>
        <w:t>19 de febrero de 2026</w:t>
      </w:r>
      <w:r w:rsidRPr="0051382F">
        <w:rPr>
          <w:rFonts w:ascii="Palatino Linotype" w:eastAsia="Palatino Linotype" w:hAnsi="Palatino Linotype" w:cs="Palatino Linotype"/>
          <w:sz w:val="22"/>
          <w:szCs w:val="22"/>
        </w:rPr>
        <w:t xml:space="preserve">, a través del cual </w:t>
      </w:r>
      <w:r w:rsidR="00AC3153" w:rsidRPr="0051382F">
        <w:rPr>
          <w:rFonts w:ascii="Palatino Linotype" w:eastAsia="Palatino Linotype" w:hAnsi="Palatino Linotype" w:cs="Palatino Linotype"/>
          <w:sz w:val="22"/>
          <w:szCs w:val="22"/>
        </w:rPr>
        <w:t xml:space="preserve">el Titular de la Unidad de Transparencia </w:t>
      </w:r>
      <w:r w:rsidR="0020387D" w:rsidRPr="0051382F">
        <w:rPr>
          <w:rFonts w:ascii="Palatino Linotype" w:eastAsia="Palatino Linotype" w:hAnsi="Palatino Linotype" w:cs="Palatino Linotype"/>
          <w:sz w:val="22"/>
          <w:szCs w:val="22"/>
        </w:rPr>
        <w:t xml:space="preserve">informó </w:t>
      </w:r>
      <w:r w:rsidR="00AC3153" w:rsidRPr="0051382F">
        <w:rPr>
          <w:rFonts w:ascii="Palatino Linotype" w:eastAsia="Palatino Linotype" w:hAnsi="Palatino Linotype" w:cs="Palatino Linotype"/>
          <w:sz w:val="22"/>
          <w:szCs w:val="22"/>
          <w:lang w:val="es-MX"/>
        </w:rPr>
        <w:t xml:space="preserve">que después de </w:t>
      </w:r>
      <w:r w:rsidR="0020387D" w:rsidRPr="0051382F">
        <w:rPr>
          <w:rFonts w:ascii="Palatino Linotype" w:eastAsia="Palatino Linotype" w:hAnsi="Palatino Linotype" w:cs="Palatino Linotype"/>
          <w:sz w:val="22"/>
          <w:szCs w:val="22"/>
          <w:lang w:val="es-MX"/>
        </w:rPr>
        <w:t xml:space="preserve">realizar </w:t>
      </w:r>
      <w:r w:rsidR="00AC3153" w:rsidRPr="0051382F">
        <w:rPr>
          <w:rFonts w:ascii="Palatino Linotype" w:eastAsia="Palatino Linotype" w:hAnsi="Palatino Linotype" w:cs="Palatino Linotype"/>
          <w:sz w:val="22"/>
          <w:szCs w:val="22"/>
          <w:lang w:val="es-MX"/>
        </w:rPr>
        <w:t xml:space="preserve">una búsqueda exhaustiva y razonable dentro de los archivos físicos y electrónicos que obran en esa Unidad de Transparencia </w:t>
      </w:r>
      <w:r w:rsidR="0020387D" w:rsidRPr="0051382F">
        <w:rPr>
          <w:rFonts w:ascii="Palatino Linotype" w:eastAsia="Palatino Linotype" w:hAnsi="Palatino Linotype" w:cs="Palatino Linotype"/>
          <w:sz w:val="22"/>
          <w:szCs w:val="22"/>
          <w:lang w:val="es-MX"/>
        </w:rPr>
        <w:t>refirió que en</w:t>
      </w:r>
      <w:r w:rsidR="00AC3153" w:rsidRPr="0051382F">
        <w:rPr>
          <w:rFonts w:ascii="Palatino Linotype" w:eastAsia="Palatino Linotype" w:hAnsi="Palatino Linotype" w:cs="Palatino Linotype"/>
          <w:sz w:val="22"/>
          <w:szCs w:val="22"/>
          <w:lang w:val="es-MX"/>
        </w:rPr>
        <w:t xml:space="preserve"> la descarga individual de cada acuse tendría que invertir recurso humano, tecnológico y de tiempo para </w:t>
      </w:r>
      <w:r w:rsidR="0020387D" w:rsidRPr="0051382F">
        <w:rPr>
          <w:rFonts w:ascii="Palatino Linotype" w:eastAsia="Palatino Linotype" w:hAnsi="Palatino Linotype" w:cs="Palatino Linotype"/>
          <w:sz w:val="22"/>
          <w:szCs w:val="22"/>
          <w:lang w:val="es-MX"/>
        </w:rPr>
        <w:t>entregar la información ad hoc; no obstante indicó que la información referida en la solicitud podría ser consultada en la página oficial de este Instituto, proporcionando el siguiente link:</w:t>
      </w:r>
    </w:p>
    <w:p w14:paraId="1BDF7289" w14:textId="5945D18E" w:rsidR="0020387D" w:rsidRPr="0051382F" w:rsidRDefault="0020387D" w:rsidP="007811FC">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noProof/>
          <w:sz w:val="22"/>
          <w:szCs w:val="22"/>
          <w:lang w:val="es-MX"/>
        </w:rPr>
        <w:drawing>
          <wp:inline distT="0" distB="0" distL="0" distR="0" wp14:anchorId="66852367" wp14:editId="1CAC1910">
            <wp:extent cx="2400635" cy="25721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57211"/>
                    </a:xfrm>
                    <a:prstGeom prst="rect">
                      <a:avLst/>
                    </a:prstGeom>
                  </pic:spPr>
                </pic:pic>
              </a:graphicData>
            </a:graphic>
          </wp:inline>
        </w:drawing>
      </w:r>
    </w:p>
    <w:p w14:paraId="0EA64631" w14:textId="00B6ACC4" w:rsidR="0020387D" w:rsidRPr="0051382F" w:rsidRDefault="0020387D" w:rsidP="007811FC">
      <w:pPr>
        <w:pStyle w:val="Prrafodelista"/>
        <w:numPr>
          <w:ilvl w:val="0"/>
          <w:numId w:val="2"/>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r w:rsidR="00830E0F" w:rsidRPr="0051382F">
        <w:rPr>
          <w:rFonts w:ascii="Palatino Linotype" w:eastAsia="Palatino Linotype" w:hAnsi="Palatino Linotype" w:cs="Palatino Linotype"/>
          <w:sz w:val="22"/>
          <w:szCs w:val="22"/>
        </w:rPr>
        <w:t>.</w:t>
      </w:r>
    </w:p>
    <w:p w14:paraId="6CD566B4" w14:textId="77777777" w:rsidR="00830E0F" w:rsidRPr="0051382F" w:rsidRDefault="00830E0F" w:rsidP="007811F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p>
    <w:p w14:paraId="496F4330" w14:textId="71A49DE6" w:rsidR="00566EB9" w:rsidRPr="0051382F" w:rsidRDefault="00D41CCE" w:rsidP="007811F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 xml:space="preserve">3. Interposición del recurso de revisión. </w:t>
      </w:r>
      <w:r w:rsidRPr="0051382F">
        <w:rPr>
          <w:rFonts w:ascii="Palatino Linotype" w:eastAsia="Palatino Linotype" w:hAnsi="Palatino Linotype" w:cs="Palatino Linotype"/>
          <w:sz w:val="22"/>
          <w:szCs w:val="22"/>
        </w:rPr>
        <w:t xml:space="preserve">Inconforme con los términos de la respuesta emitida por parte d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el</w:t>
      </w:r>
      <w:r w:rsidRPr="0051382F">
        <w:rPr>
          <w:rFonts w:ascii="Palatino Linotype" w:eastAsia="Palatino Linotype" w:hAnsi="Palatino Linotype" w:cs="Palatino Linotype"/>
          <w:b/>
          <w:sz w:val="22"/>
          <w:szCs w:val="22"/>
        </w:rPr>
        <w:t xml:space="preserve"> </w:t>
      </w:r>
      <w:r w:rsidR="00774F56" w:rsidRPr="0051382F">
        <w:rPr>
          <w:rFonts w:ascii="Palatino Linotype" w:eastAsia="Palatino Linotype" w:hAnsi="Palatino Linotype" w:cs="Palatino Linotype"/>
          <w:b/>
          <w:sz w:val="22"/>
          <w:szCs w:val="22"/>
        </w:rPr>
        <w:t>veinticuatro de febrero de dos mil veintiséis</w:t>
      </w:r>
      <w:r w:rsidRPr="0051382F">
        <w:rPr>
          <w:rFonts w:ascii="Palatino Linotype" w:eastAsia="Palatino Linotype" w:hAnsi="Palatino Linotype" w:cs="Palatino Linotype"/>
          <w:b/>
          <w:sz w:val="22"/>
          <w:szCs w:val="22"/>
        </w:rPr>
        <w:t>,</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la parte</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Recurrente</w:t>
      </w:r>
      <w:r w:rsidRPr="0051382F">
        <w:rPr>
          <w:rFonts w:ascii="Palatino Linotype" w:eastAsia="Palatino Linotype" w:hAnsi="Palatino Linotype" w:cs="Palatino Linotype"/>
          <w:sz w:val="22"/>
          <w:szCs w:val="22"/>
        </w:rPr>
        <w:t xml:space="preserve"> interpuso el recurso de revisión a través de </w:t>
      </w:r>
      <w:r w:rsidR="00315AC1" w:rsidRPr="0051382F">
        <w:rPr>
          <w:rFonts w:ascii="Palatino Linotype" w:eastAsia="Palatino Linotype" w:hAnsi="Palatino Linotype" w:cs="Palatino Linotype"/>
          <w:b/>
          <w:sz w:val="22"/>
          <w:szCs w:val="22"/>
        </w:rPr>
        <w:t>SAIMEX</w:t>
      </w:r>
      <w:r w:rsidR="00AA72A1" w:rsidRPr="0051382F">
        <w:rPr>
          <w:rFonts w:ascii="Palatino Linotype" w:eastAsia="Palatino Linotype" w:hAnsi="Palatino Linotype" w:cs="Palatino Linotype"/>
          <w:b/>
          <w:sz w:val="22"/>
          <w:szCs w:val="22"/>
        </w:rPr>
        <w:t>,</w:t>
      </w:r>
      <w:r w:rsidRPr="0051382F">
        <w:rPr>
          <w:rFonts w:ascii="Palatino Linotype" w:eastAsia="Palatino Linotype" w:hAnsi="Palatino Linotype" w:cs="Palatino Linotype"/>
          <w:b/>
          <w:sz w:val="22"/>
          <w:szCs w:val="22"/>
        </w:rPr>
        <w:t xml:space="preserve"> </w:t>
      </w:r>
      <w:r w:rsidRPr="0051382F">
        <w:rPr>
          <w:rFonts w:ascii="Palatino Linotype" w:eastAsia="Palatino Linotype" w:hAnsi="Palatino Linotype" w:cs="Palatino Linotype"/>
          <w:sz w:val="22"/>
          <w:szCs w:val="22"/>
        </w:rPr>
        <w:t>en donde se manifestó de la siguiente manera:</w:t>
      </w:r>
    </w:p>
    <w:p w14:paraId="4C715CE2" w14:textId="113C0231" w:rsidR="00566EB9" w:rsidRPr="0051382F" w:rsidRDefault="00D41CCE" w:rsidP="007811FC">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 xml:space="preserve">a) Acto impugnado: </w:t>
      </w:r>
      <w:r w:rsidR="00E95601" w:rsidRPr="0051382F">
        <w:rPr>
          <w:rFonts w:ascii="Palatino Linotype" w:eastAsia="Palatino Linotype" w:hAnsi="Palatino Linotype" w:cs="Palatino Linotype"/>
          <w:i/>
          <w:sz w:val="22"/>
          <w:szCs w:val="22"/>
        </w:rPr>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51382F">
        <w:rPr>
          <w:rFonts w:ascii="Palatino Linotype" w:eastAsia="Palatino Linotype" w:hAnsi="Palatino Linotype" w:cs="Palatino Linotype"/>
          <w:i/>
          <w:sz w:val="22"/>
          <w:szCs w:val="22"/>
        </w:rPr>
        <w:t>” (Sic)</w:t>
      </w:r>
    </w:p>
    <w:p w14:paraId="340518C7" w14:textId="58E4865A" w:rsidR="00566EB9" w:rsidRPr="0051382F" w:rsidRDefault="00D41CCE" w:rsidP="007811FC">
      <w:pPr>
        <w:spacing w:line="276" w:lineRule="auto"/>
        <w:ind w:left="567" w:right="900"/>
        <w:jc w:val="both"/>
        <w:rPr>
          <w:rFonts w:ascii="Palatino Linotype" w:eastAsia="Palatino Linotype" w:hAnsi="Palatino Linotype" w:cs="Palatino Linotype"/>
          <w:i/>
          <w:sz w:val="22"/>
          <w:szCs w:val="22"/>
        </w:rPr>
      </w:pPr>
      <w:bookmarkStart w:id="5" w:name="_heading=h.30j0zll" w:colFirst="0" w:colLast="0"/>
      <w:bookmarkEnd w:id="5"/>
      <w:r w:rsidRPr="0051382F">
        <w:rPr>
          <w:rFonts w:ascii="Palatino Linotype" w:eastAsia="Palatino Linotype" w:hAnsi="Palatino Linotype" w:cs="Palatino Linotype"/>
          <w:b/>
          <w:sz w:val="22"/>
          <w:szCs w:val="22"/>
        </w:rPr>
        <w:t>b) Razones o motivos de inconformidad</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i/>
          <w:sz w:val="22"/>
          <w:szCs w:val="22"/>
        </w:rPr>
        <w:t>“</w:t>
      </w:r>
      <w:r w:rsidR="00E95601" w:rsidRPr="0051382F">
        <w:rPr>
          <w:rFonts w:ascii="Palatino Linotype" w:eastAsia="Palatino Linotype" w:hAnsi="Palatino Linotype" w:cs="Palatino Linotype"/>
          <w:i/>
          <w:sz w:val="22"/>
          <w:szCs w:val="22"/>
        </w:rPr>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51382F">
        <w:rPr>
          <w:rFonts w:ascii="Palatino Linotype" w:eastAsia="Palatino Linotype" w:hAnsi="Palatino Linotype" w:cs="Palatino Linotype"/>
          <w:i/>
          <w:sz w:val="22"/>
          <w:szCs w:val="22"/>
        </w:rPr>
        <w:t>” (Sic)</w:t>
      </w:r>
    </w:p>
    <w:p w14:paraId="4294597E" w14:textId="77777777" w:rsidR="00566EB9" w:rsidRPr="0051382F" w:rsidRDefault="00566EB9" w:rsidP="007811FC">
      <w:pPr>
        <w:spacing w:line="276" w:lineRule="auto"/>
        <w:ind w:right="900"/>
        <w:jc w:val="both"/>
        <w:rPr>
          <w:rFonts w:ascii="Palatino Linotype" w:eastAsia="Palatino Linotype" w:hAnsi="Palatino Linotype" w:cs="Palatino Linotype"/>
          <w:i/>
          <w:sz w:val="22"/>
          <w:szCs w:val="22"/>
        </w:rPr>
      </w:pPr>
    </w:p>
    <w:p w14:paraId="503A1063" w14:textId="77777777" w:rsidR="00566EB9" w:rsidRPr="0051382F" w:rsidRDefault="00D41CCE" w:rsidP="007811FC">
      <w:pPr>
        <w:spacing w:line="360" w:lineRule="auto"/>
        <w:ind w:right="51"/>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b/>
          <w:sz w:val="22"/>
          <w:szCs w:val="22"/>
        </w:rPr>
        <w:t xml:space="preserve">4. Turno. </w:t>
      </w:r>
      <w:r w:rsidRPr="0051382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1382F">
        <w:rPr>
          <w:rFonts w:ascii="Palatino Linotype" w:eastAsia="Palatino Linotype" w:hAnsi="Palatino Linotype" w:cs="Palatino Linotype"/>
          <w:b/>
          <w:sz w:val="22"/>
          <w:szCs w:val="22"/>
        </w:rPr>
        <w:t xml:space="preserve">Guadalupe Ramírez Peña, </w:t>
      </w:r>
      <w:r w:rsidRPr="0051382F">
        <w:rPr>
          <w:rFonts w:ascii="Palatino Linotype" w:eastAsia="Palatino Linotype" w:hAnsi="Palatino Linotype" w:cs="Palatino Linotype"/>
          <w:sz w:val="22"/>
          <w:szCs w:val="22"/>
        </w:rPr>
        <w:t>a efecto de que analizara sobre su admisión o su desechamiento.</w:t>
      </w:r>
    </w:p>
    <w:p w14:paraId="5E938918" w14:textId="77777777" w:rsidR="00566EB9" w:rsidRPr="0051382F" w:rsidRDefault="00566EB9" w:rsidP="007811FC">
      <w:pPr>
        <w:spacing w:line="360" w:lineRule="auto"/>
        <w:ind w:right="51"/>
        <w:jc w:val="both"/>
        <w:rPr>
          <w:rFonts w:ascii="Palatino Linotype" w:eastAsia="Palatino Linotype" w:hAnsi="Palatino Linotype" w:cs="Palatino Linotype"/>
          <w:sz w:val="22"/>
          <w:szCs w:val="22"/>
        </w:rPr>
      </w:pPr>
    </w:p>
    <w:p w14:paraId="5CFF4378" w14:textId="724E27DE" w:rsidR="00566EB9" w:rsidRPr="0051382F" w:rsidRDefault="00D41CCE"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b/>
          <w:sz w:val="22"/>
          <w:szCs w:val="22"/>
        </w:rPr>
        <w:t>5. Admisión del Recurso de revisión.</w:t>
      </w:r>
      <w:r w:rsidRPr="0051382F">
        <w:rPr>
          <w:rFonts w:ascii="Palatino Linotype" w:eastAsia="Palatino Linotype" w:hAnsi="Palatino Linotype" w:cs="Palatino Linotype"/>
          <w:sz w:val="22"/>
          <w:szCs w:val="22"/>
        </w:rPr>
        <w:t xml:space="preserve"> El </w:t>
      </w:r>
      <w:r w:rsidR="00E95601" w:rsidRPr="0051382F">
        <w:rPr>
          <w:rFonts w:ascii="Palatino Linotype" w:eastAsia="Palatino Linotype" w:hAnsi="Palatino Linotype" w:cs="Palatino Linotype"/>
          <w:b/>
          <w:sz w:val="22"/>
          <w:szCs w:val="22"/>
        </w:rPr>
        <w:t>veintiséis de febrero</w:t>
      </w:r>
      <w:r w:rsidRPr="0051382F">
        <w:rPr>
          <w:rFonts w:ascii="Palatino Linotype" w:eastAsia="Palatino Linotype" w:hAnsi="Palatino Linotype" w:cs="Palatino Linotype"/>
          <w:b/>
          <w:sz w:val="22"/>
          <w:szCs w:val="22"/>
        </w:rPr>
        <w:t xml:space="preserve"> de dos mil </w:t>
      </w:r>
      <w:r w:rsidR="00774F56" w:rsidRPr="0051382F">
        <w:rPr>
          <w:rFonts w:ascii="Palatino Linotype" w:eastAsia="Palatino Linotype" w:hAnsi="Palatino Linotype" w:cs="Palatino Linotype"/>
          <w:b/>
          <w:sz w:val="22"/>
          <w:szCs w:val="22"/>
        </w:rPr>
        <w:t>veintiséis</w:t>
      </w:r>
      <w:r w:rsidRPr="0051382F">
        <w:rPr>
          <w:rFonts w:ascii="Palatino Linotype" w:eastAsia="Palatino Linotype" w:hAnsi="Palatino Linotype" w:cs="Palatino Linotype"/>
          <w:b/>
          <w:sz w:val="22"/>
          <w:szCs w:val="22"/>
        </w:rPr>
        <w:t xml:space="preserve">, </w:t>
      </w:r>
      <w:r w:rsidRPr="0051382F">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51382F">
        <w:rPr>
          <w:rFonts w:ascii="Palatino Linotype" w:eastAsia="Palatino Linotype" w:hAnsi="Palatino Linotype" w:cs="Palatino Linotype"/>
          <w:b/>
          <w:sz w:val="22"/>
          <w:szCs w:val="22"/>
        </w:rPr>
        <w:t xml:space="preserve">Sujeto Obligado </w:t>
      </w:r>
      <w:r w:rsidRPr="0051382F">
        <w:rPr>
          <w:rFonts w:ascii="Palatino Linotype" w:eastAsia="Palatino Linotype" w:hAnsi="Palatino Linotype" w:cs="Palatino Linotype"/>
          <w:sz w:val="22"/>
          <w:szCs w:val="22"/>
        </w:rPr>
        <w:t>presentara su informe justificado.</w:t>
      </w:r>
    </w:p>
    <w:p w14:paraId="47CC460F" w14:textId="77777777" w:rsidR="00566EB9" w:rsidRPr="0051382F" w:rsidRDefault="00566EB9" w:rsidP="007811FC">
      <w:pPr>
        <w:spacing w:line="360" w:lineRule="auto"/>
        <w:jc w:val="both"/>
        <w:rPr>
          <w:rFonts w:ascii="Palatino Linotype" w:eastAsia="Palatino Linotype" w:hAnsi="Palatino Linotype" w:cs="Palatino Linotype"/>
          <w:sz w:val="22"/>
          <w:szCs w:val="22"/>
        </w:rPr>
      </w:pPr>
    </w:p>
    <w:p w14:paraId="1EC0C473" w14:textId="5728D613" w:rsidR="00CB4E4D" w:rsidRPr="0051382F" w:rsidRDefault="00D41CC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51382F">
        <w:rPr>
          <w:rFonts w:ascii="Palatino Linotype" w:eastAsia="Palatino Linotype" w:hAnsi="Palatino Linotype" w:cs="Palatino Linotype"/>
          <w:b/>
          <w:sz w:val="22"/>
          <w:szCs w:val="22"/>
        </w:rPr>
        <w:t>6. Manifestaciones</w:t>
      </w:r>
      <w:r w:rsidRPr="0051382F">
        <w:rPr>
          <w:rFonts w:ascii="Palatino Linotype" w:eastAsia="Palatino Linotype" w:hAnsi="Palatino Linotype" w:cs="Palatino Linotype"/>
          <w:sz w:val="22"/>
          <w:szCs w:val="22"/>
        </w:rPr>
        <w:t xml:space="preserve">. De las constancias que integran el expediente en que se actúa se advierte que </w:t>
      </w:r>
      <w:r w:rsidR="003450E4" w:rsidRPr="0051382F">
        <w:rPr>
          <w:rFonts w:ascii="Palatino Linotype" w:eastAsia="Palatino Linotype" w:hAnsi="Palatino Linotype" w:cs="Palatino Linotype"/>
          <w:sz w:val="22"/>
          <w:szCs w:val="22"/>
        </w:rPr>
        <w:t xml:space="preserve">el </w:t>
      </w:r>
      <w:r w:rsidR="003450E4" w:rsidRPr="0051382F">
        <w:rPr>
          <w:rFonts w:ascii="Palatino Linotype" w:eastAsia="Palatino Linotype" w:hAnsi="Palatino Linotype" w:cs="Palatino Linotype"/>
          <w:b/>
          <w:sz w:val="22"/>
          <w:szCs w:val="22"/>
        </w:rPr>
        <w:t xml:space="preserve">Sujeto Obligado </w:t>
      </w:r>
      <w:r w:rsidR="003450E4" w:rsidRPr="0051382F">
        <w:rPr>
          <w:rFonts w:ascii="Palatino Linotype" w:eastAsia="Palatino Linotype" w:hAnsi="Palatino Linotype" w:cs="Palatino Linotype"/>
          <w:sz w:val="22"/>
          <w:szCs w:val="22"/>
        </w:rPr>
        <w:t xml:space="preserve">en fecha </w:t>
      </w:r>
      <w:r w:rsidR="00E95601" w:rsidRPr="0051382F">
        <w:rPr>
          <w:rFonts w:ascii="Palatino Linotype" w:eastAsia="Palatino Linotype" w:hAnsi="Palatino Linotype" w:cs="Palatino Linotype"/>
          <w:b/>
          <w:sz w:val="22"/>
          <w:szCs w:val="22"/>
        </w:rPr>
        <w:t>diez de marzo</w:t>
      </w:r>
      <w:r w:rsidR="008F3F88" w:rsidRPr="0051382F">
        <w:rPr>
          <w:rFonts w:ascii="Palatino Linotype" w:eastAsia="Palatino Linotype" w:hAnsi="Palatino Linotype" w:cs="Palatino Linotype"/>
          <w:b/>
          <w:sz w:val="22"/>
          <w:szCs w:val="22"/>
        </w:rPr>
        <w:t xml:space="preserve"> de dos mil veintiséis</w:t>
      </w:r>
      <w:r w:rsidR="003450E4" w:rsidRPr="0051382F">
        <w:rPr>
          <w:rFonts w:ascii="Palatino Linotype" w:eastAsia="Palatino Linotype" w:hAnsi="Palatino Linotype" w:cs="Palatino Linotype"/>
          <w:b/>
          <w:sz w:val="22"/>
          <w:szCs w:val="22"/>
        </w:rPr>
        <w:t xml:space="preserve">, </w:t>
      </w:r>
      <w:r w:rsidR="003450E4" w:rsidRPr="0051382F">
        <w:rPr>
          <w:rFonts w:ascii="Palatino Linotype" w:eastAsia="Palatino Linotype" w:hAnsi="Palatino Linotype" w:cs="Palatino Linotype"/>
          <w:sz w:val="22"/>
          <w:szCs w:val="22"/>
        </w:rPr>
        <w:t>rindió su informe justificado a través de</w:t>
      </w:r>
      <w:r w:rsidR="008F3F88" w:rsidRPr="0051382F">
        <w:rPr>
          <w:rFonts w:ascii="Palatino Linotype" w:eastAsia="Palatino Linotype" w:hAnsi="Palatino Linotype" w:cs="Palatino Linotype"/>
          <w:sz w:val="22"/>
          <w:szCs w:val="22"/>
        </w:rPr>
        <w:t>l</w:t>
      </w:r>
      <w:r w:rsidR="003450E4" w:rsidRPr="0051382F">
        <w:rPr>
          <w:rFonts w:ascii="Palatino Linotype" w:eastAsia="Palatino Linotype" w:hAnsi="Palatino Linotype" w:cs="Palatino Linotype"/>
          <w:sz w:val="22"/>
          <w:szCs w:val="22"/>
        </w:rPr>
        <w:t xml:space="preserve"> archivo electrónico denominado </w:t>
      </w:r>
      <w:r w:rsidR="003450E4" w:rsidRPr="0051382F">
        <w:rPr>
          <w:rFonts w:ascii="Palatino Linotype" w:eastAsia="Palatino Linotype" w:hAnsi="Palatino Linotype" w:cs="Palatino Linotype"/>
          <w:b/>
          <w:i/>
          <w:sz w:val="22"/>
          <w:szCs w:val="22"/>
        </w:rPr>
        <w:t>“</w:t>
      </w:r>
      <w:r w:rsidR="00E95601" w:rsidRPr="0051382F">
        <w:rPr>
          <w:rFonts w:ascii="Palatino Linotype" w:eastAsia="Palatino Linotype" w:hAnsi="Palatino Linotype" w:cs="Palatino Linotype"/>
          <w:b/>
          <w:i/>
          <w:sz w:val="22"/>
          <w:szCs w:val="22"/>
        </w:rPr>
        <w:t>2454 Ratificación.pdf</w:t>
      </w:r>
      <w:r w:rsidR="003450E4" w:rsidRPr="0051382F">
        <w:rPr>
          <w:rFonts w:ascii="Palatino Linotype" w:eastAsia="Palatino Linotype" w:hAnsi="Palatino Linotype" w:cs="Palatino Linotype"/>
          <w:b/>
          <w:i/>
          <w:sz w:val="22"/>
          <w:szCs w:val="22"/>
        </w:rPr>
        <w:t>”</w:t>
      </w:r>
      <w:r w:rsidR="003450E4" w:rsidRPr="0051382F">
        <w:rPr>
          <w:rFonts w:ascii="Palatino Linotype" w:eastAsia="Palatino Linotype" w:hAnsi="Palatino Linotype" w:cs="Palatino Linotype"/>
          <w:b/>
          <w:sz w:val="22"/>
          <w:szCs w:val="22"/>
        </w:rPr>
        <w:t xml:space="preserve">, </w:t>
      </w:r>
      <w:r w:rsidR="003450E4" w:rsidRPr="0051382F">
        <w:rPr>
          <w:rFonts w:ascii="Palatino Linotype" w:eastAsia="Palatino Linotype" w:hAnsi="Palatino Linotype" w:cs="Palatino Linotype"/>
          <w:sz w:val="22"/>
          <w:szCs w:val="22"/>
        </w:rPr>
        <w:t>a través de</w:t>
      </w:r>
      <w:r w:rsidR="008F3F88" w:rsidRPr="0051382F">
        <w:rPr>
          <w:rFonts w:ascii="Palatino Linotype" w:eastAsia="Palatino Linotype" w:hAnsi="Palatino Linotype" w:cs="Palatino Linotype"/>
          <w:sz w:val="22"/>
          <w:szCs w:val="22"/>
        </w:rPr>
        <w:t>l</w:t>
      </w:r>
      <w:r w:rsidR="003450E4" w:rsidRPr="0051382F">
        <w:rPr>
          <w:rFonts w:ascii="Palatino Linotype" w:eastAsia="Palatino Linotype" w:hAnsi="Palatino Linotype" w:cs="Palatino Linotype"/>
          <w:sz w:val="22"/>
          <w:szCs w:val="22"/>
        </w:rPr>
        <w:t xml:space="preserve"> cual en lo medular se ratificó la respuesta inicial.</w:t>
      </w:r>
    </w:p>
    <w:p w14:paraId="62251F58" w14:textId="77777777" w:rsidR="00CB4E4D" w:rsidRPr="0051382F" w:rsidRDefault="00CB4E4D"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45306921" w14:textId="58096146" w:rsidR="00CB4E4D" w:rsidRPr="0051382F" w:rsidRDefault="008F3F88"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noProof/>
          <w:sz w:val="22"/>
          <w:szCs w:val="22"/>
        </w:rPr>
        <w:t>Documento el anterior</w:t>
      </w:r>
      <w:r w:rsidR="00270EDE" w:rsidRPr="0051382F">
        <w:rPr>
          <w:rFonts w:ascii="Palatino Linotype" w:eastAsia="Palatino Linotype" w:hAnsi="Palatino Linotype" w:cs="Palatino Linotype"/>
          <w:noProof/>
          <w:sz w:val="22"/>
          <w:szCs w:val="22"/>
        </w:rPr>
        <w:t xml:space="preserve"> que fue puesto a la vista de la parte </w:t>
      </w:r>
      <w:r w:rsidR="00270EDE" w:rsidRPr="0051382F">
        <w:rPr>
          <w:rFonts w:ascii="Palatino Linotype" w:eastAsia="Palatino Linotype" w:hAnsi="Palatino Linotype" w:cs="Palatino Linotype"/>
          <w:b/>
          <w:noProof/>
          <w:sz w:val="22"/>
          <w:szCs w:val="22"/>
        </w:rPr>
        <w:t xml:space="preserve">Recurrente </w:t>
      </w:r>
      <w:r w:rsidR="00270EDE" w:rsidRPr="0051382F">
        <w:rPr>
          <w:rFonts w:ascii="Palatino Linotype" w:eastAsia="Palatino Linotype" w:hAnsi="Palatino Linotype" w:cs="Palatino Linotype"/>
          <w:noProof/>
          <w:sz w:val="22"/>
          <w:szCs w:val="22"/>
        </w:rPr>
        <w:t>a fin de que hiciera valer sus manifestaciones o rindiera alegatos que conforme a derecho resulten procedentes; no obstante, fue omisa en ejercer dicha prerrogativa.</w:t>
      </w:r>
    </w:p>
    <w:p w14:paraId="6C250D84" w14:textId="7D277B4B" w:rsidR="00326383" w:rsidRPr="0051382F" w:rsidRDefault="00326383"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59855FF2" w14:textId="5483B2CA" w:rsidR="00D90F2D" w:rsidRPr="0051382F" w:rsidRDefault="001C2F8A"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b/>
          <w:sz w:val="22"/>
          <w:szCs w:val="22"/>
        </w:rPr>
        <w:t>7</w:t>
      </w:r>
      <w:r w:rsidR="00D41CCE" w:rsidRPr="0051382F">
        <w:rPr>
          <w:rFonts w:ascii="Palatino Linotype" w:eastAsia="Palatino Linotype" w:hAnsi="Palatino Linotype" w:cs="Palatino Linotype"/>
          <w:b/>
          <w:sz w:val="22"/>
          <w:szCs w:val="22"/>
        </w:rPr>
        <w:t xml:space="preserve">. </w:t>
      </w:r>
      <w:r w:rsidR="00D90F2D" w:rsidRPr="0051382F">
        <w:rPr>
          <w:rFonts w:ascii="Palatino Linotype" w:eastAsia="Palatino Linotype" w:hAnsi="Palatino Linotype" w:cs="Palatino Linotype"/>
          <w:b/>
          <w:sz w:val="22"/>
          <w:szCs w:val="22"/>
        </w:rPr>
        <w:t xml:space="preserve">Cierre de instrucción. </w:t>
      </w:r>
      <w:r w:rsidR="00D90F2D" w:rsidRPr="0051382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95601" w:rsidRPr="0051382F">
        <w:rPr>
          <w:rFonts w:ascii="Palatino Linotype" w:eastAsia="Palatino Linotype" w:hAnsi="Palatino Linotype" w:cs="Palatino Linotype"/>
          <w:b/>
          <w:sz w:val="22"/>
          <w:szCs w:val="22"/>
        </w:rPr>
        <w:t>veinti</w:t>
      </w:r>
      <w:r w:rsidR="00B61A00" w:rsidRPr="0051382F">
        <w:rPr>
          <w:rFonts w:ascii="Palatino Linotype" w:eastAsia="Palatino Linotype" w:hAnsi="Palatino Linotype" w:cs="Palatino Linotype"/>
          <w:b/>
          <w:sz w:val="22"/>
          <w:szCs w:val="22"/>
        </w:rPr>
        <w:t xml:space="preserve">cuatro </w:t>
      </w:r>
      <w:r w:rsidR="00834E96" w:rsidRPr="0051382F">
        <w:rPr>
          <w:rFonts w:ascii="Palatino Linotype" w:eastAsia="Palatino Linotype" w:hAnsi="Palatino Linotype" w:cs="Palatino Linotype"/>
          <w:b/>
          <w:sz w:val="22"/>
          <w:szCs w:val="22"/>
        </w:rPr>
        <w:t xml:space="preserve">de </w:t>
      </w:r>
      <w:r w:rsidR="00E95601" w:rsidRPr="0051382F">
        <w:rPr>
          <w:rFonts w:ascii="Palatino Linotype" w:eastAsia="Palatino Linotype" w:hAnsi="Palatino Linotype" w:cs="Palatino Linotype"/>
          <w:b/>
          <w:sz w:val="22"/>
          <w:szCs w:val="22"/>
        </w:rPr>
        <w:t>marzo</w:t>
      </w:r>
      <w:r w:rsidR="00834E96" w:rsidRPr="0051382F">
        <w:rPr>
          <w:rFonts w:ascii="Palatino Linotype" w:eastAsia="Palatino Linotype" w:hAnsi="Palatino Linotype" w:cs="Palatino Linotype"/>
          <w:b/>
          <w:sz w:val="22"/>
          <w:szCs w:val="22"/>
        </w:rPr>
        <w:t xml:space="preserve"> de dos mil </w:t>
      </w:r>
      <w:r w:rsidR="00CB4E4D" w:rsidRPr="0051382F">
        <w:rPr>
          <w:rFonts w:ascii="Palatino Linotype" w:eastAsia="Palatino Linotype" w:hAnsi="Palatino Linotype" w:cs="Palatino Linotype"/>
          <w:b/>
          <w:sz w:val="22"/>
          <w:szCs w:val="22"/>
        </w:rPr>
        <w:t>veintiséis</w:t>
      </w:r>
      <w:r w:rsidR="00834E96" w:rsidRPr="0051382F">
        <w:rPr>
          <w:rFonts w:ascii="Palatino Linotype" w:eastAsia="Palatino Linotype" w:hAnsi="Palatino Linotype" w:cs="Palatino Linotype"/>
          <w:b/>
          <w:sz w:val="22"/>
          <w:szCs w:val="22"/>
        </w:rPr>
        <w:t>,</w:t>
      </w:r>
      <w:r w:rsidR="00D90F2D" w:rsidRPr="0051382F">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11392D23" w14:textId="77777777" w:rsidR="00D90F2D" w:rsidRPr="0051382F" w:rsidRDefault="00D90F2D" w:rsidP="007811F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605E7CEC" w14:textId="77777777" w:rsidR="00566EB9" w:rsidRPr="0051382F" w:rsidRDefault="00D41CCE" w:rsidP="007811F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3EB5BC7" w14:textId="77777777" w:rsidR="00566EB9" w:rsidRPr="0051382F" w:rsidRDefault="00D41CCE" w:rsidP="007811FC">
      <w:pPr>
        <w:widowControl w:val="0"/>
        <w:spacing w:before="240" w:after="240" w:line="360" w:lineRule="auto"/>
        <w:jc w:val="center"/>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II. C O N S I D E R A N D O S</w:t>
      </w:r>
    </w:p>
    <w:p w14:paraId="172CA64E" w14:textId="4E501B22" w:rsidR="00566EB9" w:rsidRPr="0051382F" w:rsidRDefault="00D41CCE"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b/>
          <w:sz w:val="22"/>
          <w:szCs w:val="22"/>
        </w:rPr>
        <w:t>Primero. Competencia.</w:t>
      </w:r>
      <w:r w:rsidRPr="0051382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834E96" w:rsidRPr="0051382F">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51382F">
        <w:rPr>
          <w:rFonts w:ascii="Palatino Linotype" w:eastAsia="Palatino Linotype" w:hAnsi="Palatino Linotype" w:cs="Palatino Linotype"/>
          <w:sz w:val="22"/>
          <w:szCs w:val="22"/>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6F4BCFA" w14:textId="77777777" w:rsidR="00566EB9" w:rsidRPr="0051382F" w:rsidRDefault="00566EB9" w:rsidP="007811FC">
      <w:pPr>
        <w:spacing w:line="360" w:lineRule="auto"/>
        <w:jc w:val="both"/>
        <w:rPr>
          <w:rFonts w:ascii="Palatino Linotype" w:eastAsia="Palatino Linotype" w:hAnsi="Palatino Linotype" w:cs="Palatino Linotype"/>
          <w:sz w:val="22"/>
          <w:szCs w:val="22"/>
        </w:rPr>
      </w:pPr>
    </w:p>
    <w:p w14:paraId="160296F8" w14:textId="77777777" w:rsidR="00566EB9" w:rsidRPr="0051382F" w:rsidRDefault="00D41CCE" w:rsidP="007811FC">
      <w:pPr>
        <w:spacing w:line="360" w:lineRule="auto"/>
        <w:jc w:val="both"/>
        <w:rPr>
          <w:rFonts w:ascii="Palatino Linotype" w:eastAsia="Palatino Linotype" w:hAnsi="Palatino Linotype" w:cs="Palatino Linotype"/>
          <w:sz w:val="22"/>
          <w:szCs w:val="22"/>
        </w:rPr>
      </w:pPr>
      <w:bookmarkStart w:id="7" w:name="_heading=h.tyjcwt" w:colFirst="0" w:colLast="0"/>
      <w:bookmarkEnd w:id="7"/>
      <w:r w:rsidRPr="0051382F">
        <w:rPr>
          <w:rFonts w:ascii="Palatino Linotype" w:eastAsia="Palatino Linotype" w:hAnsi="Palatino Linotype" w:cs="Palatino Linotype"/>
          <w:b/>
          <w:sz w:val="22"/>
          <w:szCs w:val="22"/>
        </w:rPr>
        <w:t>Segundo. Oportunidad y Procedibilidad del Recurso de Revisión</w:t>
      </w:r>
      <w:r w:rsidRPr="0051382F">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665AE4" w14:textId="77777777" w:rsidR="00566EB9" w:rsidRPr="0051382F" w:rsidRDefault="00566EB9" w:rsidP="007811FC">
      <w:pPr>
        <w:spacing w:line="360" w:lineRule="auto"/>
        <w:jc w:val="both"/>
        <w:rPr>
          <w:rFonts w:ascii="Palatino Linotype" w:eastAsia="Palatino Linotype" w:hAnsi="Palatino Linotype" w:cs="Palatino Linotype"/>
          <w:sz w:val="22"/>
          <w:szCs w:val="22"/>
        </w:rPr>
      </w:pPr>
    </w:p>
    <w:p w14:paraId="7DB9E2DF" w14:textId="2CC16CDC" w:rsidR="00566EB9" w:rsidRPr="0051382F" w:rsidRDefault="00D41CCE"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51382F">
        <w:rPr>
          <w:rFonts w:ascii="Palatino Linotype" w:eastAsia="Palatino Linotype" w:hAnsi="Palatino Linotype" w:cs="Palatino Linotype"/>
          <w:b/>
          <w:sz w:val="22"/>
          <w:szCs w:val="22"/>
        </w:rPr>
        <w:t xml:space="preserve">Sujeto Obligado </w:t>
      </w:r>
      <w:r w:rsidRPr="0051382F">
        <w:rPr>
          <w:rFonts w:ascii="Palatino Linotype" w:eastAsia="Palatino Linotype" w:hAnsi="Palatino Linotype" w:cs="Palatino Linotype"/>
          <w:sz w:val="22"/>
          <w:szCs w:val="22"/>
        </w:rPr>
        <w:t>remitió la respuesta a la solicitud de información el</w:t>
      </w:r>
      <w:r w:rsidR="00251B80" w:rsidRPr="0051382F">
        <w:t xml:space="preserve"> </w:t>
      </w:r>
      <w:r w:rsidR="00E95601" w:rsidRPr="0051382F">
        <w:rPr>
          <w:rFonts w:ascii="Palatino Linotype" w:eastAsia="Palatino Linotype" w:hAnsi="Palatino Linotype" w:cs="Palatino Linotype"/>
          <w:b/>
          <w:sz w:val="22"/>
          <w:szCs w:val="22"/>
        </w:rPr>
        <w:t>veinte de febrero de dos mil veintiséis</w:t>
      </w:r>
      <w:r w:rsidRPr="0051382F">
        <w:rPr>
          <w:rFonts w:ascii="Palatino Linotype" w:eastAsia="Palatino Linotype" w:hAnsi="Palatino Linotype" w:cs="Palatino Linotype"/>
          <w:b/>
          <w:sz w:val="22"/>
          <w:szCs w:val="22"/>
        </w:rPr>
        <w:t xml:space="preserve">, </w:t>
      </w:r>
      <w:r w:rsidRPr="0051382F">
        <w:rPr>
          <w:rFonts w:ascii="Palatino Linotype" w:eastAsia="Palatino Linotype" w:hAnsi="Palatino Linotype" w:cs="Palatino Linotype"/>
          <w:sz w:val="22"/>
          <w:szCs w:val="22"/>
        </w:rPr>
        <w:t xml:space="preserve">mientras que el recurso de revisión interpuesto por </w:t>
      </w:r>
      <w:r w:rsidRPr="0051382F">
        <w:rPr>
          <w:rFonts w:ascii="Palatino Linotype" w:eastAsia="Palatino Linotype" w:hAnsi="Palatino Linotype" w:cs="Palatino Linotype"/>
          <w:b/>
          <w:sz w:val="22"/>
          <w:szCs w:val="22"/>
        </w:rPr>
        <w:t>la parte</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Recurrente</w:t>
      </w:r>
      <w:r w:rsidRPr="0051382F">
        <w:rPr>
          <w:rFonts w:ascii="Palatino Linotype" w:eastAsia="Palatino Linotype" w:hAnsi="Palatino Linotype" w:cs="Palatino Linotype"/>
          <w:sz w:val="22"/>
          <w:szCs w:val="22"/>
        </w:rPr>
        <w:t xml:space="preserve">, se tuvo por presentado el </w:t>
      </w:r>
      <w:r w:rsidR="00D10299" w:rsidRPr="0051382F">
        <w:rPr>
          <w:rFonts w:ascii="Palatino Linotype" w:eastAsia="Palatino Linotype" w:hAnsi="Palatino Linotype" w:cs="Palatino Linotype"/>
          <w:b/>
          <w:sz w:val="22"/>
          <w:szCs w:val="22"/>
        </w:rPr>
        <w:t>veinticuatro de febrero de dos mil veintiséis</w:t>
      </w:r>
      <w:r w:rsidR="008F3F88"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sz w:val="22"/>
          <w:szCs w:val="22"/>
        </w:rPr>
        <w:t xml:space="preserve">esto es, </w:t>
      </w:r>
      <w:r w:rsidR="00D10299" w:rsidRPr="0051382F">
        <w:rPr>
          <w:rFonts w:ascii="Palatino Linotype" w:eastAsia="Palatino Linotype" w:hAnsi="Palatino Linotype" w:cs="Palatino Linotype"/>
          <w:sz w:val="22"/>
          <w:szCs w:val="22"/>
        </w:rPr>
        <w:t>el segundo día hábil siguiente a aquel</w:t>
      </w:r>
      <w:r w:rsidR="008F3F88" w:rsidRPr="0051382F">
        <w:rPr>
          <w:rFonts w:ascii="Palatino Linotype" w:eastAsia="Palatino Linotype" w:hAnsi="Palatino Linotype" w:cs="Palatino Linotype"/>
          <w:sz w:val="22"/>
          <w:szCs w:val="22"/>
        </w:rPr>
        <w:t xml:space="preserve"> en que </w:t>
      </w:r>
      <w:r w:rsidRPr="0051382F">
        <w:rPr>
          <w:rFonts w:ascii="Palatino Linotype" w:eastAsia="Palatino Linotype" w:hAnsi="Palatino Linotype" w:cs="Palatino Linotype"/>
          <w:b/>
          <w:sz w:val="22"/>
          <w:szCs w:val="22"/>
        </w:rPr>
        <w:t>se tuvo conocimiento de la respuesta impugnada</w:t>
      </w:r>
      <w:r w:rsidRPr="0051382F">
        <w:rPr>
          <w:rFonts w:ascii="Palatino Linotype" w:eastAsia="Palatino Linotype" w:hAnsi="Palatino Linotype" w:cs="Palatino Linotype"/>
          <w:sz w:val="22"/>
          <w:szCs w:val="22"/>
        </w:rPr>
        <w:t xml:space="preserve">. </w:t>
      </w:r>
    </w:p>
    <w:p w14:paraId="5F418390" w14:textId="77777777" w:rsidR="00566EB9" w:rsidRPr="0051382F" w:rsidRDefault="00566EB9" w:rsidP="007811FC">
      <w:pPr>
        <w:spacing w:line="360" w:lineRule="auto"/>
        <w:jc w:val="both"/>
        <w:rPr>
          <w:rFonts w:ascii="Palatino Linotype" w:eastAsia="Palatino Linotype" w:hAnsi="Palatino Linotype" w:cs="Palatino Linotype"/>
          <w:sz w:val="22"/>
          <w:szCs w:val="22"/>
        </w:rPr>
      </w:pPr>
    </w:p>
    <w:p w14:paraId="6F612392" w14:textId="77777777" w:rsidR="00566EB9" w:rsidRPr="0051382F" w:rsidRDefault="00D41CCE"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7C9E8655" w14:textId="77777777" w:rsidR="00566EB9" w:rsidRPr="0051382F" w:rsidRDefault="00566EB9" w:rsidP="007811FC">
      <w:pPr>
        <w:spacing w:line="360" w:lineRule="auto"/>
        <w:jc w:val="both"/>
        <w:rPr>
          <w:rFonts w:ascii="Palatino Linotype" w:eastAsia="Palatino Linotype" w:hAnsi="Palatino Linotype" w:cs="Palatino Linotype"/>
          <w:sz w:val="22"/>
          <w:szCs w:val="22"/>
        </w:rPr>
      </w:pPr>
    </w:p>
    <w:p w14:paraId="6894531A" w14:textId="77777777" w:rsidR="00566EB9" w:rsidRPr="0051382F" w:rsidRDefault="00D41CCE" w:rsidP="007811FC">
      <w:pPr>
        <w:tabs>
          <w:tab w:val="left" w:pos="7938"/>
        </w:tabs>
        <w:spacing w:line="360" w:lineRule="auto"/>
        <w:jc w:val="both"/>
        <w:rPr>
          <w:rFonts w:ascii="Palatino Linotype" w:eastAsia="Palatino Linotype" w:hAnsi="Palatino Linotype" w:cs="Palatino Linotype"/>
          <w:sz w:val="22"/>
          <w:szCs w:val="22"/>
        </w:rPr>
      </w:pPr>
      <w:bookmarkStart w:id="8" w:name="_heading=h.3znysh7" w:colFirst="0" w:colLast="0"/>
      <w:bookmarkEnd w:id="8"/>
      <w:r w:rsidRPr="0051382F">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5BEA0C8" w14:textId="77777777" w:rsidR="00944282" w:rsidRPr="0051382F"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128650BF" w14:textId="25839033" w:rsidR="00944282" w:rsidRPr="0051382F" w:rsidRDefault="00944282"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Por otro lado, es de suma importancia mencionar que, si bien la parte</w:t>
      </w:r>
      <w:r w:rsidRPr="0051382F">
        <w:rPr>
          <w:rFonts w:ascii="Palatino Linotype" w:eastAsia="Palatino Linotype" w:hAnsi="Palatino Linotype" w:cs="Palatino Linotype"/>
          <w:b/>
          <w:sz w:val="22"/>
          <w:szCs w:val="22"/>
        </w:rPr>
        <w:t xml:space="preserve"> Recurrente</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no</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proporcionó nombre,</w:t>
      </w:r>
      <w:r w:rsidRPr="0051382F">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5D45886" w14:textId="77777777" w:rsidR="00944282" w:rsidRPr="0051382F" w:rsidRDefault="00944282" w:rsidP="007811FC">
      <w:pPr>
        <w:spacing w:line="360" w:lineRule="auto"/>
        <w:jc w:val="both"/>
        <w:rPr>
          <w:rFonts w:ascii="Palatino Linotype" w:eastAsia="Palatino Linotype" w:hAnsi="Palatino Linotype" w:cs="Palatino Linotype"/>
          <w:sz w:val="22"/>
          <w:szCs w:val="22"/>
        </w:rPr>
      </w:pPr>
    </w:p>
    <w:p w14:paraId="7E54DBCD" w14:textId="77777777" w:rsidR="00944282" w:rsidRPr="0051382F" w:rsidRDefault="00944282" w:rsidP="007811FC">
      <w:pPr>
        <w:spacing w:line="276" w:lineRule="auto"/>
        <w:ind w:left="851" w:right="902"/>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i/>
          <w:sz w:val="22"/>
          <w:szCs w:val="22"/>
        </w:rPr>
        <w:t>"</w:t>
      </w:r>
      <w:r w:rsidRPr="0051382F">
        <w:rPr>
          <w:rFonts w:ascii="Palatino Linotype" w:eastAsia="Palatino Linotype" w:hAnsi="Palatino Linotype" w:cs="Palatino Linotype"/>
          <w:b/>
          <w:i/>
          <w:sz w:val="22"/>
          <w:szCs w:val="22"/>
        </w:rPr>
        <w:t xml:space="preserve">Las solicitudes </w:t>
      </w:r>
      <w:r w:rsidRPr="0051382F">
        <w:rPr>
          <w:rFonts w:ascii="Palatino Linotype" w:eastAsia="Palatino Linotype" w:hAnsi="Palatino Linotype" w:cs="Palatino Linotype"/>
          <w:b/>
          <w:i/>
          <w:sz w:val="22"/>
          <w:szCs w:val="22"/>
          <w:u w:val="single"/>
        </w:rPr>
        <w:t>anónimas</w:t>
      </w:r>
      <w:r w:rsidRPr="0051382F">
        <w:rPr>
          <w:rFonts w:ascii="Palatino Linotype" w:eastAsia="Palatino Linotype" w:hAnsi="Palatino Linotype" w:cs="Palatino Linotype"/>
          <w:i/>
          <w:sz w:val="22"/>
          <w:szCs w:val="22"/>
        </w:rPr>
        <w:t>, con nombre incompleto o seudónimo </w:t>
      </w:r>
      <w:r w:rsidRPr="0051382F">
        <w:rPr>
          <w:rFonts w:ascii="Palatino Linotype" w:eastAsia="Palatino Linotype" w:hAnsi="Palatino Linotype" w:cs="Palatino Linotype"/>
          <w:b/>
          <w:i/>
          <w:sz w:val="22"/>
          <w:szCs w:val="22"/>
        </w:rPr>
        <w:t>serán procedentes para su trámite por parte del sujeto obligado ante quien se presente</w:t>
      </w:r>
      <w:r w:rsidRPr="0051382F">
        <w:rPr>
          <w:rFonts w:ascii="Palatino Linotype" w:eastAsia="Palatino Linotype" w:hAnsi="Palatino Linotype" w:cs="Palatino Linotype"/>
          <w:i/>
          <w:sz w:val="22"/>
          <w:szCs w:val="22"/>
        </w:rPr>
        <w:t>. No podrá requerirse información adicional con motivo del nombre proporcionado por el solicitante."</w:t>
      </w:r>
    </w:p>
    <w:p w14:paraId="1881407C" w14:textId="77777777" w:rsidR="00944282" w:rsidRPr="0051382F" w:rsidRDefault="00944282" w:rsidP="007811FC">
      <w:pPr>
        <w:tabs>
          <w:tab w:val="left" w:pos="7938"/>
        </w:tabs>
        <w:spacing w:line="360" w:lineRule="auto"/>
        <w:jc w:val="both"/>
        <w:rPr>
          <w:rFonts w:ascii="Palatino Linotype" w:eastAsia="Palatino Linotype" w:hAnsi="Palatino Linotype" w:cs="Palatino Linotype"/>
          <w:sz w:val="22"/>
          <w:szCs w:val="22"/>
        </w:rPr>
      </w:pPr>
    </w:p>
    <w:p w14:paraId="7B14A438" w14:textId="0520273A" w:rsidR="00566EB9" w:rsidRPr="0051382F" w:rsidRDefault="00D41CCE"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Finalmente, se advierte que resulta procedente la interposición del recurso, según lo manifestado por </w:t>
      </w:r>
      <w:r w:rsidRPr="0051382F">
        <w:rPr>
          <w:rFonts w:ascii="Palatino Linotype" w:eastAsia="Palatino Linotype" w:hAnsi="Palatino Linotype" w:cs="Palatino Linotype"/>
          <w:b/>
          <w:sz w:val="22"/>
          <w:szCs w:val="22"/>
        </w:rPr>
        <w:t>la parte</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Recurrente</w:t>
      </w:r>
      <w:r w:rsidRPr="0051382F">
        <w:rPr>
          <w:rFonts w:ascii="Palatino Linotype" w:eastAsia="Palatino Linotype" w:hAnsi="Palatino Linotype" w:cs="Palatino Linotype"/>
          <w:sz w:val="22"/>
          <w:szCs w:val="22"/>
        </w:rPr>
        <w:t xml:space="preserve"> en sus motivos de inconformidad, de acuerdo </w:t>
      </w:r>
      <w:r w:rsidR="007F1130" w:rsidRPr="0051382F">
        <w:rPr>
          <w:rFonts w:ascii="Palatino Linotype" w:eastAsia="Palatino Linotype" w:hAnsi="Palatino Linotype" w:cs="Palatino Linotype"/>
          <w:sz w:val="22"/>
          <w:szCs w:val="22"/>
        </w:rPr>
        <w:t xml:space="preserve">al artículo 179, </w:t>
      </w:r>
      <w:r w:rsidR="00366B0E" w:rsidRPr="0051382F">
        <w:rPr>
          <w:rFonts w:ascii="Palatino Linotype" w:eastAsia="Palatino Linotype" w:hAnsi="Palatino Linotype" w:cs="Palatino Linotype"/>
          <w:sz w:val="22"/>
          <w:szCs w:val="22"/>
        </w:rPr>
        <w:t>fra</w:t>
      </w:r>
      <w:r w:rsidR="00914756" w:rsidRPr="0051382F">
        <w:rPr>
          <w:rFonts w:ascii="Palatino Linotype" w:eastAsia="Palatino Linotype" w:hAnsi="Palatino Linotype" w:cs="Palatino Linotype"/>
          <w:sz w:val="22"/>
          <w:szCs w:val="22"/>
        </w:rPr>
        <w:t xml:space="preserve">cción </w:t>
      </w:r>
      <w:r w:rsidR="00C260B3" w:rsidRPr="0051382F">
        <w:rPr>
          <w:rFonts w:ascii="Palatino Linotype" w:eastAsia="Palatino Linotype" w:hAnsi="Palatino Linotype" w:cs="Palatino Linotype"/>
          <w:sz w:val="22"/>
          <w:szCs w:val="22"/>
        </w:rPr>
        <w:t>I</w:t>
      </w:r>
      <w:r w:rsidRPr="0051382F">
        <w:rPr>
          <w:rFonts w:ascii="Palatino Linotype" w:eastAsia="Palatino Linotype" w:hAnsi="Palatino Linotype" w:cs="Palatino Linotype"/>
          <w:sz w:val="22"/>
          <w:szCs w:val="22"/>
        </w:rPr>
        <w:t xml:space="preserve"> del ordenamiento legal citado, que a la letra dice: </w:t>
      </w:r>
    </w:p>
    <w:p w14:paraId="61ECE404" w14:textId="77777777" w:rsidR="00566EB9" w:rsidRPr="0051382F" w:rsidRDefault="00566EB9" w:rsidP="007811FC">
      <w:pPr>
        <w:spacing w:line="360" w:lineRule="auto"/>
        <w:jc w:val="both"/>
        <w:rPr>
          <w:rFonts w:ascii="Palatino Linotype" w:eastAsia="Palatino Linotype" w:hAnsi="Palatino Linotype" w:cs="Palatino Linotype"/>
          <w:sz w:val="22"/>
          <w:szCs w:val="22"/>
        </w:rPr>
      </w:pPr>
    </w:p>
    <w:p w14:paraId="57F4480A" w14:textId="77777777" w:rsidR="00566EB9" w:rsidRPr="0051382F" w:rsidRDefault="00D41CCE" w:rsidP="007811FC">
      <w:pPr>
        <w:ind w:left="567"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r w:rsidRPr="0051382F">
        <w:rPr>
          <w:rFonts w:ascii="Palatino Linotype" w:eastAsia="Palatino Linotype" w:hAnsi="Palatino Linotype" w:cs="Palatino Linotype"/>
          <w:b/>
          <w:i/>
          <w:sz w:val="22"/>
          <w:szCs w:val="22"/>
        </w:rPr>
        <w:t>Artículo 179.</w:t>
      </w:r>
      <w:r w:rsidRPr="0051382F">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6AAD958" w14:textId="63AC2E2B" w:rsidR="00914756" w:rsidRPr="0051382F" w:rsidRDefault="00C260B3" w:rsidP="007811FC">
      <w:pPr>
        <w:ind w:left="567" w:right="902"/>
        <w:jc w:val="both"/>
        <w:rPr>
          <w:rFonts w:ascii="Palatino Linotype" w:eastAsia="Palatino Linotype" w:hAnsi="Palatino Linotype" w:cs="Palatino Linotype"/>
          <w:b/>
          <w:i/>
          <w:sz w:val="22"/>
          <w:szCs w:val="22"/>
        </w:rPr>
      </w:pPr>
      <w:r w:rsidRPr="0051382F">
        <w:rPr>
          <w:rFonts w:ascii="Palatino Linotype" w:eastAsia="Palatino Linotype" w:hAnsi="Palatino Linotype" w:cs="Palatino Linotype"/>
          <w:b/>
          <w:i/>
          <w:sz w:val="22"/>
          <w:szCs w:val="22"/>
        </w:rPr>
        <w:t>I. La negativa a la información solicitada;</w:t>
      </w:r>
    </w:p>
    <w:p w14:paraId="33F808AB" w14:textId="13FB9859" w:rsidR="00566EB9" w:rsidRPr="0051382F" w:rsidRDefault="00D41CCE" w:rsidP="007811FC">
      <w:pPr>
        <w:ind w:left="567"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p>
    <w:p w14:paraId="4D715A18" w14:textId="77777777" w:rsidR="00566EB9" w:rsidRPr="0051382F" w:rsidRDefault="00566EB9" w:rsidP="007811FC">
      <w:pPr>
        <w:ind w:left="567"/>
        <w:rPr>
          <w:rFonts w:ascii="Palatino Linotype" w:eastAsia="Palatino Linotype" w:hAnsi="Palatino Linotype" w:cs="Palatino Linotype"/>
          <w:b/>
          <w:i/>
          <w:sz w:val="22"/>
          <w:szCs w:val="22"/>
        </w:rPr>
      </w:pPr>
    </w:p>
    <w:p w14:paraId="109A199F" w14:textId="77777777" w:rsidR="00566EB9" w:rsidRPr="0051382F" w:rsidRDefault="00D41CCE" w:rsidP="007811FC">
      <w:pPr>
        <w:ind w:left="567" w:right="900"/>
        <w:jc w:val="right"/>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 xml:space="preserve"> </w:t>
      </w:r>
      <w:r w:rsidRPr="0051382F">
        <w:rPr>
          <w:rFonts w:ascii="Palatino Linotype" w:eastAsia="Palatino Linotype" w:hAnsi="Palatino Linotype" w:cs="Palatino Linotype"/>
          <w:i/>
          <w:sz w:val="22"/>
          <w:szCs w:val="22"/>
        </w:rPr>
        <w:t>(Énfasis añadido)</w:t>
      </w:r>
    </w:p>
    <w:p w14:paraId="7E7E4929" w14:textId="77777777" w:rsidR="00527C07" w:rsidRPr="0051382F" w:rsidRDefault="00527C07" w:rsidP="007811FC">
      <w:pPr>
        <w:ind w:left="567" w:right="900"/>
        <w:jc w:val="right"/>
        <w:rPr>
          <w:rFonts w:ascii="Palatino Linotype" w:eastAsia="Palatino Linotype" w:hAnsi="Palatino Linotype" w:cs="Palatino Linotype"/>
          <w:b/>
          <w:i/>
          <w:sz w:val="22"/>
          <w:szCs w:val="22"/>
        </w:rPr>
      </w:pPr>
    </w:p>
    <w:p w14:paraId="5961701D" w14:textId="06930F34" w:rsidR="00C501F7" w:rsidRPr="0051382F" w:rsidRDefault="00C501F7" w:rsidP="007811FC">
      <w:pPr>
        <w:spacing w:line="360" w:lineRule="auto"/>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 xml:space="preserve">Tercero. Materia de la revisión. </w:t>
      </w:r>
      <w:r w:rsidRPr="0051382F">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51382F">
        <w:rPr>
          <w:rFonts w:ascii="Palatino Linotype" w:eastAsia="Palatino Linotype" w:hAnsi="Palatino Linotype" w:cs="Palatino Linotype"/>
          <w:b/>
          <w:sz w:val="22"/>
          <w:szCs w:val="22"/>
        </w:rPr>
        <w:t xml:space="preserve">verificar si la </w:t>
      </w:r>
      <w:r w:rsidR="00527C07" w:rsidRPr="0051382F">
        <w:rPr>
          <w:rFonts w:ascii="Palatino Linotype" w:eastAsia="Palatino Linotype" w:hAnsi="Palatino Linotype" w:cs="Palatino Linotype"/>
          <w:b/>
          <w:sz w:val="22"/>
          <w:szCs w:val="22"/>
        </w:rPr>
        <w:t xml:space="preserve">información otorgada </w:t>
      </w:r>
      <w:r w:rsidRPr="0051382F">
        <w:rPr>
          <w:rFonts w:ascii="Palatino Linotype" w:eastAsia="Palatino Linotype" w:hAnsi="Palatino Linotype" w:cs="Palatino Linotype"/>
          <w:b/>
          <w:sz w:val="22"/>
          <w:szCs w:val="22"/>
        </w:rPr>
        <w:t xml:space="preserve">por el Sujeto Obligado </w:t>
      </w:r>
      <w:r w:rsidR="00527C07" w:rsidRPr="0051382F">
        <w:rPr>
          <w:rFonts w:ascii="Palatino Linotype" w:eastAsia="Palatino Linotype" w:hAnsi="Palatino Linotype" w:cs="Palatino Linotype"/>
          <w:b/>
          <w:sz w:val="22"/>
          <w:szCs w:val="22"/>
        </w:rPr>
        <w:t>es adecuada y suficiente</w:t>
      </w:r>
      <w:r w:rsidRPr="0051382F">
        <w:rPr>
          <w:rFonts w:ascii="Palatino Linotype" w:eastAsia="Palatino Linotype" w:hAnsi="Palatino Linotype" w:cs="Palatino Linotype"/>
          <w:b/>
          <w:sz w:val="22"/>
          <w:szCs w:val="22"/>
        </w:rPr>
        <w:t xml:space="preserve"> para satisfacer el derecho de acceso a la información pública de la parte Recurrente,</w:t>
      </w:r>
      <w:r w:rsidRPr="0051382F">
        <w:rPr>
          <w:rFonts w:ascii="Palatino Linotype" w:eastAsia="Palatino Linotype" w:hAnsi="Palatino Linotype" w:cs="Palatino Linotype"/>
          <w:sz w:val="22"/>
          <w:szCs w:val="22"/>
        </w:rPr>
        <w:t xml:space="preserve"> o en su defecto, en caso de ser procedente, ordenar la entrega de la información oportuna.</w:t>
      </w:r>
    </w:p>
    <w:p w14:paraId="0A16ECCC" w14:textId="77777777" w:rsidR="00C501F7" w:rsidRPr="0051382F" w:rsidRDefault="00C501F7" w:rsidP="007811FC">
      <w:pPr>
        <w:spacing w:line="360" w:lineRule="auto"/>
        <w:jc w:val="both"/>
        <w:rPr>
          <w:rFonts w:ascii="Palatino Linotype" w:eastAsia="Palatino Linotype" w:hAnsi="Palatino Linotype" w:cs="Palatino Linotype"/>
          <w:sz w:val="22"/>
          <w:szCs w:val="22"/>
        </w:rPr>
      </w:pPr>
    </w:p>
    <w:p w14:paraId="238E79E6" w14:textId="21FCCF2B" w:rsidR="00815093" w:rsidRPr="0051382F" w:rsidRDefault="0081509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b/>
          <w:sz w:val="22"/>
          <w:szCs w:val="22"/>
        </w:rPr>
        <w:t xml:space="preserve">Cuarto. Estudio del asunto. </w:t>
      </w:r>
      <w:r w:rsidRPr="0051382F">
        <w:rPr>
          <w:rFonts w:ascii="Palatino Linotype" w:eastAsia="Palatino Linotype" w:hAnsi="Palatino Linotype" w:cs="Palatino Linotype"/>
          <w:sz w:val="22"/>
          <w:szCs w:val="22"/>
        </w:rPr>
        <w:t xml:space="preserve">Antes de entrar al análisis de los pronunciamientos d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xml:space="preserve"> en la respuesta proporcionada,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BE7438C" w14:textId="77777777" w:rsidR="00815093" w:rsidRPr="0051382F" w:rsidRDefault="00815093" w:rsidP="007811FC">
      <w:pPr>
        <w:pBdr>
          <w:top w:val="nil"/>
          <w:left w:val="nil"/>
          <w:bottom w:val="nil"/>
          <w:right w:val="nil"/>
          <w:between w:val="nil"/>
        </w:pBdr>
        <w:spacing w:line="360" w:lineRule="auto"/>
        <w:jc w:val="both"/>
        <w:rPr>
          <w:rFonts w:ascii="Palatino Linotype" w:eastAsia="Calibri" w:hAnsi="Palatino Linotype" w:cs="Calibri"/>
          <w:sz w:val="22"/>
          <w:szCs w:val="22"/>
        </w:rPr>
      </w:pPr>
    </w:p>
    <w:p w14:paraId="62172747" w14:textId="77777777" w:rsidR="00815093" w:rsidRPr="0051382F" w:rsidRDefault="00815093" w:rsidP="007811FC">
      <w:pPr>
        <w:spacing w:line="276" w:lineRule="auto"/>
        <w:ind w:left="851" w:right="843"/>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r w:rsidRPr="0051382F">
        <w:rPr>
          <w:rFonts w:ascii="Palatino Linotype" w:eastAsia="Palatino Linotype" w:hAnsi="Palatino Linotype" w:cs="Palatino Linotype"/>
          <w:b/>
          <w:i/>
          <w:sz w:val="22"/>
          <w:szCs w:val="22"/>
        </w:rPr>
        <w:t>Artículo 4</w:t>
      </w:r>
      <w:r w:rsidRPr="0051382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4AAB55" w14:textId="77777777" w:rsidR="00815093" w:rsidRPr="0051382F" w:rsidRDefault="00815093" w:rsidP="007811FC">
      <w:pPr>
        <w:spacing w:line="276" w:lineRule="auto"/>
        <w:ind w:left="851" w:right="843"/>
        <w:jc w:val="both"/>
        <w:rPr>
          <w:rFonts w:ascii="Palatino Linotype" w:eastAsia="Palatino Linotype" w:hAnsi="Palatino Linotype" w:cs="Palatino Linotype"/>
          <w:i/>
          <w:sz w:val="22"/>
          <w:szCs w:val="22"/>
        </w:rPr>
      </w:pPr>
    </w:p>
    <w:p w14:paraId="249B9BDF" w14:textId="77777777" w:rsidR="00815093" w:rsidRPr="0051382F" w:rsidRDefault="00815093" w:rsidP="007811FC">
      <w:pPr>
        <w:spacing w:line="276" w:lineRule="auto"/>
        <w:ind w:left="851" w:right="843"/>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1382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0B77223" w14:textId="77777777" w:rsidR="00815093" w:rsidRPr="0051382F" w:rsidRDefault="00815093" w:rsidP="007811FC">
      <w:pPr>
        <w:spacing w:line="276" w:lineRule="auto"/>
        <w:ind w:left="851" w:right="843"/>
        <w:jc w:val="both"/>
        <w:rPr>
          <w:rFonts w:ascii="Palatino Linotype" w:eastAsia="Palatino Linotype" w:hAnsi="Palatino Linotype" w:cs="Palatino Linotype"/>
          <w:i/>
          <w:sz w:val="22"/>
          <w:szCs w:val="22"/>
        </w:rPr>
      </w:pPr>
    </w:p>
    <w:p w14:paraId="18A25E11" w14:textId="77777777" w:rsidR="00815093" w:rsidRPr="0051382F" w:rsidRDefault="00815093" w:rsidP="007811FC">
      <w:pPr>
        <w:spacing w:line="276" w:lineRule="auto"/>
        <w:ind w:left="851" w:right="843"/>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1382F">
        <w:rPr>
          <w:rFonts w:ascii="Palatino Linotype" w:eastAsia="Palatino Linotype" w:hAnsi="Palatino Linotype" w:cs="Palatino Linotype"/>
          <w:i/>
          <w:sz w:val="22"/>
          <w:szCs w:val="22"/>
        </w:rPr>
        <w:t>.”</w:t>
      </w:r>
    </w:p>
    <w:p w14:paraId="27FF723E" w14:textId="77777777" w:rsidR="00815093" w:rsidRPr="0051382F" w:rsidRDefault="00815093" w:rsidP="007811FC">
      <w:pPr>
        <w:spacing w:line="360" w:lineRule="auto"/>
        <w:jc w:val="both"/>
        <w:rPr>
          <w:rFonts w:ascii="Palatino Linotype" w:eastAsia="Palatino Linotype" w:hAnsi="Palatino Linotype" w:cs="Palatino Linotype"/>
          <w:sz w:val="22"/>
          <w:szCs w:val="22"/>
        </w:rPr>
      </w:pPr>
    </w:p>
    <w:p w14:paraId="0DCE7F1E" w14:textId="77777777" w:rsidR="00815093" w:rsidRPr="0051382F" w:rsidRDefault="00815093"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5EF61C6" w14:textId="77777777" w:rsidR="00815093" w:rsidRPr="0051382F" w:rsidRDefault="00815093" w:rsidP="007811FC">
      <w:pPr>
        <w:spacing w:line="360" w:lineRule="auto"/>
        <w:jc w:val="both"/>
        <w:rPr>
          <w:rFonts w:ascii="Palatino Linotype" w:eastAsia="Palatino Linotype" w:hAnsi="Palatino Linotype" w:cs="Palatino Linotype"/>
          <w:sz w:val="22"/>
          <w:szCs w:val="22"/>
        </w:rPr>
      </w:pPr>
    </w:p>
    <w:p w14:paraId="0B86D026" w14:textId="77777777" w:rsidR="00815093" w:rsidRPr="0051382F" w:rsidRDefault="00815093" w:rsidP="007811FC">
      <w:pPr>
        <w:ind w:left="851" w:right="843"/>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r w:rsidRPr="0051382F">
        <w:rPr>
          <w:rFonts w:ascii="Palatino Linotype" w:eastAsia="Palatino Linotype" w:hAnsi="Palatino Linotype" w:cs="Palatino Linotype"/>
          <w:b/>
          <w:i/>
          <w:sz w:val="22"/>
          <w:szCs w:val="22"/>
        </w:rPr>
        <w:t>Artículo 12.-</w:t>
      </w:r>
      <w:r w:rsidRPr="0051382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DEBEA1E" w14:textId="77777777" w:rsidR="00815093" w:rsidRPr="0051382F" w:rsidRDefault="00815093" w:rsidP="007811FC">
      <w:pPr>
        <w:ind w:left="851" w:right="843"/>
        <w:jc w:val="both"/>
        <w:rPr>
          <w:rFonts w:ascii="Palatino Linotype" w:eastAsia="Palatino Linotype" w:hAnsi="Palatino Linotype" w:cs="Palatino Linotype"/>
          <w:i/>
          <w:sz w:val="22"/>
          <w:szCs w:val="22"/>
        </w:rPr>
      </w:pPr>
    </w:p>
    <w:p w14:paraId="6E815018" w14:textId="77777777" w:rsidR="00815093" w:rsidRPr="0051382F" w:rsidRDefault="00815093" w:rsidP="007811FC">
      <w:pPr>
        <w:ind w:left="851" w:right="843"/>
        <w:jc w:val="both"/>
        <w:rPr>
          <w:rFonts w:ascii="Palatino Linotype" w:eastAsia="Palatino Linotype" w:hAnsi="Palatino Linotype" w:cs="Palatino Linotype"/>
          <w:b/>
          <w:i/>
          <w:sz w:val="22"/>
          <w:szCs w:val="22"/>
        </w:rPr>
      </w:pPr>
      <w:r w:rsidRPr="0051382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1382F">
        <w:rPr>
          <w:rFonts w:ascii="Palatino Linotype" w:eastAsia="Palatino Linotype" w:hAnsi="Palatino Linotype" w:cs="Palatino Linotype"/>
          <w:i/>
          <w:sz w:val="22"/>
          <w:szCs w:val="22"/>
        </w:rPr>
        <w:t xml:space="preserve">. </w:t>
      </w:r>
      <w:r w:rsidRPr="0051382F">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1EAA8B2" w14:textId="77777777" w:rsidR="00815093" w:rsidRPr="0051382F" w:rsidRDefault="00815093" w:rsidP="007811FC">
      <w:pPr>
        <w:spacing w:line="360" w:lineRule="auto"/>
        <w:ind w:left="567" w:right="616"/>
        <w:jc w:val="both"/>
        <w:rPr>
          <w:rFonts w:ascii="Palatino Linotype" w:eastAsia="Palatino Linotype" w:hAnsi="Palatino Linotype" w:cs="Palatino Linotype"/>
          <w:i/>
          <w:sz w:val="22"/>
          <w:szCs w:val="22"/>
        </w:rPr>
      </w:pPr>
    </w:p>
    <w:p w14:paraId="525697CB" w14:textId="77777777" w:rsidR="00815093" w:rsidRPr="0051382F" w:rsidRDefault="00815093" w:rsidP="007811FC">
      <w:pPr>
        <w:spacing w:line="360" w:lineRule="auto"/>
        <w:ind w:right="-93"/>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5F0A2C92" w14:textId="77777777" w:rsidR="00815093" w:rsidRPr="0051382F" w:rsidRDefault="00815093" w:rsidP="007811FC">
      <w:pPr>
        <w:spacing w:line="360" w:lineRule="auto"/>
        <w:ind w:right="-93"/>
        <w:jc w:val="both"/>
        <w:rPr>
          <w:rFonts w:ascii="Palatino Linotype" w:eastAsia="Palatino Linotype" w:hAnsi="Palatino Linotype" w:cs="Palatino Linotype"/>
          <w:sz w:val="22"/>
          <w:szCs w:val="22"/>
        </w:rPr>
      </w:pPr>
    </w:p>
    <w:p w14:paraId="245CD779" w14:textId="77777777" w:rsidR="00815093" w:rsidRPr="0051382F" w:rsidRDefault="00815093" w:rsidP="007811FC">
      <w:pPr>
        <w:spacing w:line="360" w:lineRule="auto"/>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51382F">
        <w:rPr>
          <w:rFonts w:ascii="Palatino Linotype" w:eastAsia="Palatino Linotype" w:hAnsi="Palatino Linotype" w:cs="Palatino Linotype"/>
          <w:b/>
          <w:sz w:val="22"/>
          <w:szCs w:val="22"/>
        </w:rPr>
        <w:t xml:space="preserve"> </w:t>
      </w:r>
    </w:p>
    <w:p w14:paraId="18C30F28" w14:textId="77777777" w:rsidR="00815093" w:rsidRPr="0051382F" w:rsidRDefault="00815093" w:rsidP="007811FC">
      <w:pPr>
        <w:spacing w:line="360" w:lineRule="auto"/>
        <w:jc w:val="both"/>
        <w:rPr>
          <w:rFonts w:ascii="Palatino Linotype" w:eastAsia="Palatino Linotype" w:hAnsi="Palatino Linotype" w:cs="Palatino Linotype"/>
          <w:b/>
          <w:sz w:val="22"/>
          <w:szCs w:val="22"/>
        </w:rPr>
      </w:pPr>
    </w:p>
    <w:p w14:paraId="0E292EFA" w14:textId="77777777" w:rsidR="00815093" w:rsidRPr="0051382F" w:rsidRDefault="00815093" w:rsidP="007811FC">
      <w:pPr>
        <w:spacing w:line="276" w:lineRule="auto"/>
        <w:ind w:left="851" w:right="843"/>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r w:rsidRPr="0051382F">
        <w:rPr>
          <w:rFonts w:ascii="Palatino Linotype" w:eastAsia="Palatino Linotype" w:hAnsi="Palatino Linotype" w:cs="Palatino Linotype"/>
          <w:b/>
          <w:i/>
          <w:sz w:val="22"/>
          <w:szCs w:val="22"/>
        </w:rPr>
        <w:t>No existe obligación de elaborar documentos ad hoc para atender las solicitudes de acceso a la información.</w:t>
      </w:r>
      <w:r w:rsidRPr="0051382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CFBDE32" w14:textId="77777777" w:rsidR="00815093" w:rsidRPr="0051382F" w:rsidRDefault="00815093" w:rsidP="007811FC">
      <w:pPr>
        <w:spacing w:line="360" w:lineRule="auto"/>
        <w:ind w:right="-93"/>
        <w:jc w:val="both"/>
        <w:rPr>
          <w:rFonts w:ascii="Palatino Linotype" w:eastAsia="Palatino Linotype" w:hAnsi="Palatino Linotype" w:cs="Palatino Linotype"/>
          <w:sz w:val="22"/>
          <w:szCs w:val="22"/>
        </w:rPr>
      </w:pPr>
    </w:p>
    <w:p w14:paraId="458818E7" w14:textId="77777777" w:rsidR="00815093" w:rsidRPr="0051382F" w:rsidRDefault="00815093"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302F9C" w14:textId="77777777" w:rsidR="00815093" w:rsidRPr="0051382F" w:rsidRDefault="00815093" w:rsidP="007811FC">
      <w:pPr>
        <w:spacing w:line="360" w:lineRule="auto"/>
        <w:jc w:val="both"/>
        <w:rPr>
          <w:rFonts w:ascii="Palatino Linotype" w:eastAsia="Palatino Linotype" w:hAnsi="Palatino Linotype" w:cs="Palatino Linotype"/>
          <w:sz w:val="22"/>
          <w:szCs w:val="22"/>
        </w:rPr>
      </w:pPr>
    </w:p>
    <w:p w14:paraId="009F3769" w14:textId="77777777" w:rsidR="00815093" w:rsidRPr="0051382F" w:rsidRDefault="00815093" w:rsidP="007811FC">
      <w:pP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1D7269" w14:textId="77777777" w:rsidR="00815093" w:rsidRPr="0051382F" w:rsidRDefault="00815093" w:rsidP="007811FC">
      <w:pPr>
        <w:spacing w:line="360" w:lineRule="auto"/>
        <w:ind w:right="49"/>
        <w:jc w:val="both"/>
        <w:rPr>
          <w:rFonts w:ascii="Palatino Linotype" w:eastAsia="Palatino Linotype" w:hAnsi="Palatino Linotype" w:cs="Palatino Linotype"/>
          <w:sz w:val="22"/>
          <w:szCs w:val="22"/>
        </w:rPr>
      </w:pPr>
    </w:p>
    <w:p w14:paraId="3FBB19FC" w14:textId="77777777" w:rsidR="00815093" w:rsidRPr="0051382F" w:rsidRDefault="00815093"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7E0B6E3" w14:textId="77777777" w:rsidR="00815093" w:rsidRPr="0051382F" w:rsidRDefault="00815093" w:rsidP="007811FC">
      <w:pPr>
        <w:spacing w:line="360" w:lineRule="auto"/>
        <w:jc w:val="both"/>
        <w:rPr>
          <w:rFonts w:ascii="Palatino Linotype" w:eastAsia="Palatino Linotype" w:hAnsi="Palatino Linotype" w:cs="Palatino Linotype"/>
          <w:sz w:val="22"/>
          <w:szCs w:val="22"/>
        </w:rPr>
      </w:pPr>
    </w:p>
    <w:p w14:paraId="52D4C9E0" w14:textId="77777777" w:rsidR="00815093" w:rsidRPr="0051382F" w:rsidRDefault="00815093" w:rsidP="007811FC">
      <w:pPr>
        <w:spacing w:line="276" w:lineRule="auto"/>
        <w:ind w:left="851" w:right="843"/>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r w:rsidRPr="0051382F">
        <w:rPr>
          <w:rFonts w:ascii="Palatino Linotype" w:eastAsia="Palatino Linotype" w:hAnsi="Palatino Linotype" w:cs="Palatino Linotype"/>
          <w:b/>
          <w:i/>
          <w:sz w:val="22"/>
          <w:szCs w:val="22"/>
        </w:rPr>
        <w:t xml:space="preserve">Artículo 3. </w:t>
      </w:r>
      <w:r w:rsidRPr="0051382F">
        <w:rPr>
          <w:rFonts w:ascii="Palatino Linotype" w:eastAsia="Palatino Linotype" w:hAnsi="Palatino Linotype" w:cs="Palatino Linotype"/>
          <w:i/>
          <w:sz w:val="22"/>
          <w:szCs w:val="22"/>
        </w:rPr>
        <w:t>Para los efectos de la presente Ley se entenderá por:</w:t>
      </w:r>
    </w:p>
    <w:p w14:paraId="4851850B" w14:textId="77777777" w:rsidR="00815093" w:rsidRPr="0051382F" w:rsidRDefault="00815093" w:rsidP="007811FC">
      <w:pPr>
        <w:spacing w:line="276" w:lineRule="auto"/>
        <w:ind w:left="851" w:right="843"/>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p>
    <w:p w14:paraId="7A69DBB2" w14:textId="77777777" w:rsidR="00815093" w:rsidRPr="0051382F" w:rsidRDefault="00815093" w:rsidP="007811FC">
      <w:pPr>
        <w:spacing w:line="276" w:lineRule="auto"/>
        <w:ind w:left="851" w:right="843"/>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XI. Documento:</w:t>
      </w:r>
      <w:r w:rsidRPr="0051382F">
        <w:rPr>
          <w:rFonts w:ascii="Palatino Linotype" w:eastAsia="Palatino Linotype" w:hAnsi="Palatino Linotype" w:cs="Palatino Linotype"/>
          <w:i/>
          <w:sz w:val="22"/>
          <w:szCs w:val="22"/>
        </w:rPr>
        <w:t xml:space="preserve"> Los expedientes, reportes, estudios, actas</w:t>
      </w:r>
      <w:r w:rsidRPr="0051382F">
        <w:rPr>
          <w:rFonts w:ascii="Palatino Linotype" w:eastAsia="Palatino Linotype" w:hAnsi="Palatino Linotype" w:cs="Palatino Linotype"/>
          <w:b/>
          <w:i/>
          <w:sz w:val="22"/>
          <w:szCs w:val="22"/>
        </w:rPr>
        <w:t>,</w:t>
      </w:r>
      <w:r w:rsidRPr="0051382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A1E40A9" w14:textId="77777777" w:rsidR="00815093" w:rsidRPr="0051382F" w:rsidRDefault="00815093" w:rsidP="007811FC">
      <w:pPr>
        <w:spacing w:line="360" w:lineRule="auto"/>
        <w:ind w:left="851" w:right="899"/>
        <w:jc w:val="both"/>
        <w:rPr>
          <w:rFonts w:ascii="Palatino Linotype" w:eastAsia="Palatino Linotype" w:hAnsi="Palatino Linotype" w:cs="Palatino Linotype"/>
          <w:sz w:val="22"/>
          <w:szCs w:val="22"/>
        </w:rPr>
      </w:pPr>
    </w:p>
    <w:p w14:paraId="05A37D1F" w14:textId="77777777" w:rsidR="00815093" w:rsidRPr="0051382F" w:rsidRDefault="00815093"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03CD0D" w14:textId="77777777" w:rsidR="00815093" w:rsidRPr="0051382F" w:rsidRDefault="00815093" w:rsidP="007811FC">
      <w:pPr>
        <w:spacing w:line="360" w:lineRule="auto"/>
        <w:jc w:val="both"/>
        <w:rPr>
          <w:rFonts w:ascii="Palatino Linotype" w:eastAsia="Palatino Linotype" w:hAnsi="Palatino Linotype" w:cs="Palatino Linotype"/>
          <w:sz w:val="22"/>
          <w:szCs w:val="22"/>
        </w:rPr>
      </w:pPr>
    </w:p>
    <w:p w14:paraId="68DE4DCD" w14:textId="77777777" w:rsidR="00815093" w:rsidRPr="0051382F" w:rsidRDefault="00815093" w:rsidP="007811FC">
      <w:pPr>
        <w:spacing w:line="276" w:lineRule="auto"/>
        <w:ind w:left="851" w:right="843"/>
        <w:jc w:val="both"/>
        <w:rPr>
          <w:rFonts w:ascii="Palatino Linotype" w:eastAsia="Palatino Linotype" w:hAnsi="Palatino Linotype" w:cs="Palatino Linotype"/>
          <w:b/>
          <w:i/>
          <w:sz w:val="22"/>
          <w:szCs w:val="22"/>
        </w:rPr>
      </w:pPr>
      <w:r w:rsidRPr="0051382F">
        <w:rPr>
          <w:rFonts w:ascii="Palatino Linotype" w:eastAsia="Palatino Linotype" w:hAnsi="Palatino Linotype" w:cs="Palatino Linotype"/>
          <w:b/>
          <w:sz w:val="22"/>
          <w:szCs w:val="22"/>
        </w:rPr>
        <w:t>“</w:t>
      </w:r>
      <w:r w:rsidRPr="0051382F">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51382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5BA8D6" w14:textId="77777777" w:rsidR="00815093" w:rsidRPr="0051382F" w:rsidRDefault="00815093" w:rsidP="007811FC">
      <w:pPr>
        <w:spacing w:line="276" w:lineRule="auto"/>
        <w:ind w:left="851" w:right="843"/>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68DAC7" w14:textId="77777777" w:rsidR="00815093" w:rsidRPr="0051382F" w:rsidRDefault="00815093" w:rsidP="007811FC">
      <w:pPr>
        <w:spacing w:line="276" w:lineRule="auto"/>
        <w:ind w:left="851" w:right="843"/>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79DF79B" w14:textId="77777777" w:rsidR="00815093" w:rsidRPr="0051382F" w:rsidRDefault="00815093" w:rsidP="007811FC">
      <w:pPr>
        <w:spacing w:line="276" w:lineRule="auto"/>
        <w:ind w:left="851" w:right="843"/>
        <w:jc w:val="both"/>
        <w:rPr>
          <w:rFonts w:ascii="Palatino Linotype" w:eastAsia="Palatino Linotype" w:hAnsi="Palatino Linotype" w:cs="Palatino Linotype"/>
          <w:b/>
          <w:i/>
          <w:sz w:val="22"/>
          <w:szCs w:val="22"/>
        </w:rPr>
      </w:pPr>
      <w:r w:rsidRPr="0051382F">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230E40F" w14:textId="77777777" w:rsidR="00815093" w:rsidRPr="0051382F" w:rsidRDefault="00815093" w:rsidP="007811FC">
      <w:pPr>
        <w:spacing w:line="276" w:lineRule="auto"/>
        <w:ind w:left="851" w:right="843"/>
        <w:jc w:val="both"/>
        <w:rPr>
          <w:rFonts w:ascii="Palatino Linotype" w:eastAsia="Palatino Linotype" w:hAnsi="Palatino Linotype" w:cs="Palatino Linotype"/>
          <w:b/>
          <w:i/>
          <w:sz w:val="22"/>
          <w:szCs w:val="22"/>
        </w:rPr>
      </w:pPr>
      <w:r w:rsidRPr="0051382F">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8A9B28C" w14:textId="77777777" w:rsidR="00815093" w:rsidRPr="0051382F" w:rsidRDefault="00815093" w:rsidP="007811FC">
      <w:pPr>
        <w:spacing w:line="276" w:lineRule="auto"/>
        <w:ind w:left="567" w:right="616"/>
        <w:jc w:val="both"/>
        <w:rPr>
          <w:rFonts w:ascii="Palatino Linotype" w:eastAsia="Palatino Linotype" w:hAnsi="Palatino Linotype" w:cs="Palatino Linotype"/>
          <w:b/>
          <w:i/>
          <w:sz w:val="22"/>
          <w:szCs w:val="22"/>
        </w:rPr>
      </w:pPr>
    </w:p>
    <w:p w14:paraId="113366F4" w14:textId="77777777" w:rsidR="00815093" w:rsidRPr="0051382F" w:rsidRDefault="00815093"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De ahí que 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1382F">
        <w:rPr>
          <w:rFonts w:ascii="Palatino Linotype" w:eastAsia="Palatino Linotype" w:hAnsi="Palatino Linotype" w:cs="Palatino Linotype"/>
          <w:sz w:val="22"/>
          <w:szCs w:val="22"/>
          <w:vertAlign w:val="superscript"/>
        </w:rPr>
        <w:footnoteReference w:id="1"/>
      </w:r>
      <w:r w:rsidRPr="0051382F">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1382F">
        <w:rPr>
          <w:rFonts w:ascii="Palatino Linotype" w:eastAsia="Palatino Linotype" w:hAnsi="Palatino Linotype" w:cs="Palatino Linotype"/>
          <w:sz w:val="22"/>
          <w:szCs w:val="22"/>
          <w:vertAlign w:val="superscript"/>
        </w:rPr>
        <w:footnoteReference w:id="2"/>
      </w:r>
      <w:r w:rsidRPr="0051382F">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C014AB2" w14:textId="77777777" w:rsidR="00815093" w:rsidRPr="0051382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89B875F" w14:textId="77777777" w:rsidR="00815093" w:rsidRPr="0051382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Dicho lo anterior, en el caso se analizará el agravio hecho valer por la parte </w:t>
      </w:r>
      <w:r w:rsidRPr="0051382F">
        <w:rPr>
          <w:rFonts w:ascii="Palatino Linotype" w:eastAsia="Palatino Linotype" w:hAnsi="Palatino Linotype" w:cs="Palatino Linotype"/>
          <w:b/>
          <w:sz w:val="22"/>
          <w:szCs w:val="22"/>
        </w:rPr>
        <w:t>Recurrente</w:t>
      </w:r>
      <w:r w:rsidRPr="0051382F">
        <w:rPr>
          <w:rFonts w:ascii="Palatino Linotype" w:eastAsia="Palatino Linotype" w:hAnsi="Palatino Linotype" w:cs="Palatino Linotype"/>
          <w:sz w:val="22"/>
          <w:szCs w:val="22"/>
        </w:rPr>
        <w:t xml:space="preserve"> que actualiza la causal de procedencia prevista en la fracción I del artículo 179 de la Ley de Transparencia y Acceso a la Información del Estado de México y Municipios, relativa a </w:t>
      </w:r>
      <w:r w:rsidRPr="0051382F">
        <w:rPr>
          <w:rFonts w:ascii="Palatino Linotype" w:eastAsia="Palatino Linotype" w:hAnsi="Palatino Linotype" w:cs="Palatino Linotype"/>
          <w:b/>
          <w:sz w:val="22"/>
          <w:szCs w:val="22"/>
          <w:u w:val="single"/>
        </w:rPr>
        <w:t>la negativa a la información solicitada.</w:t>
      </w:r>
    </w:p>
    <w:p w14:paraId="61A53953" w14:textId="77777777" w:rsidR="00815093" w:rsidRPr="0051382F" w:rsidRDefault="00815093" w:rsidP="007811FC">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03C04549" w14:textId="43622C21" w:rsidR="00D10299" w:rsidRPr="0051382F" w:rsidRDefault="00815093" w:rsidP="00D1029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Para ello, conviene iniciar el presente estudio señalando que la persona solicitante requirió del </w:t>
      </w:r>
      <w:r w:rsidRPr="0051382F">
        <w:rPr>
          <w:rFonts w:ascii="Palatino Linotype" w:eastAsia="Palatino Linotype" w:hAnsi="Palatino Linotype" w:cs="Palatino Linotype"/>
          <w:b/>
          <w:sz w:val="22"/>
          <w:szCs w:val="22"/>
        </w:rPr>
        <w:t xml:space="preserve">Sujeto Obligado, </w:t>
      </w:r>
      <w:r w:rsidR="00E24816" w:rsidRPr="0051382F">
        <w:rPr>
          <w:rFonts w:ascii="Palatino Linotype" w:eastAsia="Palatino Linotype" w:hAnsi="Palatino Linotype" w:cs="Palatino Linotype"/>
          <w:b/>
          <w:sz w:val="22"/>
          <w:szCs w:val="22"/>
        </w:rPr>
        <w:t xml:space="preserve">respecto del recurso de revisión </w:t>
      </w:r>
      <w:r w:rsidR="00D10299" w:rsidRPr="0051382F">
        <w:rPr>
          <w:rFonts w:ascii="Palatino Linotype" w:eastAsia="Palatino Linotype" w:hAnsi="Palatino Linotype" w:cs="Palatino Linotype"/>
          <w:b/>
          <w:sz w:val="22"/>
          <w:szCs w:val="22"/>
        </w:rPr>
        <w:t>12533</w:t>
      </w:r>
      <w:r w:rsidR="00E24816" w:rsidRPr="0051382F">
        <w:rPr>
          <w:rFonts w:ascii="Palatino Linotype" w:eastAsia="Palatino Linotype" w:hAnsi="Palatino Linotype" w:cs="Palatino Linotype"/>
          <w:b/>
          <w:sz w:val="22"/>
          <w:szCs w:val="22"/>
        </w:rPr>
        <w:t>/INFOEM/IP/RR/2025,</w:t>
      </w:r>
      <w:r w:rsidR="00C16D36" w:rsidRPr="0051382F">
        <w:rPr>
          <w:rFonts w:ascii="Palatino Linotype" w:eastAsia="Palatino Linotype" w:hAnsi="Palatino Linotype" w:cs="Palatino Linotype"/>
          <w:b/>
          <w:sz w:val="22"/>
          <w:szCs w:val="22"/>
        </w:rPr>
        <w:t xml:space="preserve"> </w:t>
      </w:r>
      <w:r w:rsidR="00D10299" w:rsidRPr="0051382F">
        <w:rPr>
          <w:rFonts w:ascii="Palatino Linotype" w:eastAsia="Palatino Linotype" w:hAnsi="Palatino Linotype" w:cs="Palatino Linotype"/>
          <w:sz w:val="22"/>
          <w:szCs w:val="22"/>
        </w:rPr>
        <w:t>medularmente lo siguiente:</w:t>
      </w:r>
    </w:p>
    <w:p w14:paraId="022EB406" w14:textId="77777777" w:rsidR="00D10299" w:rsidRPr="0051382F" w:rsidRDefault="00D10299" w:rsidP="00D10299">
      <w:pPr>
        <w:jc w:val="both"/>
        <w:rPr>
          <w:rFonts w:ascii="Palatino Linotype" w:hAnsi="Palatino Linotype"/>
          <w:sz w:val="22"/>
          <w:szCs w:val="22"/>
        </w:rPr>
      </w:pPr>
    </w:p>
    <w:p w14:paraId="54BD0DFD"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Solicitud de información que dio origen al recurso.</w:t>
      </w:r>
    </w:p>
    <w:p w14:paraId="73CE8B82"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 xml:space="preserve">Capturas de pantalla de los turnos de la solicitud de información a las áreas competentes. </w:t>
      </w:r>
    </w:p>
    <w:p w14:paraId="55CB00F2"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67F03487"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 xml:space="preserve">Índice de Información Reservada; </w:t>
      </w:r>
    </w:p>
    <w:p w14:paraId="051C1F79"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 xml:space="preserve">Respuestas por parte de las áreas competentes, con anexos; </w:t>
      </w:r>
    </w:p>
    <w:p w14:paraId="22F0252C"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Formato del Recurso de revisión;</w:t>
      </w:r>
    </w:p>
    <w:p w14:paraId="71CED602"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Oficios de turno de la Unidad de Transparencia del recurso de revisión a las áreas competentes;</w:t>
      </w:r>
    </w:p>
    <w:p w14:paraId="26F50071"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Informes de justificación rendidos por las áreas competentes;</w:t>
      </w:r>
    </w:p>
    <w:p w14:paraId="201EB051"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 xml:space="preserve">Resolución recaída al recurso de revisión. </w:t>
      </w:r>
    </w:p>
    <w:p w14:paraId="545ECEEB"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 xml:space="preserve">Oficios de notificación de la resolución a las áreas competentes. </w:t>
      </w:r>
    </w:p>
    <w:p w14:paraId="5434EFC0"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Documentos entregados como respuesta por las áreas competentes en cumplimiento a la resolución del recurso;</w:t>
      </w:r>
    </w:p>
    <w:p w14:paraId="0DDE858D"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2CB61BCF"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Estado de cumplimiento o incumplimiento;</w:t>
      </w:r>
    </w:p>
    <w:p w14:paraId="6155A6C5"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Indicar si el asunto lo tiene la Contraloría del Infoem;</w:t>
      </w:r>
    </w:p>
    <w:p w14:paraId="2DEBB3DA"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Indicar si el recurso genera alguna responsabilidad directa a algún funcionario público.</w:t>
      </w:r>
    </w:p>
    <w:p w14:paraId="465F7555"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Indicar si existe apercibimiento por parte del infoem;</w:t>
      </w:r>
    </w:p>
    <w:p w14:paraId="57250E20"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Indicar si el asunto se encuentra concluido o en proceso.</w:t>
      </w:r>
    </w:p>
    <w:p w14:paraId="439BD012" w14:textId="77777777" w:rsidR="00D10299" w:rsidRPr="0051382F" w:rsidRDefault="00D10299" w:rsidP="00D10299">
      <w:pPr>
        <w:pStyle w:val="Prrafodelista"/>
        <w:numPr>
          <w:ilvl w:val="0"/>
          <w:numId w:val="21"/>
        </w:numPr>
        <w:jc w:val="both"/>
        <w:rPr>
          <w:rFonts w:ascii="Palatino Linotype" w:hAnsi="Palatino Linotype"/>
          <w:sz w:val="22"/>
          <w:szCs w:val="22"/>
        </w:rPr>
      </w:pPr>
      <w:r w:rsidRPr="0051382F">
        <w:rPr>
          <w:rFonts w:ascii="Palatino Linotype" w:hAnsi="Palatino Linotype"/>
          <w:sz w:val="22"/>
          <w:szCs w:val="22"/>
        </w:rPr>
        <w:t>indicar qué áreas dieron la respuesta completa y que áreas</w:t>
      </w:r>
    </w:p>
    <w:p w14:paraId="4B8A1256" w14:textId="77777777" w:rsidR="00D10299" w:rsidRPr="0051382F" w:rsidRDefault="00D10299" w:rsidP="00D1029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bookmarkStart w:id="9" w:name="_heading=h.1y810tw" w:colFirst="0" w:colLast="0"/>
      <w:bookmarkEnd w:id="9"/>
    </w:p>
    <w:p w14:paraId="0AEE583E" w14:textId="77777777" w:rsidR="00D10299" w:rsidRPr="0051382F" w:rsidRDefault="00D10299" w:rsidP="00D1029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De lo anterior, es necesario precisar que por cuanto hace a los requerimientos de los numerales 13, 14, 15, 16, 17 y 18, los mismos van encaminados a obtener un pronunciamiento específico por parte del ente obligado, en razón de que el particular solicita lo siguiente:</w:t>
      </w:r>
    </w:p>
    <w:p w14:paraId="74BC04AF" w14:textId="77777777" w:rsidR="00D10299" w:rsidRPr="0051382F" w:rsidRDefault="00D10299" w:rsidP="00D1029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C0C9652" w14:textId="77777777" w:rsidR="00D10299" w:rsidRPr="0051382F" w:rsidRDefault="00D10299" w:rsidP="00D10299">
      <w:pPr>
        <w:pStyle w:val="Prrafodelista"/>
        <w:numPr>
          <w:ilvl w:val="0"/>
          <w:numId w:val="28"/>
        </w:numPr>
        <w:jc w:val="both"/>
        <w:rPr>
          <w:rFonts w:ascii="Palatino Linotype" w:hAnsi="Palatino Linotype"/>
          <w:sz w:val="22"/>
          <w:szCs w:val="22"/>
        </w:rPr>
      </w:pPr>
      <w:r w:rsidRPr="0051382F">
        <w:rPr>
          <w:rFonts w:ascii="Palatino Linotype" w:hAnsi="Palatino Linotype"/>
          <w:sz w:val="22"/>
          <w:szCs w:val="22"/>
        </w:rPr>
        <w:t>Se informe el estado de cumplimiento o incumplimiento;</w:t>
      </w:r>
    </w:p>
    <w:p w14:paraId="39EFC598" w14:textId="77777777" w:rsidR="00D10299" w:rsidRPr="0051382F" w:rsidRDefault="00D10299" w:rsidP="00D10299">
      <w:pPr>
        <w:pStyle w:val="Prrafodelista"/>
        <w:numPr>
          <w:ilvl w:val="0"/>
          <w:numId w:val="28"/>
        </w:numPr>
        <w:jc w:val="both"/>
        <w:rPr>
          <w:rFonts w:ascii="Palatino Linotype" w:hAnsi="Palatino Linotype"/>
          <w:sz w:val="22"/>
          <w:szCs w:val="22"/>
        </w:rPr>
      </w:pPr>
      <w:r w:rsidRPr="0051382F">
        <w:rPr>
          <w:rFonts w:ascii="Palatino Linotype" w:hAnsi="Palatino Linotype"/>
          <w:sz w:val="22"/>
          <w:szCs w:val="22"/>
        </w:rPr>
        <w:t>Indicar si el asunto lo tiene la Contraloría del Infoem;</w:t>
      </w:r>
    </w:p>
    <w:p w14:paraId="3E7C3129" w14:textId="77777777" w:rsidR="00D10299" w:rsidRPr="0051382F" w:rsidRDefault="00D10299" w:rsidP="00D10299">
      <w:pPr>
        <w:pStyle w:val="Prrafodelista"/>
        <w:numPr>
          <w:ilvl w:val="0"/>
          <w:numId w:val="28"/>
        </w:numPr>
        <w:jc w:val="both"/>
        <w:rPr>
          <w:rFonts w:ascii="Palatino Linotype" w:hAnsi="Palatino Linotype"/>
          <w:sz w:val="22"/>
          <w:szCs w:val="22"/>
        </w:rPr>
      </w:pPr>
      <w:r w:rsidRPr="0051382F">
        <w:rPr>
          <w:rFonts w:ascii="Palatino Linotype" w:hAnsi="Palatino Linotype"/>
          <w:sz w:val="22"/>
          <w:szCs w:val="22"/>
        </w:rPr>
        <w:t>Indicar si el recurso genera alguna responsabilidad directa a algún funcionario público.</w:t>
      </w:r>
    </w:p>
    <w:p w14:paraId="3D76BCAC" w14:textId="77777777" w:rsidR="00D10299" w:rsidRPr="0051382F" w:rsidRDefault="00D10299" w:rsidP="00D10299">
      <w:pPr>
        <w:pStyle w:val="Prrafodelista"/>
        <w:numPr>
          <w:ilvl w:val="0"/>
          <w:numId w:val="28"/>
        </w:numPr>
        <w:jc w:val="both"/>
        <w:rPr>
          <w:rFonts w:ascii="Palatino Linotype" w:hAnsi="Palatino Linotype"/>
          <w:sz w:val="22"/>
          <w:szCs w:val="22"/>
        </w:rPr>
      </w:pPr>
      <w:r w:rsidRPr="0051382F">
        <w:rPr>
          <w:rFonts w:ascii="Palatino Linotype" w:hAnsi="Palatino Linotype"/>
          <w:sz w:val="22"/>
          <w:szCs w:val="22"/>
        </w:rPr>
        <w:t>Indicar si existe apercibimiento por parte del infoem; y</w:t>
      </w:r>
    </w:p>
    <w:p w14:paraId="0F30F6F7" w14:textId="77777777" w:rsidR="00D10299" w:rsidRPr="0051382F" w:rsidRDefault="00D10299" w:rsidP="00D10299">
      <w:pPr>
        <w:pStyle w:val="Prrafodelista"/>
        <w:numPr>
          <w:ilvl w:val="0"/>
          <w:numId w:val="28"/>
        </w:numPr>
        <w:jc w:val="both"/>
        <w:rPr>
          <w:rFonts w:ascii="Palatino Linotype" w:hAnsi="Palatino Linotype"/>
          <w:sz w:val="22"/>
          <w:szCs w:val="22"/>
        </w:rPr>
      </w:pPr>
      <w:r w:rsidRPr="0051382F">
        <w:rPr>
          <w:rFonts w:ascii="Palatino Linotype" w:hAnsi="Palatino Linotype"/>
          <w:sz w:val="22"/>
          <w:szCs w:val="22"/>
        </w:rPr>
        <w:t>Indicar si el asunto se encuentra concluido o en proceso.</w:t>
      </w:r>
    </w:p>
    <w:p w14:paraId="647F2B75" w14:textId="77777777" w:rsidR="00D10299" w:rsidRPr="0051382F" w:rsidRDefault="00D10299" w:rsidP="00D10299">
      <w:pPr>
        <w:pStyle w:val="Prrafodelista"/>
        <w:numPr>
          <w:ilvl w:val="0"/>
          <w:numId w:val="28"/>
        </w:numPr>
        <w:jc w:val="both"/>
        <w:rPr>
          <w:rFonts w:ascii="Palatino Linotype" w:hAnsi="Palatino Linotype"/>
          <w:sz w:val="22"/>
          <w:szCs w:val="22"/>
        </w:rPr>
      </w:pPr>
      <w:r w:rsidRPr="0051382F">
        <w:rPr>
          <w:rFonts w:ascii="Palatino Linotype" w:hAnsi="Palatino Linotype"/>
          <w:sz w:val="22"/>
          <w:szCs w:val="22"/>
        </w:rPr>
        <w:t>Indicar qué áreas dieron la respuesta completa y que áreas</w:t>
      </w:r>
    </w:p>
    <w:p w14:paraId="7DB31D83" w14:textId="77777777" w:rsidR="00D10299" w:rsidRPr="0051382F" w:rsidRDefault="00D10299" w:rsidP="00D10299">
      <w:pPr>
        <w:jc w:val="both"/>
        <w:rPr>
          <w:rFonts w:ascii="Palatino Linotype" w:hAnsi="Palatino Linotype"/>
          <w:sz w:val="22"/>
          <w:szCs w:val="22"/>
        </w:rPr>
      </w:pPr>
    </w:p>
    <w:p w14:paraId="5B802E03" w14:textId="77777777" w:rsidR="00D10299" w:rsidRPr="0051382F" w:rsidRDefault="00D10299" w:rsidP="00D10299">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De lo anterior, se considera que atendiendo los términos en que se formularon dichos requerimientos, se desprende que la pretensión de la persona solicitante es obtener un pronunciamiento d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xml:space="preserve"> en el sentido de que responda una situación en particular con relación a cada recurso de revisión.</w:t>
      </w:r>
    </w:p>
    <w:p w14:paraId="5F721A01" w14:textId="77777777"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b/>
          <w:i/>
          <w:sz w:val="22"/>
          <w:szCs w:val="22"/>
        </w:rPr>
      </w:pPr>
      <w:r w:rsidRPr="0051382F">
        <w:rPr>
          <w:rFonts w:ascii="Palatino Linotype" w:eastAsia="Palatino Linotype" w:hAnsi="Palatino Linotype" w:cs="Palatino Linotype"/>
          <w:i/>
          <w:sz w:val="22"/>
          <w:szCs w:val="22"/>
        </w:rPr>
        <w:t xml:space="preserve"> </w:t>
      </w:r>
    </w:p>
    <w:p w14:paraId="375C8E4D" w14:textId="77777777"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n colmarían con documentos que obren en los archivos del Sujeto Obligado.</w:t>
      </w:r>
    </w:p>
    <w:p w14:paraId="74CBF610" w14:textId="77777777"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FABB8B3" w14:textId="77777777"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Por tanto, dichos requerimientos NO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09D992A8" w14:textId="77777777"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ADBF285" w14:textId="029FEE92"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 xml:space="preserve">No obstante, en caso de existir algún documento o constancia en </w:t>
      </w:r>
      <w:r w:rsidR="00434C55" w:rsidRPr="0051382F">
        <w:rPr>
          <w:rFonts w:ascii="Palatino Linotype" w:eastAsia="Palatino Linotype" w:hAnsi="Palatino Linotype" w:cs="Palatino Linotype"/>
          <w:b/>
          <w:sz w:val="22"/>
          <w:szCs w:val="22"/>
        </w:rPr>
        <w:t>el</w:t>
      </w:r>
      <w:r w:rsidRPr="0051382F">
        <w:rPr>
          <w:rFonts w:ascii="Palatino Linotype" w:eastAsia="Palatino Linotype" w:hAnsi="Palatino Linotype" w:cs="Palatino Linotype"/>
          <w:b/>
          <w:sz w:val="22"/>
          <w:szCs w:val="22"/>
        </w:rPr>
        <w:t xml:space="preserve"> expediente aperturado con motivo de</w:t>
      </w:r>
      <w:r w:rsidR="00434C55" w:rsidRPr="0051382F">
        <w:rPr>
          <w:rFonts w:ascii="Palatino Linotype" w:eastAsia="Palatino Linotype" w:hAnsi="Palatino Linotype" w:cs="Palatino Linotype"/>
          <w:b/>
          <w:sz w:val="22"/>
          <w:szCs w:val="22"/>
        </w:rPr>
        <w:t>l</w:t>
      </w:r>
      <w:r w:rsidRPr="0051382F">
        <w:rPr>
          <w:rFonts w:ascii="Palatino Linotype" w:eastAsia="Palatino Linotype" w:hAnsi="Palatino Linotype" w:cs="Palatino Linotype"/>
          <w:b/>
          <w:sz w:val="22"/>
          <w:szCs w:val="22"/>
        </w:rPr>
        <w:t xml:space="preserve"> recurso de revisión peticionado que pueda dar atención a los planteamientos formulados por el particular, con la ent</w:t>
      </w:r>
      <w:r w:rsidR="00434C55" w:rsidRPr="0051382F">
        <w:rPr>
          <w:rFonts w:ascii="Palatino Linotype" w:eastAsia="Palatino Linotype" w:hAnsi="Palatino Linotype" w:cs="Palatino Linotype"/>
          <w:b/>
          <w:sz w:val="22"/>
          <w:szCs w:val="22"/>
        </w:rPr>
        <w:t xml:space="preserve">rega que, en su caso proceda del </w:t>
      </w:r>
      <w:r w:rsidRPr="0051382F">
        <w:rPr>
          <w:rFonts w:ascii="Palatino Linotype" w:eastAsia="Palatino Linotype" w:hAnsi="Palatino Linotype" w:cs="Palatino Linotype"/>
          <w:b/>
          <w:sz w:val="22"/>
          <w:szCs w:val="22"/>
        </w:rPr>
        <w:t>expediente de mérito, se considera que ahí podrá localizar la información que es del interés del particular.</w:t>
      </w:r>
    </w:p>
    <w:p w14:paraId="62F3E10F" w14:textId="77777777"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10DE952" w14:textId="77777777"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Por otro lado, con relación al requerimiento marcado en el </w:t>
      </w:r>
      <w:r w:rsidRPr="0051382F">
        <w:rPr>
          <w:rFonts w:ascii="Palatino Linotype" w:eastAsia="Palatino Linotype" w:hAnsi="Palatino Linotype" w:cs="Palatino Linotype"/>
          <w:b/>
          <w:sz w:val="22"/>
          <w:szCs w:val="22"/>
        </w:rPr>
        <w:t>numeral 2</w:t>
      </w:r>
      <w:r w:rsidRPr="0051382F">
        <w:rPr>
          <w:rFonts w:ascii="Palatino Linotype" w:hAnsi="Palatino Linotype"/>
          <w:b/>
          <w:sz w:val="22"/>
          <w:szCs w:val="22"/>
        </w:rPr>
        <w:t xml:space="preserve"> </w:t>
      </w:r>
      <w:r w:rsidRPr="0051382F">
        <w:rPr>
          <w:rFonts w:ascii="Palatino Linotype" w:eastAsia="Palatino Linotype" w:hAnsi="Palatino Linotype" w:cs="Palatino Linotype"/>
          <w:b/>
          <w:sz w:val="22"/>
          <w:szCs w:val="22"/>
        </w:rPr>
        <w:t xml:space="preserve">relativo a las capturas de pantalla de los turnos de la solicitud de información a las áreas competentes, </w:t>
      </w:r>
      <w:r w:rsidRPr="0051382F">
        <w:rPr>
          <w:rFonts w:ascii="Palatino Linotype" w:eastAsia="Palatino Linotype" w:hAnsi="Palatino Linotype" w:cs="Palatino Linotype"/>
          <w:sz w:val="22"/>
          <w:szCs w:val="22"/>
        </w:rPr>
        <w:t xml:space="preserve">es de indicar que dicho punto conlleva el procesamiento de información a lo cual no está constreñido el </w:t>
      </w:r>
      <w:r w:rsidRPr="0051382F">
        <w:rPr>
          <w:rFonts w:ascii="Palatino Linotype" w:eastAsia="Palatino Linotype" w:hAnsi="Palatino Linotype" w:cs="Palatino Linotype"/>
          <w:b/>
          <w:sz w:val="22"/>
          <w:szCs w:val="22"/>
        </w:rPr>
        <w:t xml:space="preserve">Sujeto Obligado </w:t>
      </w:r>
      <w:r w:rsidRPr="0051382F">
        <w:rPr>
          <w:rFonts w:ascii="Palatino Linotype" w:eastAsia="Palatino Linotype" w:hAnsi="Palatino Linotype" w:cs="Palatino Linotype"/>
          <w:sz w:val="22"/>
          <w:szCs w:val="22"/>
        </w:rPr>
        <w:t xml:space="preserve">de conformidad con el segundo párrafo del artículo 12 de la Ley de Transparencia Local que indica que, los </w:t>
      </w:r>
      <w:r w:rsidRPr="0051382F">
        <w:rPr>
          <w:rFonts w:ascii="Palatino Linotype" w:eastAsia="Palatino Linotype" w:hAnsi="Palatino Linotype" w:cs="Palatino Linotype"/>
          <w:b/>
          <w:sz w:val="22"/>
          <w:szCs w:val="22"/>
        </w:rPr>
        <w:t xml:space="preserve">sujetos obligados sólo proporcionarán la información pública que se les requiera y que obre en sus archivos y en el estado en que ésta se encuentre; </w:t>
      </w:r>
      <w:r w:rsidRPr="0051382F">
        <w:rPr>
          <w:rFonts w:ascii="Palatino Linotype" w:eastAsia="Palatino Linotype" w:hAnsi="Palatino Linotype" w:cs="Palatino Linotype"/>
          <w:b/>
          <w:sz w:val="22"/>
          <w:szCs w:val="22"/>
          <w:u w:val="single"/>
        </w:rPr>
        <w:t>obligación de proporcionar información que no comprende el procesamiento de la misma</w:t>
      </w:r>
      <w:r w:rsidRPr="0051382F">
        <w:rPr>
          <w:rFonts w:ascii="Palatino Linotype" w:eastAsia="Palatino Linotype" w:hAnsi="Palatino Linotype" w:cs="Palatino Linotype"/>
          <w:sz w:val="22"/>
          <w:szCs w:val="22"/>
        </w:rPr>
        <w:t>, ni el presentarla conforme al interés del solicitante.</w:t>
      </w:r>
    </w:p>
    <w:p w14:paraId="4DBCC5B5" w14:textId="77777777"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DF97F34" w14:textId="77777777"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4791CE8C" w14:textId="77777777"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FADB6D6" w14:textId="62B5428E"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En consecuencia, para colmar dicho punto bastará con que el ente obligado, entregue los </w:t>
      </w:r>
      <w:r w:rsidRPr="0051382F">
        <w:rPr>
          <w:rFonts w:ascii="Palatino Linotype" w:eastAsia="Palatino Linotype" w:hAnsi="Palatino Linotype" w:cs="Palatino Linotype"/>
          <w:b/>
          <w:sz w:val="22"/>
          <w:szCs w:val="22"/>
        </w:rPr>
        <w:t xml:space="preserve">documentos o constancias que integran </w:t>
      </w:r>
      <w:r w:rsidR="00434C55" w:rsidRPr="0051382F">
        <w:rPr>
          <w:rFonts w:ascii="Palatino Linotype" w:eastAsia="Palatino Linotype" w:hAnsi="Palatino Linotype" w:cs="Palatino Linotype"/>
          <w:b/>
          <w:sz w:val="22"/>
          <w:szCs w:val="22"/>
        </w:rPr>
        <w:t>el expediente</w:t>
      </w:r>
      <w:r w:rsidRPr="0051382F">
        <w:rPr>
          <w:rFonts w:ascii="Palatino Linotype" w:eastAsia="Palatino Linotype" w:hAnsi="Palatino Linotype" w:cs="Palatino Linotype"/>
          <w:b/>
          <w:sz w:val="22"/>
          <w:szCs w:val="22"/>
        </w:rPr>
        <w:t xml:space="preserve"> aperturado con motivo de</w:t>
      </w:r>
      <w:r w:rsidR="00434C55" w:rsidRPr="0051382F">
        <w:rPr>
          <w:rFonts w:ascii="Palatino Linotype" w:eastAsia="Palatino Linotype" w:hAnsi="Palatino Linotype" w:cs="Palatino Linotype"/>
          <w:b/>
          <w:sz w:val="22"/>
          <w:szCs w:val="22"/>
        </w:rPr>
        <w:t>l</w:t>
      </w:r>
      <w:r w:rsidRPr="0051382F">
        <w:rPr>
          <w:rFonts w:ascii="Palatino Linotype" w:eastAsia="Palatino Linotype" w:hAnsi="Palatino Linotype" w:cs="Palatino Linotype"/>
          <w:b/>
          <w:sz w:val="22"/>
          <w:szCs w:val="22"/>
        </w:rPr>
        <w:t xml:space="preserve"> recurso de revisión indicado, tal y como obre en sus archivos.</w:t>
      </w:r>
    </w:p>
    <w:p w14:paraId="064C11C1" w14:textId="77777777"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F51BCB5" w14:textId="58F97B19" w:rsidR="00D10299" w:rsidRPr="0051382F" w:rsidRDefault="00D10299" w:rsidP="00D1029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Precisado lo anterior, se continúa con el análisis del resto de los requerimientos, arribando a la premisa de que </w:t>
      </w:r>
      <w:r w:rsidRPr="0051382F">
        <w:rPr>
          <w:rFonts w:ascii="Palatino Linotype" w:eastAsia="Palatino Linotype" w:hAnsi="Palatino Linotype" w:cs="Palatino Linotype"/>
          <w:b/>
          <w:sz w:val="22"/>
          <w:szCs w:val="22"/>
        </w:rPr>
        <w:t xml:space="preserve">la pretensión del particular es obtener la totalidad de las documentales que integran </w:t>
      </w:r>
      <w:r w:rsidR="00434C55" w:rsidRPr="0051382F">
        <w:rPr>
          <w:rFonts w:ascii="Palatino Linotype" w:eastAsia="Palatino Linotype" w:hAnsi="Palatino Linotype" w:cs="Palatino Linotype"/>
          <w:b/>
          <w:sz w:val="22"/>
          <w:szCs w:val="22"/>
        </w:rPr>
        <w:t>el</w:t>
      </w:r>
      <w:r w:rsidRPr="0051382F">
        <w:rPr>
          <w:rFonts w:ascii="Palatino Linotype" w:eastAsia="Palatino Linotype" w:hAnsi="Palatino Linotype" w:cs="Palatino Linotype"/>
          <w:b/>
          <w:sz w:val="22"/>
          <w:szCs w:val="22"/>
        </w:rPr>
        <w:t xml:space="preserve"> expediente relacionado con </w:t>
      </w:r>
      <w:r w:rsidR="00434C55" w:rsidRPr="0051382F">
        <w:rPr>
          <w:rFonts w:ascii="Palatino Linotype" w:eastAsia="Palatino Linotype" w:hAnsi="Palatino Linotype" w:cs="Palatino Linotype"/>
          <w:b/>
          <w:sz w:val="22"/>
          <w:szCs w:val="22"/>
        </w:rPr>
        <w:t>el</w:t>
      </w:r>
      <w:r w:rsidRPr="0051382F">
        <w:rPr>
          <w:rFonts w:ascii="Palatino Linotype" w:eastAsia="Palatino Linotype" w:hAnsi="Palatino Linotype" w:cs="Palatino Linotype"/>
          <w:b/>
          <w:sz w:val="22"/>
          <w:szCs w:val="22"/>
        </w:rPr>
        <w:t xml:space="preserve"> recurso de revisión referido, generad</w:t>
      </w:r>
      <w:r w:rsidR="00434C55" w:rsidRPr="0051382F">
        <w:rPr>
          <w:rFonts w:ascii="Palatino Linotype" w:eastAsia="Palatino Linotype" w:hAnsi="Palatino Linotype" w:cs="Palatino Linotype"/>
          <w:b/>
          <w:sz w:val="22"/>
          <w:szCs w:val="22"/>
        </w:rPr>
        <w:t>o</w:t>
      </w:r>
      <w:r w:rsidRPr="0051382F">
        <w:rPr>
          <w:rFonts w:ascii="Palatino Linotype" w:eastAsia="Palatino Linotype" w:hAnsi="Palatino Linotype" w:cs="Palatino Linotype"/>
          <w:b/>
          <w:sz w:val="22"/>
          <w:szCs w:val="22"/>
        </w:rPr>
        <w:t xml:space="preserve"> a la fecha de presentación de las solicitudes de información. </w:t>
      </w:r>
    </w:p>
    <w:p w14:paraId="6DC129F1" w14:textId="77777777" w:rsidR="00D10299" w:rsidRPr="0051382F" w:rsidRDefault="00D10299" w:rsidP="00D10299">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p>
    <w:p w14:paraId="2672F99D" w14:textId="0DB2A254" w:rsidR="00D10299" w:rsidRPr="0051382F" w:rsidRDefault="00D10299" w:rsidP="00D1029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Así, en respuesta a la solicitud de acceso a la información </w:t>
      </w:r>
      <w:r w:rsidRPr="0051382F">
        <w:rPr>
          <w:rFonts w:ascii="Palatino Linotype" w:eastAsia="Palatino Linotype" w:hAnsi="Palatino Linotype" w:cs="Palatino Linotype"/>
          <w:b/>
          <w:sz w:val="22"/>
          <w:szCs w:val="22"/>
        </w:rPr>
        <w:t xml:space="preserve">el Sujeto Obligado </w:t>
      </w:r>
      <w:r w:rsidRPr="0051382F">
        <w:rPr>
          <w:rFonts w:ascii="Palatino Linotype" w:eastAsia="Palatino Linotype" w:hAnsi="Palatino Linotype" w:cs="Palatino Linotype"/>
          <w:sz w:val="22"/>
          <w:szCs w:val="22"/>
        </w:rPr>
        <w:t>se pronunció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 resoluci</w:t>
      </w:r>
      <w:r w:rsidR="00434C55" w:rsidRPr="0051382F">
        <w:rPr>
          <w:rFonts w:ascii="Palatino Linotype" w:eastAsia="Palatino Linotype" w:hAnsi="Palatino Linotype" w:cs="Palatino Linotype"/>
          <w:sz w:val="22"/>
          <w:szCs w:val="22"/>
        </w:rPr>
        <w:t>ó</w:t>
      </w:r>
      <w:r w:rsidRPr="0051382F">
        <w:rPr>
          <w:rFonts w:ascii="Palatino Linotype" w:eastAsia="Palatino Linotype" w:hAnsi="Palatino Linotype" w:cs="Palatino Linotype"/>
          <w:sz w:val="22"/>
          <w:szCs w:val="22"/>
        </w:rPr>
        <w:t>n recaída a los recursos de revisión en versión pública.</w:t>
      </w:r>
    </w:p>
    <w:p w14:paraId="23DEC7A4" w14:textId="77777777" w:rsidR="00D10299" w:rsidRPr="0051382F" w:rsidRDefault="00D10299" w:rsidP="00D1029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759AE272" w14:textId="77777777" w:rsidR="00D10299" w:rsidRPr="0051382F" w:rsidRDefault="00D10299" w:rsidP="00D10299">
      <w:pPr>
        <w:spacing w:line="360" w:lineRule="auto"/>
        <w:ind w:right="49"/>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sz w:val="22"/>
          <w:szCs w:val="22"/>
        </w:rPr>
        <w:t xml:space="preserve">Inconforme con la respuesta, la parte </w:t>
      </w:r>
      <w:r w:rsidRPr="0051382F">
        <w:rPr>
          <w:rFonts w:ascii="Palatino Linotype" w:eastAsia="Palatino Linotype" w:hAnsi="Palatino Linotype" w:cs="Palatino Linotype"/>
          <w:b/>
          <w:sz w:val="22"/>
          <w:szCs w:val="22"/>
        </w:rPr>
        <w:t xml:space="preserve">Recurrente </w:t>
      </w:r>
      <w:r w:rsidRPr="0051382F">
        <w:rPr>
          <w:rFonts w:ascii="Palatino Linotype" w:eastAsia="Palatino Linotype" w:hAnsi="Palatino Linotype" w:cs="Palatino Linotype"/>
          <w:sz w:val="22"/>
          <w:szCs w:val="22"/>
        </w:rPr>
        <w:t xml:space="preserve">promovió el presente recurso de revisión en el que a manera de motivos de inconformidad </w:t>
      </w:r>
      <w:r w:rsidRPr="0051382F">
        <w:rPr>
          <w:rFonts w:ascii="Palatino Linotype" w:eastAsia="Palatino Linotype" w:hAnsi="Palatino Linotype" w:cs="Palatino Linotype"/>
          <w:b/>
          <w:sz w:val="22"/>
          <w:szCs w:val="22"/>
        </w:rPr>
        <w:t>se adolece medularmente de la negativa a la entrega de la información requerida.</w:t>
      </w:r>
    </w:p>
    <w:p w14:paraId="51EE3276" w14:textId="77777777" w:rsidR="00D10299" w:rsidRPr="0051382F" w:rsidRDefault="00D10299" w:rsidP="00D10299">
      <w:pPr>
        <w:spacing w:line="360" w:lineRule="auto"/>
        <w:ind w:right="49"/>
        <w:jc w:val="both"/>
        <w:rPr>
          <w:rFonts w:ascii="Palatino Linotype" w:eastAsia="Palatino Linotype" w:hAnsi="Palatino Linotype" w:cs="Palatino Linotype"/>
          <w:sz w:val="22"/>
          <w:szCs w:val="22"/>
        </w:rPr>
      </w:pPr>
    </w:p>
    <w:p w14:paraId="3A12CD3B" w14:textId="0B0AAE0A" w:rsidR="00D10299" w:rsidRPr="0051382F" w:rsidRDefault="00D10299" w:rsidP="00D10299">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Admitido</w:t>
      </w:r>
      <w:r w:rsidR="00434C55" w:rsidRPr="0051382F">
        <w:rPr>
          <w:rFonts w:ascii="Palatino Linotype" w:eastAsia="Palatino Linotype" w:hAnsi="Palatino Linotype" w:cs="Palatino Linotype"/>
          <w:sz w:val="22"/>
          <w:szCs w:val="22"/>
        </w:rPr>
        <w:t xml:space="preserve"> el</w:t>
      </w:r>
      <w:r w:rsidRPr="0051382F">
        <w:rPr>
          <w:rFonts w:ascii="Palatino Linotype" w:eastAsia="Palatino Linotype" w:hAnsi="Palatino Linotype" w:cs="Palatino Linotype"/>
          <w:sz w:val="22"/>
          <w:szCs w:val="22"/>
        </w:rPr>
        <w:t xml:space="preserve"> presente recurso de revisión, en términos del artículo 185 fracción II</w:t>
      </w:r>
      <w:r w:rsidRPr="0051382F">
        <w:rPr>
          <w:rFonts w:ascii="Palatino Linotype" w:eastAsia="Palatino Linotype" w:hAnsi="Palatino Linotype" w:cs="Palatino Linotype"/>
          <w:sz w:val="22"/>
          <w:szCs w:val="22"/>
          <w:vertAlign w:val="superscript"/>
        </w:rPr>
        <w:footnoteReference w:id="3"/>
      </w:r>
      <w:r w:rsidRPr="0051382F">
        <w:rPr>
          <w:rFonts w:ascii="Palatino Linotype" w:eastAsia="Palatino Linotype" w:hAnsi="Palatino Linotype" w:cs="Palatino Linotype"/>
          <w:sz w:val="22"/>
          <w:szCs w:val="22"/>
        </w:rPr>
        <w:t xml:space="preserve"> de la Ley de Transparencia y Acceso a la Información Pública del Estado de México y Municipios, se </w:t>
      </w:r>
      <w:r w:rsidR="00434C55" w:rsidRPr="0051382F">
        <w:rPr>
          <w:rFonts w:ascii="Palatino Linotype" w:eastAsia="Palatino Linotype" w:hAnsi="Palatino Linotype" w:cs="Palatino Linotype"/>
          <w:sz w:val="22"/>
          <w:szCs w:val="22"/>
        </w:rPr>
        <w:t>integró</w:t>
      </w:r>
      <w:r w:rsidRPr="0051382F">
        <w:rPr>
          <w:rFonts w:ascii="Palatino Linotype" w:eastAsia="Palatino Linotype" w:hAnsi="Palatino Linotype" w:cs="Palatino Linotype"/>
          <w:sz w:val="22"/>
          <w:szCs w:val="22"/>
        </w:rPr>
        <w:t xml:space="preserve"> </w:t>
      </w:r>
      <w:r w:rsidR="00434C55" w:rsidRPr="0051382F">
        <w:rPr>
          <w:rFonts w:ascii="Palatino Linotype" w:eastAsia="Palatino Linotype" w:hAnsi="Palatino Linotype" w:cs="Palatino Linotype"/>
          <w:sz w:val="22"/>
          <w:szCs w:val="22"/>
        </w:rPr>
        <w:t>el expediente</w:t>
      </w:r>
      <w:r w:rsidRPr="0051382F">
        <w:rPr>
          <w:rFonts w:ascii="Palatino Linotype" w:eastAsia="Palatino Linotype" w:hAnsi="Palatino Linotype" w:cs="Palatino Linotype"/>
          <w:sz w:val="22"/>
          <w:szCs w:val="22"/>
        </w:rPr>
        <w:t xml:space="preserve"> y se pus</w:t>
      </w:r>
      <w:r w:rsidR="00434C55" w:rsidRPr="0051382F">
        <w:rPr>
          <w:rFonts w:ascii="Palatino Linotype" w:eastAsia="Palatino Linotype" w:hAnsi="Palatino Linotype" w:cs="Palatino Linotype"/>
          <w:sz w:val="22"/>
          <w:szCs w:val="22"/>
        </w:rPr>
        <w:t>o</w:t>
      </w:r>
      <w:r w:rsidRPr="0051382F">
        <w:rPr>
          <w:rFonts w:ascii="Palatino Linotype" w:eastAsia="Palatino Linotype" w:hAnsi="Palatino Linotype" w:cs="Palatino Linotype"/>
          <w:sz w:val="22"/>
          <w:szCs w:val="22"/>
        </w:rPr>
        <w:t xml:space="preserve"> a disposición de las partes para que, en un plazo máximo de siete días hábiles, manifestaran lo que a su derecho resultara conveniente.</w:t>
      </w:r>
    </w:p>
    <w:p w14:paraId="7E582DA4" w14:textId="77777777" w:rsidR="00D10299" w:rsidRPr="0051382F" w:rsidRDefault="00D10299" w:rsidP="00D10299">
      <w:pPr>
        <w:spacing w:line="360" w:lineRule="auto"/>
        <w:jc w:val="both"/>
        <w:rPr>
          <w:rFonts w:ascii="Palatino Linotype" w:eastAsia="Palatino Linotype" w:hAnsi="Palatino Linotype" w:cs="Palatino Linotype"/>
          <w:sz w:val="22"/>
          <w:szCs w:val="22"/>
        </w:rPr>
      </w:pPr>
    </w:p>
    <w:p w14:paraId="17DBEB49" w14:textId="3311C46B" w:rsidR="00D10299" w:rsidRPr="0051382F" w:rsidRDefault="00D10299" w:rsidP="00D10299">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Consecuentemente, de las constancias que integran los expedientes en que se actúa se advierte que el </w:t>
      </w:r>
      <w:r w:rsidRPr="0051382F">
        <w:rPr>
          <w:rFonts w:ascii="Palatino Linotype" w:eastAsia="Palatino Linotype" w:hAnsi="Palatino Linotype" w:cs="Palatino Linotype"/>
          <w:b/>
          <w:sz w:val="22"/>
          <w:szCs w:val="22"/>
        </w:rPr>
        <w:t xml:space="preserve">Sujeto Obligado </w:t>
      </w:r>
      <w:r w:rsidRPr="0051382F">
        <w:rPr>
          <w:rFonts w:ascii="Palatino Linotype" w:eastAsia="Palatino Linotype" w:hAnsi="Palatino Linotype" w:cs="Palatino Linotype"/>
          <w:sz w:val="22"/>
          <w:szCs w:val="22"/>
        </w:rPr>
        <w:t>rindió su informe justificado a través de</w:t>
      </w:r>
      <w:r w:rsidR="00434C55" w:rsidRPr="0051382F">
        <w:rPr>
          <w:rFonts w:ascii="Palatino Linotype" w:eastAsia="Palatino Linotype" w:hAnsi="Palatino Linotype" w:cs="Palatino Linotype"/>
          <w:sz w:val="22"/>
          <w:szCs w:val="22"/>
        </w:rPr>
        <w:t>l</w:t>
      </w:r>
      <w:r w:rsidRPr="0051382F">
        <w:rPr>
          <w:rFonts w:ascii="Palatino Linotype" w:eastAsia="Palatino Linotype" w:hAnsi="Palatino Linotype" w:cs="Palatino Linotype"/>
          <w:sz w:val="22"/>
          <w:szCs w:val="22"/>
        </w:rPr>
        <w:t xml:space="preserve"> cual en lo medular se ratific</w:t>
      </w:r>
      <w:r w:rsidR="00434C55" w:rsidRPr="0051382F">
        <w:rPr>
          <w:rFonts w:ascii="Palatino Linotype" w:eastAsia="Palatino Linotype" w:hAnsi="Palatino Linotype" w:cs="Palatino Linotype"/>
          <w:sz w:val="22"/>
          <w:szCs w:val="22"/>
        </w:rPr>
        <w:t>ó</w:t>
      </w:r>
      <w:r w:rsidRPr="0051382F">
        <w:rPr>
          <w:rFonts w:ascii="Palatino Linotype" w:eastAsia="Palatino Linotype" w:hAnsi="Palatino Linotype" w:cs="Palatino Linotype"/>
          <w:sz w:val="22"/>
          <w:szCs w:val="22"/>
        </w:rPr>
        <w:t xml:space="preserve"> la respuesta inicial.</w:t>
      </w:r>
    </w:p>
    <w:p w14:paraId="6ADE08FD" w14:textId="77777777" w:rsidR="00D10299" w:rsidRPr="0051382F" w:rsidRDefault="00D10299" w:rsidP="00D10299">
      <w:pPr>
        <w:spacing w:line="360" w:lineRule="auto"/>
        <w:jc w:val="both"/>
        <w:rPr>
          <w:rFonts w:ascii="Palatino Linotype" w:eastAsia="Palatino Linotype" w:hAnsi="Palatino Linotype" w:cs="Palatino Linotype"/>
          <w:sz w:val="22"/>
          <w:szCs w:val="22"/>
        </w:rPr>
      </w:pPr>
    </w:p>
    <w:p w14:paraId="630BB7F6" w14:textId="77777777" w:rsidR="00D10299" w:rsidRPr="0051382F" w:rsidRDefault="00D10299" w:rsidP="00D102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Por su lado, la parte </w:t>
      </w:r>
      <w:r w:rsidRPr="0051382F">
        <w:rPr>
          <w:rFonts w:ascii="Palatino Linotype" w:eastAsia="Palatino Linotype" w:hAnsi="Palatino Linotype" w:cs="Palatino Linotype"/>
          <w:b/>
          <w:sz w:val="22"/>
          <w:szCs w:val="22"/>
        </w:rPr>
        <w:t xml:space="preserve">Recurrente </w:t>
      </w:r>
      <w:r w:rsidRPr="0051382F">
        <w:rPr>
          <w:rFonts w:ascii="Palatino Linotype" w:eastAsia="Palatino Linotype" w:hAnsi="Palatino Linotype" w:cs="Palatino Linotype"/>
          <w:sz w:val="22"/>
          <w:szCs w:val="22"/>
        </w:rPr>
        <w:t>fue omisa en hacer valer manifestaciones o rendir alegatos que conforme a derecho resultaran procedentes.</w:t>
      </w:r>
    </w:p>
    <w:p w14:paraId="539D417E" w14:textId="77777777" w:rsidR="00D10299" w:rsidRPr="0051382F" w:rsidRDefault="00D10299" w:rsidP="00D102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2E6528B" w14:textId="77777777"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r w:rsidRPr="0051382F">
        <w:rPr>
          <w:rFonts w:ascii="Palatino Linotype" w:eastAsia="Palatino Linotype" w:hAnsi="Palatino Linotype" w:cs="Palatino Linotype"/>
          <w:sz w:val="22"/>
          <w:szCs w:val="22"/>
          <w:lang w:eastAsia="en-US"/>
        </w:rPr>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68F97B2E" w14:textId="77777777"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p>
    <w:p w14:paraId="45F78800" w14:textId="77777777" w:rsidR="00D10299" w:rsidRPr="0051382F" w:rsidRDefault="00D10299" w:rsidP="00D10299">
      <w:pPr>
        <w:spacing w:line="276" w:lineRule="auto"/>
        <w:ind w:left="567" w:right="560"/>
        <w:jc w:val="both"/>
        <w:rPr>
          <w:rFonts w:ascii="Palatino Linotype" w:eastAsia="Palatino Linotype" w:hAnsi="Palatino Linotype" w:cs="Palatino Linotype"/>
          <w:i/>
          <w:sz w:val="22"/>
          <w:szCs w:val="22"/>
          <w:lang w:eastAsia="en-US"/>
        </w:rPr>
      </w:pPr>
      <w:r w:rsidRPr="0051382F">
        <w:rPr>
          <w:rFonts w:ascii="Palatino Linotype" w:eastAsia="Palatino Linotype" w:hAnsi="Palatino Linotype" w:cs="Palatino Linotype"/>
          <w:i/>
          <w:sz w:val="22"/>
          <w:szCs w:val="22"/>
          <w:lang w:eastAsia="en-US"/>
        </w:rPr>
        <w:t xml:space="preserve">“Artículo 53. </w:t>
      </w:r>
      <w:r w:rsidRPr="0051382F">
        <w:rPr>
          <w:rFonts w:ascii="Palatino Linotype" w:eastAsia="Palatino Linotype" w:hAnsi="Palatino Linotype" w:cs="Palatino Linotype"/>
          <w:b/>
          <w:i/>
          <w:sz w:val="22"/>
          <w:szCs w:val="22"/>
          <w:lang w:eastAsia="en-US"/>
        </w:rPr>
        <w:t>Las Unidades de Transparencia tendrán las siguientes funciones:</w:t>
      </w:r>
    </w:p>
    <w:p w14:paraId="44293E3E" w14:textId="77777777" w:rsidR="00D10299" w:rsidRPr="0051382F" w:rsidRDefault="00D10299" w:rsidP="00D10299">
      <w:pPr>
        <w:spacing w:line="276" w:lineRule="auto"/>
        <w:ind w:left="567" w:right="560"/>
        <w:jc w:val="both"/>
        <w:rPr>
          <w:rFonts w:ascii="Palatino Linotype" w:eastAsia="Palatino Linotype" w:hAnsi="Palatino Linotype" w:cs="Palatino Linotype"/>
          <w:i/>
          <w:sz w:val="22"/>
          <w:szCs w:val="22"/>
          <w:lang w:eastAsia="en-US"/>
        </w:rPr>
      </w:pPr>
      <w:r w:rsidRPr="0051382F">
        <w:rPr>
          <w:rFonts w:ascii="Palatino Linotype" w:eastAsia="Palatino Linotype" w:hAnsi="Palatino Linotype" w:cs="Palatino Linotype"/>
          <w:i/>
          <w:sz w:val="22"/>
          <w:szCs w:val="22"/>
          <w:lang w:eastAsia="en-US"/>
        </w:rPr>
        <w:t>[…]</w:t>
      </w:r>
    </w:p>
    <w:p w14:paraId="7D45ACFB" w14:textId="77777777" w:rsidR="00D10299" w:rsidRPr="0051382F" w:rsidRDefault="00D10299" w:rsidP="00D10299">
      <w:pPr>
        <w:spacing w:line="276" w:lineRule="auto"/>
        <w:ind w:left="567" w:right="560"/>
        <w:jc w:val="both"/>
        <w:rPr>
          <w:rFonts w:ascii="Palatino Linotype" w:eastAsia="Palatino Linotype" w:hAnsi="Palatino Linotype" w:cs="Palatino Linotype"/>
          <w:b/>
          <w:i/>
          <w:sz w:val="22"/>
          <w:szCs w:val="22"/>
          <w:lang w:eastAsia="en-US"/>
        </w:rPr>
      </w:pPr>
      <w:r w:rsidRPr="0051382F">
        <w:rPr>
          <w:rFonts w:ascii="Palatino Linotype" w:eastAsia="Palatino Linotype" w:hAnsi="Palatino Linotype" w:cs="Palatino Linotype"/>
          <w:b/>
          <w:i/>
          <w:sz w:val="22"/>
          <w:szCs w:val="22"/>
          <w:lang w:eastAsia="en-US"/>
        </w:rPr>
        <w:t>II. Recibir, tramitar y dar respuesta a las solicitudes de acceso a la información;</w:t>
      </w:r>
    </w:p>
    <w:p w14:paraId="750A1EED" w14:textId="77777777" w:rsidR="00D10299" w:rsidRPr="0051382F" w:rsidRDefault="00D10299" w:rsidP="00D10299">
      <w:pPr>
        <w:spacing w:line="276" w:lineRule="auto"/>
        <w:ind w:left="567" w:right="560"/>
        <w:jc w:val="both"/>
        <w:rPr>
          <w:rFonts w:ascii="Palatino Linotype" w:eastAsia="Palatino Linotype" w:hAnsi="Palatino Linotype" w:cs="Palatino Linotype"/>
          <w:b/>
          <w:i/>
          <w:sz w:val="22"/>
          <w:szCs w:val="22"/>
          <w:lang w:eastAsia="en-US"/>
        </w:rPr>
      </w:pPr>
      <w:r w:rsidRPr="0051382F">
        <w:rPr>
          <w:rFonts w:ascii="Palatino Linotype" w:eastAsia="Palatino Linotype" w:hAnsi="Palatino Linotype" w:cs="Palatino Linotype"/>
          <w:b/>
          <w:i/>
          <w:sz w:val="22"/>
          <w:szCs w:val="22"/>
          <w:lang w:eastAsia="en-US"/>
        </w:rPr>
        <w:t>[…]</w:t>
      </w:r>
    </w:p>
    <w:p w14:paraId="20517325" w14:textId="77777777" w:rsidR="00D10299" w:rsidRPr="0051382F" w:rsidRDefault="00D10299" w:rsidP="00D10299">
      <w:pPr>
        <w:spacing w:line="276" w:lineRule="auto"/>
        <w:ind w:left="567" w:right="560"/>
        <w:jc w:val="both"/>
        <w:rPr>
          <w:rFonts w:ascii="Palatino Linotype" w:eastAsia="Palatino Linotype" w:hAnsi="Palatino Linotype" w:cs="Palatino Linotype"/>
          <w:b/>
          <w:i/>
          <w:sz w:val="22"/>
          <w:szCs w:val="22"/>
          <w:lang w:eastAsia="en-US"/>
        </w:rPr>
      </w:pPr>
      <w:r w:rsidRPr="0051382F">
        <w:rPr>
          <w:rFonts w:ascii="Palatino Linotype" w:eastAsia="Palatino Linotype" w:hAnsi="Palatino Linotype" w:cs="Palatino Linotype"/>
          <w:b/>
          <w:i/>
          <w:sz w:val="22"/>
          <w:szCs w:val="22"/>
          <w:lang w:eastAsia="en-US"/>
        </w:rPr>
        <w:t>IV. Realizar, con efectividad, los trámites internos necesarios para la atención de las solicitudes de acceso a la información;</w:t>
      </w:r>
    </w:p>
    <w:p w14:paraId="6FBB0E75" w14:textId="77777777" w:rsidR="00D10299" w:rsidRPr="0051382F" w:rsidRDefault="00D10299" w:rsidP="00D10299">
      <w:pPr>
        <w:spacing w:line="276" w:lineRule="auto"/>
        <w:ind w:left="567" w:right="560"/>
        <w:jc w:val="both"/>
        <w:rPr>
          <w:rFonts w:ascii="Palatino Linotype" w:eastAsia="Palatino Linotype" w:hAnsi="Palatino Linotype" w:cs="Palatino Linotype"/>
          <w:b/>
          <w:i/>
          <w:sz w:val="22"/>
          <w:szCs w:val="22"/>
          <w:lang w:eastAsia="en-US"/>
        </w:rPr>
      </w:pPr>
      <w:r w:rsidRPr="0051382F">
        <w:rPr>
          <w:rFonts w:ascii="Palatino Linotype" w:eastAsia="Palatino Linotype" w:hAnsi="Palatino Linotype" w:cs="Palatino Linotype"/>
          <w:b/>
          <w:i/>
          <w:sz w:val="22"/>
          <w:szCs w:val="22"/>
          <w:lang w:eastAsia="en-US"/>
        </w:rPr>
        <w:t>[…]</w:t>
      </w:r>
    </w:p>
    <w:p w14:paraId="76268B4C" w14:textId="77777777" w:rsidR="00D10299" w:rsidRPr="0051382F" w:rsidRDefault="00D10299" w:rsidP="00D10299">
      <w:pPr>
        <w:spacing w:line="276" w:lineRule="auto"/>
        <w:ind w:left="567" w:right="560"/>
        <w:jc w:val="both"/>
        <w:rPr>
          <w:rFonts w:ascii="Palatino Linotype" w:eastAsia="Palatino Linotype" w:hAnsi="Palatino Linotype" w:cs="Palatino Linotype"/>
          <w:i/>
          <w:sz w:val="22"/>
          <w:szCs w:val="22"/>
          <w:lang w:eastAsia="en-US"/>
        </w:rPr>
      </w:pPr>
      <w:r w:rsidRPr="0051382F">
        <w:rPr>
          <w:rFonts w:ascii="Palatino Linotype" w:eastAsia="Palatino Linotype" w:hAnsi="Palatino Linotype" w:cs="Palatino Linotype"/>
          <w:b/>
          <w:i/>
          <w:sz w:val="22"/>
          <w:szCs w:val="22"/>
          <w:lang w:eastAsia="en-US"/>
        </w:rPr>
        <w:t>IX. Llevar un registro</w:t>
      </w:r>
      <w:r w:rsidRPr="0051382F">
        <w:rPr>
          <w:rFonts w:ascii="Palatino Linotype" w:eastAsia="Palatino Linotype" w:hAnsi="Palatino Linotype" w:cs="Palatino Linotype"/>
          <w:i/>
          <w:sz w:val="22"/>
          <w:szCs w:val="22"/>
          <w:lang w:eastAsia="en-US"/>
        </w:rPr>
        <w:t xml:space="preserve"> </w:t>
      </w:r>
      <w:r w:rsidRPr="0051382F">
        <w:rPr>
          <w:rFonts w:ascii="Palatino Linotype" w:eastAsia="Palatino Linotype" w:hAnsi="Palatino Linotype" w:cs="Palatino Linotype"/>
          <w:b/>
          <w:i/>
          <w:sz w:val="22"/>
          <w:szCs w:val="22"/>
          <w:lang w:eastAsia="en-US"/>
        </w:rPr>
        <w:t>de las solicitudes de acceso a la información, sus respuestas, resultados,</w:t>
      </w:r>
      <w:r w:rsidRPr="0051382F">
        <w:rPr>
          <w:rFonts w:ascii="Palatino Linotype" w:eastAsia="Palatino Linotype" w:hAnsi="Palatino Linotype" w:cs="Palatino Linotype"/>
          <w:i/>
          <w:sz w:val="22"/>
          <w:szCs w:val="22"/>
          <w:lang w:eastAsia="en-US"/>
        </w:rPr>
        <w:t xml:space="preserve"> costos de reproducción y envío</w:t>
      </w:r>
      <w:r w:rsidRPr="0051382F">
        <w:rPr>
          <w:rFonts w:ascii="Palatino Linotype" w:eastAsia="Palatino Linotype" w:hAnsi="Palatino Linotype" w:cs="Palatino Linotype"/>
          <w:b/>
          <w:i/>
          <w:sz w:val="22"/>
          <w:szCs w:val="22"/>
          <w:lang w:eastAsia="en-US"/>
        </w:rPr>
        <w:t>, resolución a los recursos de revisión</w:t>
      </w:r>
      <w:r w:rsidRPr="0051382F">
        <w:rPr>
          <w:rFonts w:ascii="Palatino Linotype" w:eastAsia="Palatino Linotype" w:hAnsi="Palatino Linotype" w:cs="Palatino Linotype"/>
          <w:i/>
          <w:sz w:val="22"/>
          <w:szCs w:val="22"/>
          <w:lang w:eastAsia="en-US"/>
        </w:rPr>
        <w:t xml:space="preserve"> </w:t>
      </w:r>
      <w:r w:rsidRPr="0051382F">
        <w:rPr>
          <w:rFonts w:ascii="Palatino Linotype" w:eastAsia="Palatino Linotype" w:hAnsi="Palatino Linotype" w:cs="Palatino Linotype"/>
          <w:b/>
          <w:i/>
          <w:sz w:val="22"/>
          <w:szCs w:val="22"/>
          <w:lang w:eastAsia="en-US"/>
        </w:rPr>
        <w:t>que se hayan emitido en contra de sus respuestas</w:t>
      </w:r>
      <w:r w:rsidRPr="0051382F">
        <w:rPr>
          <w:rFonts w:ascii="Palatino Linotype" w:eastAsia="Palatino Linotype" w:hAnsi="Palatino Linotype" w:cs="Palatino Linotype"/>
          <w:i/>
          <w:sz w:val="22"/>
          <w:szCs w:val="22"/>
          <w:lang w:eastAsia="en-US"/>
        </w:rPr>
        <w:t xml:space="preserve"> </w:t>
      </w:r>
      <w:r w:rsidRPr="0051382F">
        <w:rPr>
          <w:rFonts w:ascii="Palatino Linotype" w:eastAsia="Palatino Linotype" w:hAnsi="Palatino Linotype" w:cs="Palatino Linotype"/>
          <w:b/>
          <w:i/>
          <w:sz w:val="22"/>
          <w:szCs w:val="22"/>
          <w:lang w:eastAsia="en-US"/>
        </w:rPr>
        <w:t>y del cumplimiento de las mismas</w:t>
      </w:r>
      <w:r w:rsidRPr="0051382F">
        <w:rPr>
          <w:rFonts w:ascii="Palatino Linotype" w:eastAsia="Palatino Linotype" w:hAnsi="Palatino Linotype" w:cs="Palatino Linotype"/>
          <w:i/>
          <w:sz w:val="22"/>
          <w:szCs w:val="22"/>
          <w:lang w:eastAsia="en-US"/>
        </w:rPr>
        <w:t>;</w:t>
      </w:r>
    </w:p>
    <w:p w14:paraId="3FBAD8EC" w14:textId="77777777" w:rsidR="00D10299" w:rsidRPr="0051382F" w:rsidRDefault="00D10299" w:rsidP="00D10299">
      <w:pPr>
        <w:spacing w:line="276" w:lineRule="auto"/>
        <w:ind w:left="567" w:right="560"/>
        <w:jc w:val="both"/>
        <w:rPr>
          <w:rFonts w:ascii="Palatino Linotype" w:eastAsia="Palatino Linotype" w:hAnsi="Palatino Linotype" w:cs="Palatino Linotype"/>
          <w:b/>
          <w:i/>
          <w:sz w:val="22"/>
          <w:szCs w:val="22"/>
          <w:lang w:eastAsia="en-US"/>
        </w:rPr>
      </w:pPr>
      <w:r w:rsidRPr="0051382F">
        <w:rPr>
          <w:rFonts w:ascii="Palatino Linotype" w:eastAsia="Palatino Linotype" w:hAnsi="Palatino Linotype" w:cs="Palatino Linotype"/>
          <w:b/>
          <w:i/>
          <w:sz w:val="22"/>
          <w:szCs w:val="22"/>
          <w:lang w:eastAsia="en-US"/>
        </w:rPr>
        <w:t>X. Presentar ante el Comité, el proyecto de clasificación de información;</w:t>
      </w:r>
    </w:p>
    <w:p w14:paraId="7E20A860" w14:textId="77777777" w:rsidR="00D10299" w:rsidRPr="0051382F" w:rsidRDefault="00D10299" w:rsidP="00D10299">
      <w:pPr>
        <w:spacing w:line="276" w:lineRule="auto"/>
        <w:ind w:left="567" w:right="560"/>
        <w:jc w:val="both"/>
        <w:rPr>
          <w:rFonts w:ascii="Palatino Linotype" w:eastAsia="Palatino Linotype" w:hAnsi="Palatino Linotype" w:cs="Palatino Linotype"/>
          <w:i/>
          <w:sz w:val="22"/>
          <w:szCs w:val="22"/>
          <w:lang w:eastAsia="en-US"/>
        </w:rPr>
      </w:pPr>
      <w:r w:rsidRPr="0051382F">
        <w:rPr>
          <w:rFonts w:ascii="Palatino Linotype" w:eastAsia="Palatino Linotype" w:hAnsi="Palatino Linotype" w:cs="Palatino Linotype"/>
          <w:i/>
          <w:sz w:val="22"/>
          <w:szCs w:val="22"/>
          <w:lang w:eastAsia="en-US"/>
        </w:rPr>
        <w:t>[…]”</w:t>
      </w:r>
    </w:p>
    <w:p w14:paraId="45E8787D" w14:textId="77777777" w:rsidR="00D10299" w:rsidRPr="0051382F" w:rsidRDefault="00D10299" w:rsidP="00D10299">
      <w:pPr>
        <w:spacing w:line="276" w:lineRule="auto"/>
        <w:ind w:left="567" w:right="560"/>
        <w:jc w:val="both"/>
        <w:rPr>
          <w:rFonts w:ascii="Palatino Linotype" w:eastAsia="Palatino Linotype" w:hAnsi="Palatino Linotype" w:cs="Palatino Linotype"/>
          <w:i/>
          <w:sz w:val="22"/>
          <w:szCs w:val="22"/>
          <w:lang w:eastAsia="en-US"/>
        </w:rPr>
      </w:pPr>
    </w:p>
    <w:p w14:paraId="026338F1" w14:textId="77777777" w:rsidR="00D10299" w:rsidRPr="0051382F" w:rsidRDefault="00D10299" w:rsidP="00D10299">
      <w:pPr>
        <w:spacing w:line="276" w:lineRule="auto"/>
        <w:ind w:left="567" w:right="560"/>
        <w:jc w:val="both"/>
        <w:rPr>
          <w:rFonts w:ascii="Palatino Linotype" w:eastAsia="Palatino Linotype" w:hAnsi="Palatino Linotype" w:cs="Palatino Linotype"/>
          <w:i/>
          <w:sz w:val="22"/>
          <w:szCs w:val="22"/>
          <w:lang w:eastAsia="en-US"/>
        </w:rPr>
      </w:pPr>
      <w:r w:rsidRPr="0051382F">
        <w:rPr>
          <w:rFonts w:ascii="Palatino Linotype" w:eastAsia="Palatino Linotype" w:hAnsi="Palatino Linotype" w:cs="Palatino Linotype"/>
          <w:i/>
          <w:sz w:val="22"/>
          <w:szCs w:val="22"/>
          <w:lang w:eastAsia="en-US"/>
        </w:rPr>
        <w:t xml:space="preserve">“Artículo 59. </w:t>
      </w:r>
      <w:r w:rsidRPr="0051382F">
        <w:rPr>
          <w:rFonts w:ascii="Palatino Linotype" w:eastAsia="Palatino Linotype" w:hAnsi="Palatino Linotype" w:cs="Palatino Linotype"/>
          <w:b/>
          <w:i/>
          <w:sz w:val="22"/>
          <w:szCs w:val="22"/>
          <w:lang w:eastAsia="en-US"/>
        </w:rPr>
        <w:t>Los servidores públicos habilitados tendrán las funciones siguientes</w:t>
      </w:r>
      <w:r w:rsidRPr="0051382F">
        <w:rPr>
          <w:rFonts w:ascii="Palatino Linotype" w:eastAsia="Palatino Linotype" w:hAnsi="Palatino Linotype" w:cs="Palatino Linotype"/>
          <w:i/>
          <w:sz w:val="22"/>
          <w:szCs w:val="22"/>
          <w:lang w:eastAsia="en-US"/>
        </w:rPr>
        <w:t>:</w:t>
      </w:r>
    </w:p>
    <w:p w14:paraId="338C2DC0" w14:textId="77777777" w:rsidR="00D10299" w:rsidRPr="0051382F" w:rsidRDefault="00D10299" w:rsidP="00D10299">
      <w:pPr>
        <w:spacing w:line="276" w:lineRule="auto"/>
        <w:ind w:left="567" w:right="560"/>
        <w:jc w:val="both"/>
        <w:rPr>
          <w:rFonts w:ascii="Palatino Linotype" w:eastAsia="Palatino Linotype" w:hAnsi="Palatino Linotype" w:cs="Palatino Linotype"/>
          <w:i/>
          <w:sz w:val="22"/>
          <w:szCs w:val="22"/>
          <w:lang w:eastAsia="en-US"/>
        </w:rPr>
      </w:pPr>
      <w:r w:rsidRPr="0051382F">
        <w:rPr>
          <w:rFonts w:ascii="Palatino Linotype" w:eastAsia="Palatino Linotype" w:hAnsi="Palatino Linotype" w:cs="Palatino Linotype"/>
          <w:i/>
          <w:sz w:val="22"/>
          <w:szCs w:val="22"/>
          <w:lang w:eastAsia="en-US"/>
        </w:rPr>
        <w:t>[…]</w:t>
      </w:r>
    </w:p>
    <w:p w14:paraId="23C3DB12" w14:textId="77777777" w:rsidR="00D10299" w:rsidRPr="0051382F" w:rsidRDefault="00D10299" w:rsidP="00D10299">
      <w:pPr>
        <w:spacing w:line="276" w:lineRule="auto"/>
        <w:ind w:left="567" w:right="560"/>
        <w:jc w:val="both"/>
        <w:rPr>
          <w:rFonts w:ascii="Palatino Linotype" w:eastAsia="Palatino Linotype" w:hAnsi="Palatino Linotype" w:cs="Palatino Linotype"/>
          <w:i/>
          <w:sz w:val="22"/>
          <w:szCs w:val="22"/>
          <w:lang w:eastAsia="en-US"/>
        </w:rPr>
      </w:pPr>
      <w:r w:rsidRPr="0051382F">
        <w:rPr>
          <w:rFonts w:ascii="Palatino Linotype" w:eastAsia="Palatino Linotype" w:hAnsi="Palatino Linotype" w:cs="Palatino Linotype"/>
          <w:b/>
          <w:i/>
          <w:sz w:val="22"/>
          <w:szCs w:val="22"/>
          <w:lang w:eastAsia="en-US"/>
        </w:rPr>
        <w:t>V. Integrar y presentar al responsable de la Unidad de Transparencia la propuesta de clasificación de información</w:t>
      </w:r>
      <w:r w:rsidRPr="0051382F">
        <w:rPr>
          <w:rFonts w:ascii="Palatino Linotype" w:eastAsia="Palatino Linotype" w:hAnsi="Palatino Linotype" w:cs="Palatino Linotype"/>
          <w:i/>
          <w:sz w:val="22"/>
          <w:szCs w:val="22"/>
          <w:lang w:eastAsia="en-US"/>
        </w:rPr>
        <w:t>, la cual tendrá los fundamentos y argumentos en que se basa dicha propuesta;</w:t>
      </w:r>
    </w:p>
    <w:p w14:paraId="2BB8147C" w14:textId="77777777" w:rsidR="00D10299" w:rsidRPr="0051382F" w:rsidRDefault="00D10299" w:rsidP="00D10299">
      <w:pPr>
        <w:spacing w:line="276" w:lineRule="auto"/>
        <w:ind w:left="567" w:right="560"/>
        <w:jc w:val="both"/>
        <w:rPr>
          <w:rFonts w:ascii="Palatino Linotype" w:eastAsia="Palatino Linotype" w:hAnsi="Palatino Linotype" w:cs="Palatino Linotype"/>
          <w:i/>
          <w:sz w:val="22"/>
          <w:szCs w:val="22"/>
          <w:lang w:eastAsia="en-US"/>
        </w:rPr>
      </w:pPr>
      <w:r w:rsidRPr="0051382F">
        <w:rPr>
          <w:rFonts w:ascii="Palatino Linotype" w:eastAsia="Palatino Linotype" w:hAnsi="Palatino Linotype" w:cs="Palatino Linotype"/>
          <w:b/>
          <w:i/>
          <w:sz w:val="22"/>
          <w:szCs w:val="22"/>
          <w:lang w:eastAsia="en-US"/>
        </w:rPr>
        <w:t>[…]”</w:t>
      </w:r>
    </w:p>
    <w:p w14:paraId="4FF6B5CF" w14:textId="77777777" w:rsidR="00D10299" w:rsidRPr="0051382F" w:rsidRDefault="00D10299" w:rsidP="00D10299">
      <w:pPr>
        <w:spacing w:line="276" w:lineRule="auto"/>
        <w:ind w:left="567" w:right="560"/>
        <w:jc w:val="both"/>
        <w:rPr>
          <w:rFonts w:ascii="Palatino Linotype" w:eastAsia="Palatino Linotype" w:hAnsi="Palatino Linotype" w:cs="Palatino Linotype"/>
          <w:i/>
          <w:sz w:val="22"/>
          <w:szCs w:val="22"/>
          <w:lang w:eastAsia="en-US"/>
        </w:rPr>
      </w:pPr>
    </w:p>
    <w:p w14:paraId="46A99B18" w14:textId="77777777" w:rsidR="00D10299" w:rsidRPr="0051382F" w:rsidRDefault="00D10299" w:rsidP="00D10299">
      <w:pPr>
        <w:spacing w:line="276" w:lineRule="auto"/>
        <w:ind w:left="567" w:right="560"/>
        <w:jc w:val="right"/>
        <w:rPr>
          <w:rFonts w:ascii="Palatino Linotype" w:eastAsia="Palatino Linotype" w:hAnsi="Palatino Linotype" w:cs="Palatino Linotype"/>
          <w:i/>
          <w:sz w:val="22"/>
          <w:szCs w:val="22"/>
          <w:lang w:eastAsia="en-US"/>
        </w:rPr>
      </w:pPr>
      <w:r w:rsidRPr="0051382F">
        <w:rPr>
          <w:rFonts w:ascii="Palatino Linotype" w:eastAsia="Palatino Linotype" w:hAnsi="Palatino Linotype" w:cs="Palatino Linotype"/>
          <w:i/>
          <w:sz w:val="22"/>
          <w:szCs w:val="22"/>
          <w:lang w:eastAsia="en-US"/>
        </w:rPr>
        <w:t>(Énfasis añadido)</w:t>
      </w:r>
    </w:p>
    <w:p w14:paraId="73AFB9D6" w14:textId="77777777" w:rsidR="00D10299" w:rsidRPr="0051382F" w:rsidRDefault="00D10299" w:rsidP="00D10299">
      <w:pPr>
        <w:spacing w:line="276" w:lineRule="auto"/>
        <w:ind w:left="567" w:right="560"/>
        <w:jc w:val="right"/>
        <w:rPr>
          <w:rFonts w:ascii="Palatino Linotype" w:eastAsia="Palatino Linotype" w:hAnsi="Palatino Linotype" w:cs="Palatino Linotype"/>
          <w:i/>
          <w:sz w:val="22"/>
          <w:szCs w:val="22"/>
          <w:lang w:eastAsia="en-US"/>
        </w:rPr>
      </w:pPr>
    </w:p>
    <w:p w14:paraId="377949F1" w14:textId="77777777" w:rsidR="00D10299" w:rsidRPr="0051382F" w:rsidRDefault="00D10299" w:rsidP="00D10299">
      <w:pPr>
        <w:spacing w:line="360" w:lineRule="auto"/>
        <w:jc w:val="both"/>
        <w:rPr>
          <w:rFonts w:ascii="Palatino Linotype" w:eastAsia="Palatino Linotype" w:hAnsi="Palatino Linotype" w:cs="Palatino Linotype"/>
          <w:b/>
          <w:sz w:val="22"/>
          <w:szCs w:val="22"/>
          <w:lang w:eastAsia="en-US"/>
        </w:rPr>
      </w:pPr>
      <w:r w:rsidRPr="0051382F">
        <w:rPr>
          <w:rFonts w:ascii="Palatino Linotype" w:eastAsia="Palatino Linotype" w:hAnsi="Palatino Linotype" w:cs="Palatino Linotype"/>
          <w:sz w:val="22"/>
          <w:szCs w:val="22"/>
          <w:lang w:eastAsia="en-US"/>
        </w:rPr>
        <w:t xml:space="preserve">Como se desprende de lo anterior, constituye una obligación de las Unidades de Transparencia de los Sujetos Obligados </w:t>
      </w:r>
      <w:r w:rsidRPr="0051382F">
        <w:rPr>
          <w:rFonts w:ascii="Palatino Linotype" w:eastAsia="Palatino Linotype" w:hAnsi="Palatino Linotype" w:cs="Palatino Linotype"/>
          <w:b/>
          <w:sz w:val="22"/>
          <w:szCs w:val="22"/>
          <w:lang w:eastAsia="en-US"/>
        </w:rPr>
        <w:t>dar trámite a las solicitudes de acceso a la información</w:t>
      </w:r>
      <w:r w:rsidRPr="0051382F">
        <w:rPr>
          <w:rFonts w:ascii="Palatino Linotype" w:eastAsia="Palatino Linotype" w:hAnsi="Palatino Linotype" w:cs="Palatino Linotype"/>
          <w:sz w:val="22"/>
          <w:szCs w:val="22"/>
          <w:lang w:eastAsia="en-US"/>
        </w:rPr>
        <w:t xml:space="preserve">, </w:t>
      </w:r>
      <w:r w:rsidRPr="0051382F">
        <w:rPr>
          <w:rFonts w:ascii="Palatino Linotype" w:eastAsia="Palatino Linotype" w:hAnsi="Palatino Linotype" w:cs="Palatino Linotype"/>
          <w:b/>
          <w:sz w:val="22"/>
          <w:szCs w:val="22"/>
          <w:lang w:eastAsia="en-US"/>
        </w:rPr>
        <w:t>llevar trámites internos necesarios para la atención de las mismas (turnar la solicitud de información a las áreas competentes)</w:t>
      </w:r>
      <w:r w:rsidRPr="0051382F">
        <w:rPr>
          <w:rFonts w:ascii="Palatino Linotype" w:eastAsia="Palatino Linotype" w:hAnsi="Palatino Linotype" w:cs="Palatino Linotype"/>
          <w:sz w:val="22"/>
          <w:szCs w:val="22"/>
          <w:lang w:eastAsia="en-US"/>
        </w:rPr>
        <w:t xml:space="preserve">, presentar ante el Comité de Transparencia la propuesta de clasificación de información elaborada por los servidores públicos habilitados competentes, así como </w:t>
      </w:r>
      <w:r w:rsidRPr="0051382F">
        <w:rPr>
          <w:rFonts w:ascii="Palatino Linotype" w:eastAsia="Palatino Linotype" w:hAnsi="Palatino Linotype" w:cs="Palatino Linotype"/>
          <w:b/>
          <w:sz w:val="22"/>
          <w:szCs w:val="22"/>
          <w:lang w:eastAsia="en-US"/>
        </w:rPr>
        <w:t>llevar un registro de las solicitudes de acceso a la información,</w:t>
      </w:r>
      <w:r w:rsidRPr="0051382F">
        <w:rPr>
          <w:rFonts w:ascii="Palatino Linotype" w:eastAsia="Palatino Linotype" w:hAnsi="Palatino Linotype" w:cs="Palatino Linotype"/>
          <w:sz w:val="22"/>
          <w:szCs w:val="22"/>
          <w:lang w:eastAsia="en-US"/>
        </w:rPr>
        <w:t xml:space="preserve"> </w:t>
      </w:r>
      <w:r w:rsidRPr="0051382F">
        <w:rPr>
          <w:rFonts w:ascii="Palatino Linotype" w:eastAsia="Palatino Linotype" w:hAnsi="Palatino Linotype" w:cs="Palatino Linotype"/>
          <w:b/>
          <w:sz w:val="22"/>
          <w:szCs w:val="22"/>
          <w:lang w:eastAsia="en-US"/>
        </w:rPr>
        <w:t>sus respuestas, resultados, la resolución a los recursos de revisión que se hayan emitido en contra de sus respuestas y el cumplimiento dado a las mismas.</w:t>
      </w:r>
    </w:p>
    <w:p w14:paraId="43167E7D" w14:textId="77777777" w:rsidR="00D10299" w:rsidRPr="0051382F" w:rsidRDefault="00D10299" w:rsidP="00D10299">
      <w:pPr>
        <w:spacing w:line="360" w:lineRule="auto"/>
        <w:jc w:val="both"/>
        <w:rPr>
          <w:rFonts w:ascii="Palatino Linotype" w:eastAsia="Palatino Linotype" w:hAnsi="Palatino Linotype" w:cs="Palatino Linotype"/>
          <w:b/>
          <w:sz w:val="22"/>
          <w:szCs w:val="22"/>
          <w:lang w:eastAsia="en-US"/>
        </w:rPr>
      </w:pPr>
    </w:p>
    <w:p w14:paraId="50FF5661" w14:textId="77777777"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r w:rsidRPr="0051382F">
        <w:rPr>
          <w:rFonts w:ascii="Palatino Linotype" w:eastAsia="Palatino Linotype" w:hAnsi="Palatino Linotype" w:cs="Palatino Linotype"/>
          <w:b/>
          <w:sz w:val="22"/>
          <w:szCs w:val="22"/>
          <w:lang w:eastAsia="en-US"/>
        </w:rPr>
        <w:t xml:space="preserve">Por tanto, se advierte que en los archivos del ente obligado obra tanto </w:t>
      </w:r>
      <w:r w:rsidRPr="0051382F">
        <w:rPr>
          <w:rFonts w:ascii="Palatino Linotype" w:eastAsia="Palatino Linotype" w:hAnsi="Palatino Linotype" w:cs="Palatino Linotype"/>
          <w:sz w:val="22"/>
          <w:szCs w:val="22"/>
          <w:lang w:eastAsia="en-US"/>
        </w:rPr>
        <w:t>el registro de las solicitudes de acceso a la información, sus respuestas, resultados, la resolución a los recursos de revisión y el cumplimiento dado a las mismas,</w:t>
      </w:r>
      <w:r w:rsidRPr="0051382F">
        <w:rPr>
          <w:rFonts w:ascii="Palatino Linotype" w:eastAsia="Palatino Linotype" w:hAnsi="Palatino Linotype" w:cs="Palatino Linotype"/>
          <w:b/>
          <w:sz w:val="22"/>
          <w:szCs w:val="22"/>
          <w:lang w:eastAsia="en-US"/>
        </w:rPr>
        <w:t xml:space="preserve"> como </w:t>
      </w:r>
      <w:r w:rsidRPr="0051382F">
        <w:rPr>
          <w:rFonts w:ascii="Palatino Linotype" w:eastAsia="Palatino Linotype" w:hAnsi="Palatino Linotype" w:cs="Palatino Linotype"/>
          <w:sz w:val="22"/>
          <w:szCs w:val="22"/>
          <w:lang w:eastAsia="en-US"/>
        </w:rPr>
        <w:t xml:space="preserve">los soportes documentales con los que se alimenta dicho registro. </w:t>
      </w:r>
    </w:p>
    <w:p w14:paraId="6EA1A053" w14:textId="77777777"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p>
    <w:p w14:paraId="49908F3B" w14:textId="2E5768AD" w:rsidR="00D10299" w:rsidRPr="0051382F" w:rsidRDefault="00D10299" w:rsidP="00D1029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lang w:eastAsia="en-US"/>
        </w:rPr>
        <w:t>De ahí que existe fuente obligacional para que el ente obligado cuente con los documentos que integr</w:t>
      </w:r>
      <w:r w:rsidR="00434C55" w:rsidRPr="0051382F">
        <w:rPr>
          <w:rFonts w:ascii="Palatino Linotype" w:eastAsia="Palatino Linotype" w:hAnsi="Palatino Linotype" w:cs="Palatino Linotype"/>
          <w:sz w:val="22"/>
          <w:szCs w:val="22"/>
          <w:lang w:eastAsia="en-US"/>
        </w:rPr>
        <w:t>an</w:t>
      </w:r>
      <w:r w:rsidRPr="0051382F">
        <w:rPr>
          <w:rFonts w:ascii="Palatino Linotype" w:eastAsia="Palatino Linotype" w:hAnsi="Palatino Linotype" w:cs="Palatino Linotype"/>
          <w:sz w:val="22"/>
          <w:szCs w:val="22"/>
          <w:lang w:eastAsia="en-US"/>
        </w:rPr>
        <w:t xml:space="preserve"> </w:t>
      </w:r>
      <w:r w:rsidR="00434C55" w:rsidRPr="0051382F">
        <w:rPr>
          <w:rFonts w:ascii="Palatino Linotype" w:eastAsia="Palatino Linotype" w:hAnsi="Palatino Linotype" w:cs="Palatino Linotype"/>
          <w:sz w:val="22"/>
          <w:szCs w:val="22"/>
          <w:lang w:eastAsia="en-US"/>
        </w:rPr>
        <w:t>el</w:t>
      </w:r>
      <w:r w:rsidRPr="0051382F">
        <w:rPr>
          <w:rFonts w:ascii="Palatino Linotype" w:eastAsia="Palatino Linotype" w:hAnsi="Palatino Linotype" w:cs="Palatino Linotype"/>
          <w:b/>
          <w:sz w:val="22"/>
          <w:szCs w:val="22"/>
        </w:rPr>
        <w:t xml:space="preserve"> expediente relacionado con </w:t>
      </w:r>
      <w:r w:rsidR="00434C55" w:rsidRPr="0051382F">
        <w:rPr>
          <w:rFonts w:ascii="Palatino Linotype" w:eastAsia="Palatino Linotype" w:hAnsi="Palatino Linotype" w:cs="Palatino Linotype"/>
          <w:b/>
          <w:sz w:val="22"/>
          <w:szCs w:val="22"/>
        </w:rPr>
        <w:t>el</w:t>
      </w:r>
      <w:r w:rsidRPr="0051382F">
        <w:rPr>
          <w:rFonts w:ascii="Palatino Linotype" w:eastAsia="Palatino Linotype" w:hAnsi="Palatino Linotype" w:cs="Palatino Linotype"/>
          <w:b/>
          <w:sz w:val="22"/>
          <w:szCs w:val="22"/>
        </w:rPr>
        <w:t xml:space="preserve"> recurso de revisión referido, generadas a la </w:t>
      </w:r>
      <w:r w:rsidRPr="0051382F">
        <w:rPr>
          <w:rFonts w:ascii="Palatino Linotype" w:eastAsia="Palatino Linotype" w:hAnsi="Palatino Linotype" w:cs="Palatino Linotype"/>
          <w:sz w:val="22"/>
          <w:szCs w:val="22"/>
        </w:rPr>
        <w:t xml:space="preserve">fecha de presentación de la solicitud de información, </w:t>
      </w:r>
      <w:r w:rsidRPr="0051382F">
        <w:rPr>
          <w:rFonts w:ascii="Palatino Linotype" w:eastAsia="Palatino Linotype" w:hAnsi="Palatino Linotype" w:cs="Palatino Linotype"/>
          <w:sz w:val="22"/>
          <w:szCs w:val="22"/>
          <w:lang w:eastAsia="en-US"/>
        </w:rPr>
        <w:t>desde la solicitud de información hasta el cumplimiento que, en su caso, procedi</w:t>
      </w:r>
      <w:r w:rsidR="00434C55" w:rsidRPr="0051382F">
        <w:rPr>
          <w:rFonts w:ascii="Palatino Linotype" w:eastAsia="Palatino Linotype" w:hAnsi="Palatino Linotype" w:cs="Palatino Linotype"/>
          <w:sz w:val="22"/>
          <w:szCs w:val="22"/>
          <w:lang w:eastAsia="en-US"/>
        </w:rPr>
        <w:t>ó sobre la resolución recaída al</w:t>
      </w:r>
      <w:r w:rsidRPr="0051382F">
        <w:rPr>
          <w:rFonts w:ascii="Palatino Linotype" w:eastAsia="Palatino Linotype" w:hAnsi="Palatino Linotype" w:cs="Palatino Linotype"/>
          <w:sz w:val="22"/>
          <w:szCs w:val="22"/>
          <w:lang w:eastAsia="en-US"/>
        </w:rPr>
        <w:t xml:space="preserve"> medio de impugnación.</w:t>
      </w:r>
    </w:p>
    <w:p w14:paraId="49D3A6AC" w14:textId="77777777"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p>
    <w:p w14:paraId="57ADDEF6" w14:textId="77777777"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r w:rsidRPr="0051382F">
        <w:rPr>
          <w:rFonts w:ascii="Palatino Linotype" w:eastAsia="Palatino Linotype" w:hAnsi="Palatino Linotype" w:cs="Palatino Linotype"/>
          <w:sz w:val="22"/>
          <w:szCs w:val="22"/>
          <w:lang w:eastAsia="en-US"/>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444F7256" w14:textId="77777777"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p>
    <w:p w14:paraId="36E22775" w14:textId="6C57F4E2" w:rsidR="00D10299" w:rsidRPr="0051382F" w:rsidRDefault="00D10299" w:rsidP="00D10299">
      <w:pPr>
        <w:spacing w:line="360" w:lineRule="auto"/>
        <w:ind w:right="-28"/>
        <w:jc w:val="both"/>
        <w:rPr>
          <w:rFonts w:ascii="Palatino Linotype" w:eastAsia="Palatino Linotype" w:hAnsi="Palatino Linotype" w:cs="Palatino Linotype"/>
          <w:sz w:val="22"/>
          <w:szCs w:val="22"/>
          <w:lang w:eastAsia="en-US"/>
        </w:rPr>
      </w:pPr>
      <w:r w:rsidRPr="0051382F">
        <w:rPr>
          <w:rFonts w:ascii="Palatino Linotype" w:eastAsia="Palatino Linotype" w:hAnsi="Palatino Linotype" w:cs="Palatino Linotype"/>
          <w:sz w:val="22"/>
          <w:szCs w:val="22"/>
          <w:lang w:eastAsia="en-US"/>
        </w:rPr>
        <w:t>Así, se advierte que fue la propia Unidad de Transparencia en su calidad de Servidor Públ</w:t>
      </w:r>
      <w:r w:rsidR="00434C55" w:rsidRPr="0051382F">
        <w:rPr>
          <w:rFonts w:ascii="Palatino Linotype" w:eastAsia="Palatino Linotype" w:hAnsi="Palatino Linotype" w:cs="Palatino Linotype"/>
          <w:sz w:val="22"/>
          <w:szCs w:val="22"/>
          <w:lang w:eastAsia="en-US"/>
        </w:rPr>
        <w:t>ico Habilitado quien atendió la solicitud</w:t>
      </w:r>
      <w:r w:rsidRPr="0051382F">
        <w:rPr>
          <w:rFonts w:ascii="Palatino Linotype" w:eastAsia="Palatino Linotype" w:hAnsi="Palatino Linotype" w:cs="Palatino Linotype"/>
          <w:sz w:val="22"/>
          <w:szCs w:val="22"/>
          <w:lang w:eastAsia="en-US"/>
        </w:rPr>
        <w:t xml:space="preserve">, que ve las cuestiones relacionadas con el derecho de acceso a la información y la protección de datos personales del Ayuntamiento. </w:t>
      </w:r>
    </w:p>
    <w:p w14:paraId="1D1081A8" w14:textId="77777777"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p>
    <w:p w14:paraId="1D4ACED1" w14:textId="77777777" w:rsidR="00D10299" w:rsidRPr="0051382F" w:rsidRDefault="00D10299" w:rsidP="00D10299">
      <w:pPr>
        <w:spacing w:line="360" w:lineRule="auto"/>
        <w:ind w:right="49"/>
        <w:jc w:val="both"/>
        <w:rPr>
          <w:rFonts w:ascii="Palatino Linotype" w:eastAsia="Palatino Linotype" w:hAnsi="Palatino Linotype" w:cs="Palatino Linotype"/>
          <w:sz w:val="22"/>
          <w:szCs w:val="22"/>
          <w:lang w:eastAsia="en-US"/>
        </w:rPr>
      </w:pPr>
      <w:r w:rsidRPr="0051382F">
        <w:rPr>
          <w:rFonts w:ascii="Palatino Linotype" w:eastAsia="Palatino Linotype" w:hAnsi="Palatino Linotype" w:cs="Palatino Linotype"/>
          <w:sz w:val="22"/>
          <w:szCs w:val="22"/>
          <w:lang w:eastAsia="en-US"/>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59ECF806" w14:textId="77777777" w:rsidR="00D10299" w:rsidRPr="0051382F" w:rsidRDefault="00D10299" w:rsidP="00D10299">
      <w:pPr>
        <w:rPr>
          <w:rFonts w:ascii="Palatino Linotype" w:hAnsi="Palatino Linotype"/>
          <w:sz w:val="22"/>
          <w:szCs w:val="22"/>
          <w:lang w:eastAsia="en-US"/>
        </w:rPr>
      </w:pPr>
    </w:p>
    <w:p w14:paraId="72F3DEAF" w14:textId="77777777" w:rsidR="00D10299" w:rsidRPr="0051382F" w:rsidRDefault="00D10299" w:rsidP="007F5283">
      <w:pPr>
        <w:pBdr>
          <w:top w:val="nil"/>
          <w:left w:val="nil"/>
          <w:bottom w:val="nil"/>
          <w:right w:val="nil"/>
          <w:between w:val="nil"/>
        </w:pBdr>
        <w:spacing w:line="360" w:lineRule="auto"/>
        <w:ind w:left="864" w:right="864"/>
        <w:jc w:val="both"/>
        <w:rPr>
          <w:rFonts w:ascii="Palatino Linotype" w:hAnsi="Palatino Linotype"/>
          <w:sz w:val="22"/>
          <w:szCs w:val="22"/>
          <w:lang w:eastAsia="en-US"/>
        </w:rPr>
      </w:pPr>
      <w:r w:rsidRPr="0051382F">
        <w:rPr>
          <w:rFonts w:ascii="Palatino Linotype" w:eastAsia="Palatino Linotype" w:hAnsi="Palatino Linotype" w:cs="Palatino Linotype"/>
          <w:i/>
          <w:sz w:val="22"/>
          <w:szCs w:val="22"/>
          <w:lang w:eastAsia="en-US"/>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10B2DDFB" w14:textId="77777777" w:rsidR="00D10299" w:rsidRPr="0051382F" w:rsidRDefault="00D10299" w:rsidP="00D10299">
      <w:pPr>
        <w:rPr>
          <w:rFonts w:ascii="Palatino Linotype" w:hAnsi="Palatino Linotype"/>
          <w:sz w:val="22"/>
          <w:szCs w:val="22"/>
          <w:lang w:eastAsia="en-US"/>
        </w:rPr>
      </w:pPr>
    </w:p>
    <w:p w14:paraId="38FAAA25" w14:textId="77777777" w:rsidR="00D10299" w:rsidRPr="0051382F" w:rsidRDefault="00D10299" w:rsidP="00D10299">
      <w:pPr>
        <w:pBdr>
          <w:top w:val="nil"/>
          <w:left w:val="nil"/>
          <w:bottom w:val="nil"/>
          <w:right w:val="nil"/>
          <w:between w:val="nil"/>
        </w:pBdr>
        <w:spacing w:line="360" w:lineRule="auto"/>
        <w:jc w:val="both"/>
        <w:rPr>
          <w:rFonts w:ascii="Palatino Linotype" w:hAnsi="Palatino Linotype"/>
          <w:sz w:val="22"/>
          <w:szCs w:val="22"/>
          <w:lang w:eastAsia="en-US"/>
        </w:rPr>
      </w:pPr>
      <w:r w:rsidRPr="0051382F">
        <w:rPr>
          <w:rFonts w:ascii="Palatino Linotype" w:eastAsia="Palatino Linotype" w:hAnsi="Palatino Linotype" w:cs="Palatino Linotype"/>
          <w:sz w:val="22"/>
          <w:szCs w:val="22"/>
          <w:lang w:eastAsia="en-US"/>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035E1D9E" w14:textId="77777777" w:rsidR="00D10299" w:rsidRPr="0051382F" w:rsidRDefault="00D10299" w:rsidP="00D10299">
      <w:pPr>
        <w:rPr>
          <w:rFonts w:ascii="Palatino Linotype" w:hAnsi="Palatino Linotype"/>
          <w:sz w:val="22"/>
          <w:szCs w:val="22"/>
          <w:lang w:eastAsia="en-US"/>
        </w:rPr>
      </w:pPr>
    </w:p>
    <w:p w14:paraId="4CA2F783" w14:textId="77777777" w:rsidR="00D10299" w:rsidRPr="0051382F" w:rsidRDefault="00D10299" w:rsidP="007F5283">
      <w:pPr>
        <w:pBdr>
          <w:top w:val="nil"/>
          <w:left w:val="nil"/>
          <w:bottom w:val="nil"/>
          <w:right w:val="nil"/>
          <w:between w:val="nil"/>
        </w:pBdr>
        <w:spacing w:line="360" w:lineRule="auto"/>
        <w:ind w:left="864" w:right="864"/>
        <w:jc w:val="both"/>
        <w:rPr>
          <w:rFonts w:ascii="Palatino Linotype" w:hAnsi="Palatino Linotype"/>
          <w:sz w:val="22"/>
          <w:szCs w:val="22"/>
          <w:lang w:eastAsia="en-US"/>
        </w:rPr>
      </w:pPr>
      <w:r w:rsidRPr="0051382F">
        <w:rPr>
          <w:rFonts w:ascii="Palatino Linotype" w:eastAsia="Palatino Linotype" w:hAnsi="Palatino Linotype" w:cs="Palatino Linotype"/>
          <w:i/>
          <w:sz w:val="22"/>
          <w:szCs w:val="22"/>
          <w:lang w:eastAsia="en-US"/>
        </w:rPr>
        <w:t xml:space="preserve">“Artículo 162. Las unidades de transparencia deberán garantizar que las solicitudes </w:t>
      </w:r>
      <w:r w:rsidRPr="0051382F">
        <w:rPr>
          <w:rFonts w:ascii="Palatino Linotype" w:eastAsia="Palatino Linotype" w:hAnsi="Palatino Linotype" w:cs="Palatino Linotype"/>
          <w:b/>
          <w:i/>
          <w:sz w:val="22"/>
          <w:szCs w:val="22"/>
          <w:lang w:eastAsia="en-US"/>
        </w:rPr>
        <w:t xml:space="preserve">se turnen a todas las Áreas competentes </w:t>
      </w:r>
      <w:r w:rsidRPr="0051382F">
        <w:rPr>
          <w:rFonts w:ascii="Palatino Linotype" w:eastAsia="Palatino Linotype" w:hAnsi="Palatino Linotype" w:cs="Palatino Linotype"/>
          <w:i/>
          <w:sz w:val="22"/>
          <w:szCs w:val="22"/>
          <w:lang w:eastAsia="en-US"/>
        </w:rPr>
        <w:t>que cuenten con la información o deban tenerla de acuerdo a sus facultades, competencias y funciones, con el objeto de que realicen una búsqueda exhaustiva y razonable de la información solicitada.”</w:t>
      </w:r>
    </w:p>
    <w:p w14:paraId="22FE3083" w14:textId="77777777"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p>
    <w:p w14:paraId="0C97D5DA" w14:textId="77777777"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r w:rsidRPr="0051382F">
        <w:rPr>
          <w:rFonts w:ascii="Palatino Linotype" w:eastAsia="Palatino Linotype" w:hAnsi="Palatino Linotype" w:cs="Palatino Linotype"/>
          <w:sz w:val="22"/>
          <w:szCs w:val="22"/>
          <w:lang w:eastAsia="en-US"/>
        </w:rPr>
        <w:t>No obstante, si bien en el caso se pronunció la unidad administrativa competente, en el caso no se colmó en su totalidad el derecho de acceso a la información pública del particular.</w:t>
      </w:r>
    </w:p>
    <w:p w14:paraId="37F3D1E1" w14:textId="77777777"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p>
    <w:p w14:paraId="1FC77BBB" w14:textId="2A3051A9" w:rsidR="00D10299" w:rsidRPr="0051382F" w:rsidRDefault="00D10299" w:rsidP="00D10299">
      <w:pPr>
        <w:spacing w:line="360" w:lineRule="auto"/>
        <w:jc w:val="both"/>
        <w:rPr>
          <w:rFonts w:ascii="Palatino Linotype" w:eastAsia="Palatino Linotype" w:hAnsi="Palatino Linotype" w:cs="Palatino Linotype"/>
          <w:sz w:val="22"/>
          <w:szCs w:val="22"/>
          <w:lang w:eastAsia="en-US"/>
        </w:rPr>
      </w:pPr>
      <w:r w:rsidRPr="0051382F">
        <w:rPr>
          <w:rFonts w:ascii="Palatino Linotype" w:eastAsia="Palatino Linotype" w:hAnsi="Palatino Linotype" w:cs="Palatino Linotype"/>
          <w:sz w:val="22"/>
          <w:szCs w:val="22"/>
          <w:lang w:eastAsia="en-US"/>
        </w:rPr>
        <w:t>Se afirma lo anterior, en razón de que el servidor público habilitado competente, da un cumplimiento parcial, al únicamente hacer entrega de un link que remite a la página de este Instituto, así como de los pasos para consultar en dicho enlace la resolución recaída al medio de impugnación referido en la solicitud de información, como se muestra:</w:t>
      </w:r>
    </w:p>
    <w:p w14:paraId="42E28A5A" w14:textId="77777777" w:rsidR="00D10299" w:rsidRPr="0051382F" w:rsidRDefault="00D10299" w:rsidP="00D10299">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07E27B3C" w14:textId="77777777" w:rsidR="00D10299" w:rsidRPr="0051382F" w:rsidRDefault="00D10299" w:rsidP="00D10299">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noProof/>
          <w:sz w:val="22"/>
          <w:szCs w:val="22"/>
          <w:lang w:val="es-MX"/>
        </w:rPr>
        <w:drawing>
          <wp:inline distT="0" distB="0" distL="0" distR="0" wp14:anchorId="19050362" wp14:editId="20B25846">
            <wp:extent cx="5343525" cy="297180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000"/>
                    <a:stretch/>
                  </pic:blipFill>
                  <pic:spPr bwMode="auto">
                    <a:xfrm>
                      <a:off x="0" y="0"/>
                      <a:ext cx="5343525" cy="29718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E6CCA" w14:textId="77777777" w:rsidR="00D10299" w:rsidRPr="0051382F" w:rsidRDefault="00D10299" w:rsidP="00D10299">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noProof/>
          <w:sz w:val="22"/>
          <w:szCs w:val="22"/>
          <w:lang w:val="es-MX"/>
        </w:rPr>
        <w:drawing>
          <wp:inline distT="0" distB="0" distL="0" distR="0" wp14:anchorId="1E2251AB" wp14:editId="595F7ABC">
            <wp:extent cx="5343525" cy="33623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695"/>
                    <a:stretch/>
                  </pic:blipFill>
                  <pic:spPr bwMode="auto">
                    <a:xfrm>
                      <a:off x="0" y="0"/>
                      <a:ext cx="5343525" cy="33623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C03981" w14:textId="77777777" w:rsidR="00D10299" w:rsidRPr="0051382F" w:rsidRDefault="00D10299" w:rsidP="00D10299">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276AE594" w14:textId="77777777" w:rsidR="00D10299" w:rsidRPr="0051382F" w:rsidRDefault="00D10299" w:rsidP="00D10299">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noProof/>
          <w:sz w:val="22"/>
          <w:szCs w:val="22"/>
          <w:lang w:val="es-MX"/>
        </w:rPr>
        <w:drawing>
          <wp:inline distT="0" distB="0" distL="0" distR="0" wp14:anchorId="167C7B1E" wp14:editId="408BF681">
            <wp:extent cx="5324475" cy="41433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4143375"/>
                    </a:xfrm>
                    <a:prstGeom prst="rect">
                      <a:avLst/>
                    </a:prstGeom>
                    <a:ln>
                      <a:solidFill>
                        <a:schemeClr val="accent1"/>
                      </a:solidFill>
                    </a:ln>
                  </pic:spPr>
                </pic:pic>
              </a:graphicData>
            </a:graphic>
          </wp:inline>
        </w:drawing>
      </w:r>
    </w:p>
    <w:p w14:paraId="4AF61ED4" w14:textId="77777777" w:rsidR="00D10299" w:rsidRPr="0051382F" w:rsidRDefault="00D10299" w:rsidP="00D102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F099078" w14:textId="29290D7C" w:rsidR="00D10299" w:rsidRPr="0051382F" w:rsidRDefault="00D10299" w:rsidP="00D102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Sin embargo, tomando en consideración lo precisado en párrafos anteriores, la resolución de los recursos de revisión no es el único documento que integra </w:t>
      </w:r>
      <w:r w:rsidR="007F5283" w:rsidRPr="0051382F">
        <w:rPr>
          <w:rFonts w:ascii="Palatino Linotype" w:eastAsia="Palatino Linotype" w:hAnsi="Palatino Linotype" w:cs="Palatino Linotype"/>
          <w:sz w:val="22"/>
          <w:szCs w:val="22"/>
        </w:rPr>
        <w:t>el</w:t>
      </w:r>
      <w:r w:rsidRPr="0051382F">
        <w:rPr>
          <w:rFonts w:ascii="Palatino Linotype" w:eastAsia="Palatino Linotype" w:hAnsi="Palatino Linotype" w:cs="Palatino Linotype"/>
          <w:sz w:val="22"/>
          <w:szCs w:val="22"/>
        </w:rPr>
        <w:t xml:space="preserve"> expediente requerido, pues </w:t>
      </w:r>
      <w:r w:rsidR="007F5283" w:rsidRPr="0051382F">
        <w:rPr>
          <w:rFonts w:ascii="Palatino Linotype" w:eastAsia="Palatino Linotype" w:hAnsi="Palatino Linotype" w:cs="Palatino Linotype"/>
          <w:sz w:val="22"/>
          <w:szCs w:val="22"/>
        </w:rPr>
        <w:t>el mismo</w:t>
      </w:r>
      <w:r w:rsidRPr="0051382F">
        <w:rPr>
          <w:rFonts w:ascii="Palatino Linotype" w:eastAsia="Palatino Linotype" w:hAnsi="Palatino Linotype" w:cs="Palatino Linotype"/>
          <w:sz w:val="22"/>
          <w:szCs w:val="22"/>
        </w:rPr>
        <w:t xml:space="preserve"> se integra por documentales que van desde la solicitud de información hasta aquellas derivadas del cumplimiento que, en su caso, procedió sobre la resolución recaída a</w:t>
      </w:r>
      <w:r w:rsidR="007F5283" w:rsidRPr="0051382F">
        <w:rPr>
          <w:rFonts w:ascii="Palatino Linotype" w:eastAsia="Palatino Linotype" w:hAnsi="Palatino Linotype" w:cs="Palatino Linotype"/>
          <w:sz w:val="22"/>
          <w:szCs w:val="22"/>
        </w:rPr>
        <w:t>l medio</w:t>
      </w:r>
      <w:r w:rsidRPr="0051382F">
        <w:rPr>
          <w:rFonts w:ascii="Palatino Linotype" w:eastAsia="Palatino Linotype" w:hAnsi="Palatino Linotype" w:cs="Palatino Linotype"/>
          <w:sz w:val="22"/>
          <w:szCs w:val="22"/>
        </w:rPr>
        <w:t xml:space="preserve"> de impugnación y el seguimiento al cumplimiento por parte de este Instituto.</w:t>
      </w:r>
    </w:p>
    <w:p w14:paraId="0CF82330" w14:textId="77777777" w:rsidR="00D10299" w:rsidRPr="0051382F" w:rsidRDefault="00D10299" w:rsidP="00D102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66AA8E1" w14:textId="143EE52A" w:rsidR="00D10299" w:rsidRPr="0051382F" w:rsidRDefault="007F5283" w:rsidP="00D1029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Por tanto, lo remitido en respuesta </w:t>
      </w:r>
      <w:r w:rsidR="00D10299" w:rsidRPr="0051382F">
        <w:rPr>
          <w:rFonts w:ascii="Palatino Linotype" w:eastAsia="Palatino Linotype" w:hAnsi="Palatino Linotype" w:cs="Palatino Linotype"/>
          <w:sz w:val="22"/>
          <w:szCs w:val="22"/>
        </w:rPr>
        <w:t xml:space="preserve">resulta insuficiente, ya que </w:t>
      </w:r>
      <w:r w:rsidRPr="0051382F">
        <w:rPr>
          <w:rFonts w:ascii="Palatino Linotype" w:eastAsia="Palatino Linotype" w:hAnsi="Palatino Linotype" w:cs="Palatino Linotype"/>
          <w:b/>
          <w:sz w:val="22"/>
          <w:szCs w:val="22"/>
        </w:rPr>
        <w:t>algunas de</w:t>
      </w:r>
      <w:r w:rsidR="00D10299" w:rsidRPr="0051382F">
        <w:rPr>
          <w:rFonts w:ascii="Palatino Linotype" w:eastAsia="Palatino Linotype" w:hAnsi="Palatino Linotype" w:cs="Palatino Linotype"/>
          <w:b/>
          <w:sz w:val="22"/>
          <w:szCs w:val="22"/>
        </w:rPr>
        <w:t xml:space="preserve"> las constancias que obran en </w:t>
      </w:r>
      <w:r w:rsidRPr="0051382F">
        <w:rPr>
          <w:rFonts w:ascii="Palatino Linotype" w:eastAsia="Palatino Linotype" w:hAnsi="Palatino Linotype" w:cs="Palatino Linotype"/>
          <w:b/>
          <w:sz w:val="22"/>
          <w:szCs w:val="22"/>
        </w:rPr>
        <w:t>el tipo de expediente requerido, se puede conformar</w:t>
      </w:r>
      <w:r w:rsidR="00D10299" w:rsidRPr="0051382F">
        <w:rPr>
          <w:rFonts w:ascii="Palatino Linotype" w:eastAsia="Palatino Linotype" w:hAnsi="Palatino Linotype" w:cs="Palatino Linotype"/>
          <w:b/>
          <w:sz w:val="22"/>
          <w:szCs w:val="22"/>
        </w:rPr>
        <w:t>, de manera enunciativa más no limitativa, de los siguientes documentos:</w:t>
      </w:r>
    </w:p>
    <w:p w14:paraId="64DD7B4E" w14:textId="77777777" w:rsidR="00D10299" w:rsidRPr="0051382F" w:rsidRDefault="00D10299" w:rsidP="00D10299">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1FD048B0" w14:textId="77777777" w:rsidR="00D10299" w:rsidRPr="0051382F" w:rsidRDefault="00D10299" w:rsidP="00D10299">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Las solicitudes de acceso a información pública,</w:t>
      </w:r>
    </w:p>
    <w:p w14:paraId="14814A41" w14:textId="77777777" w:rsidR="00D10299" w:rsidRPr="0051382F" w:rsidRDefault="00D10299" w:rsidP="00D10299">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 xml:space="preserve">Los documentos que dan cuenta de los turnos de las solicitudes a las áreas competentes, </w:t>
      </w:r>
    </w:p>
    <w:p w14:paraId="3F0A4993" w14:textId="77777777" w:rsidR="00D10299" w:rsidRPr="0051382F" w:rsidRDefault="00D10299" w:rsidP="00D10299">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 xml:space="preserve">Las respuestas por parte de las áreas competentes, </w:t>
      </w:r>
    </w:p>
    <w:p w14:paraId="08B55B75" w14:textId="77777777" w:rsidR="00D10299" w:rsidRPr="0051382F" w:rsidRDefault="00D10299" w:rsidP="00D10299">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En su caso, actas de sesión del Comité de Transparencia del Sujeto Obligado en las que se lleva a cabo la clasificación de información,</w:t>
      </w:r>
    </w:p>
    <w:p w14:paraId="30823CD2" w14:textId="77777777" w:rsidR="00D10299" w:rsidRPr="0051382F" w:rsidRDefault="00D10299" w:rsidP="00D10299">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 xml:space="preserve">Los formatos de interposición de los recursos de revisión, </w:t>
      </w:r>
    </w:p>
    <w:p w14:paraId="0F64094D" w14:textId="77777777" w:rsidR="00D10299" w:rsidRPr="0051382F" w:rsidRDefault="00D10299" w:rsidP="00D10299">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 xml:space="preserve">En su caso, los oficios o documentos a través de los cuales </w:t>
      </w:r>
      <w:r w:rsidRPr="0051382F">
        <w:rPr>
          <w:rFonts w:ascii="Palatino Linotype" w:eastAsia="Palatino Linotype" w:hAnsi="Palatino Linotype" w:cs="Palatino Linotype"/>
          <w:b/>
          <w:sz w:val="22"/>
          <w:szCs w:val="22"/>
          <w:lang w:val="es-MX"/>
        </w:rPr>
        <w:t>la Unidad de Transparencia notifica a las áreas competentes el recurso de revisión interpuesto.</w:t>
      </w:r>
    </w:p>
    <w:p w14:paraId="0BC58D9E" w14:textId="77777777" w:rsidR="00D10299" w:rsidRPr="0051382F" w:rsidRDefault="00D10299" w:rsidP="00D10299">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 xml:space="preserve">Los documentos que dan cuenta de los informes justificados, </w:t>
      </w:r>
    </w:p>
    <w:p w14:paraId="34D6942E" w14:textId="77777777" w:rsidR="00D10299" w:rsidRPr="0051382F" w:rsidRDefault="00D10299" w:rsidP="00D10299">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La resolución recaída a los recursos de revisión,</w:t>
      </w:r>
    </w:p>
    <w:p w14:paraId="26FF81E1" w14:textId="77777777" w:rsidR="00D10299" w:rsidRPr="0051382F" w:rsidRDefault="00D10299" w:rsidP="00D10299">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1382F">
        <w:rPr>
          <w:rFonts w:ascii="Palatino Linotype" w:eastAsia="Palatino Linotype" w:hAnsi="Palatino Linotype" w:cs="Palatino Linotype"/>
          <w:b/>
          <w:sz w:val="22"/>
          <w:szCs w:val="22"/>
        </w:rPr>
        <w:t>En su caso, documentos entregados en cumplimiento a la resolución recaída a los recursos de revisión.</w:t>
      </w:r>
    </w:p>
    <w:p w14:paraId="33264E0F" w14:textId="77777777" w:rsidR="00D10299" w:rsidRPr="0051382F" w:rsidRDefault="00D10299" w:rsidP="00D102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F8D6D90" w14:textId="75985C50" w:rsidR="00D10299" w:rsidRPr="0051382F" w:rsidRDefault="00D10299" w:rsidP="00D102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De esta manera, es que al no entregarse todas las documentales que integran </w:t>
      </w:r>
      <w:r w:rsidR="007F5283" w:rsidRPr="0051382F">
        <w:rPr>
          <w:rFonts w:ascii="Palatino Linotype" w:eastAsia="Palatino Linotype" w:hAnsi="Palatino Linotype" w:cs="Palatino Linotype"/>
          <w:sz w:val="22"/>
          <w:szCs w:val="22"/>
        </w:rPr>
        <w:t>el</w:t>
      </w:r>
      <w:r w:rsidRPr="0051382F">
        <w:rPr>
          <w:rFonts w:ascii="Palatino Linotype" w:eastAsia="Palatino Linotype" w:hAnsi="Palatino Linotype" w:cs="Palatino Linotype"/>
          <w:sz w:val="22"/>
          <w:szCs w:val="22"/>
        </w:rPr>
        <w:t xml:space="preserve"> expediente </w:t>
      </w:r>
      <w:r w:rsidR="007F5283" w:rsidRPr="0051382F">
        <w:rPr>
          <w:rFonts w:ascii="Palatino Linotype" w:eastAsia="Palatino Linotype" w:hAnsi="Palatino Linotype" w:cs="Palatino Linotype"/>
          <w:sz w:val="22"/>
          <w:szCs w:val="22"/>
        </w:rPr>
        <w:t>del recurso de revisión antes precisado</w:t>
      </w:r>
      <w:r w:rsidRPr="0051382F">
        <w:rPr>
          <w:rFonts w:ascii="Palatino Linotype" w:eastAsia="Palatino Linotype" w:hAnsi="Palatino Linotype" w:cs="Palatino Linotype"/>
          <w:sz w:val="22"/>
          <w:szCs w:val="22"/>
        </w:rPr>
        <w:t xml:space="preserve">, se tiene que los motivos de inconformidad del particular devienen </w:t>
      </w:r>
      <w:r w:rsidRPr="0051382F">
        <w:rPr>
          <w:rFonts w:ascii="Palatino Linotype" w:eastAsia="Palatino Linotype" w:hAnsi="Palatino Linotype" w:cs="Palatino Linotype"/>
          <w:b/>
          <w:sz w:val="22"/>
          <w:szCs w:val="22"/>
        </w:rPr>
        <w:t>parcialmente fundados</w:t>
      </w:r>
      <w:r w:rsidRPr="0051382F">
        <w:rPr>
          <w:rFonts w:ascii="Palatino Linotype" w:eastAsia="Palatino Linotype" w:hAnsi="Palatino Linotype" w:cs="Palatino Linotype"/>
          <w:sz w:val="22"/>
          <w:szCs w:val="22"/>
        </w:rPr>
        <w:t xml:space="preserve">, siendo procedente </w:t>
      </w:r>
      <w:r w:rsidRPr="0051382F">
        <w:rPr>
          <w:rFonts w:ascii="Palatino Linotype" w:eastAsia="Palatino Linotype" w:hAnsi="Palatino Linotype" w:cs="Palatino Linotype"/>
          <w:b/>
          <w:sz w:val="22"/>
          <w:szCs w:val="22"/>
        </w:rPr>
        <w:t xml:space="preserve">Modificar </w:t>
      </w:r>
      <w:r w:rsidRPr="0051382F">
        <w:rPr>
          <w:rFonts w:ascii="Palatino Linotype" w:eastAsia="Palatino Linotype" w:hAnsi="Palatino Linotype" w:cs="Palatino Linotype"/>
          <w:sz w:val="22"/>
          <w:szCs w:val="22"/>
        </w:rPr>
        <w:t xml:space="preserve">la respuesta del </w:t>
      </w:r>
      <w:r w:rsidRPr="0051382F">
        <w:rPr>
          <w:rFonts w:ascii="Palatino Linotype" w:eastAsia="Palatino Linotype" w:hAnsi="Palatino Linotype" w:cs="Palatino Linotype"/>
          <w:b/>
          <w:sz w:val="22"/>
          <w:szCs w:val="22"/>
        </w:rPr>
        <w:t xml:space="preserve">Sujeto Obligado </w:t>
      </w:r>
      <w:r w:rsidRPr="0051382F">
        <w:rPr>
          <w:rFonts w:ascii="Palatino Linotype" w:eastAsia="Palatino Linotype" w:hAnsi="Palatino Linotype" w:cs="Palatino Linotype"/>
          <w:sz w:val="22"/>
          <w:szCs w:val="22"/>
        </w:rPr>
        <w:t>y ordenar que en cumplimiento a la presente resolución se entregue, de ser procedente en versión pública, lo siguiente:</w:t>
      </w:r>
    </w:p>
    <w:p w14:paraId="4FB11E87" w14:textId="77777777" w:rsidR="00D10299" w:rsidRPr="0051382F" w:rsidRDefault="00D10299" w:rsidP="00D102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8ED0C7D" w14:textId="51483D6C" w:rsidR="00D10299" w:rsidRPr="0051382F" w:rsidRDefault="00D10299" w:rsidP="007F5283">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b/>
          <w:sz w:val="22"/>
          <w:szCs w:val="22"/>
        </w:rPr>
        <w:t xml:space="preserve">La totalidad de las documentales que integran </w:t>
      </w:r>
      <w:r w:rsidR="007F5283" w:rsidRPr="0051382F">
        <w:rPr>
          <w:rFonts w:ascii="Palatino Linotype" w:eastAsia="Palatino Linotype" w:hAnsi="Palatino Linotype" w:cs="Palatino Linotype"/>
          <w:b/>
          <w:sz w:val="22"/>
          <w:szCs w:val="22"/>
        </w:rPr>
        <w:t>el</w:t>
      </w:r>
      <w:r w:rsidRPr="0051382F">
        <w:rPr>
          <w:rFonts w:ascii="Palatino Linotype" w:eastAsia="Palatino Linotype" w:hAnsi="Palatino Linotype" w:cs="Palatino Linotype"/>
          <w:b/>
          <w:sz w:val="22"/>
          <w:szCs w:val="22"/>
        </w:rPr>
        <w:t xml:space="preserve"> expediente relacionado con </w:t>
      </w:r>
      <w:r w:rsidR="007F5283" w:rsidRPr="0051382F">
        <w:rPr>
          <w:rFonts w:ascii="Palatino Linotype" w:eastAsia="Palatino Linotype" w:hAnsi="Palatino Linotype" w:cs="Palatino Linotype"/>
          <w:b/>
          <w:sz w:val="22"/>
          <w:szCs w:val="22"/>
        </w:rPr>
        <w:t xml:space="preserve">el </w:t>
      </w:r>
      <w:r w:rsidRPr="0051382F">
        <w:rPr>
          <w:rFonts w:ascii="Palatino Linotype" w:eastAsia="Palatino Linotype" w:hAnsi="Palatino Linotype" w:cs="Palatino Linotype"/>
          <w:b/>
          <w:sz w:val="22"/>
          <w:szCs w:val="22"/>
        </w:rPr>
        <w:t xml:space="preserve">recurso de revisión, </w:t>
      </w:r>
      <w:r w:rsidR="007F5283" w:rsidRPr="0051382F">
        <w:rPr>
          <w:rFonts w:ascii="Palatino Linotype" w:eastAsia="Palatino Linotype" w:hAnsi="Palatino Linotype" w:cs="Palatino Linotype"/>
          <w:b/>
          <w:sz w:val="22"/>
          <w:szCs w:val="22"/>
        </w:rPr>
        <w:t>12533</w:t>
      </w:r>
      <w:r w:rsidRPr="0051382F">
        <w:rPr>
          <w:rFonts w:ascii="Palatino Linotype" w:eastAsia="Palatino Linotype" w:hAnsi="Palatino Linotype" w:cs="Palatino Linotype"/>
          <w:b/>
          <w:sz w:val="22"/>
          <w:szCs w:val="22"/>
        </w:rPr>
        <w:t xml:space="preserve">/INFOEM/IP/RR/2025 generadas </w:t>
      </w:r>
      <w:r w:rsidR="007F5283" w:rsidRPr="0051382F">
        <w:rPr>
          <w:rFonts w:ascii="Palatino Linotype" w:eastAsia="Palatino Linotype" w:hAnsi="Palatino Linotype" w:cs="Palatino Linotype"/>
          <w:b/>
          <w:sz w:val="22"/>
          <w:szCs w:val="22"/>
        </w:rPr>
        <w:t>al veinte de enero de dos mil veintiséis</w:t>
      </w:r>
      <w:r w:rsidRPr="0051382F">
        <w:rPr>
          <w:rFonts w:ascii="Palatino Linotype" w:eastAsia="Palatino Linotype" w:hAnsi="Palatino Linotype" w:cs="Palatino Linotype"/>
          <w:b/>
          <w:sz w:val="22"/>
          <w:szCs w:val="22"/>
        </w:rPr>
        <w:t xml:space="preserve"> </w:t>
      </w:r>
      <w:r w:rsidRPr="0051382F">
        <w:rPr>
          <w:rFonts w:ascii="Palatino Linotype" w:eastAsia="Palatino Linotype" w:hAnsi="Palatino Linotype" w:cs="Palatino Linotype"/>
          <w:sz w:val="22"/>
          <w:szCs w:val="22"/>
        </w:rPr>
        <w:t>(fecha</w:t>
      </w:r>
      <w:r w:rsidR="007F5283" w:rsidRPr="0051382F">
        <w:rPr>
          <w:rFonts w:ascii="Palatino Linotype" w:eastAsia="Palatino Linotype" w:hAnsi="Palatino Linotype" w:cs="Palatino Linotype"/>
          <w:sz w:val="22"/>
          <w:szCs w:val="22"/>
        </w:rPr>
        <w:t xml:space="preserve"> de presentación de la</w:t>
      </w:r>
      <w:r w:rsidRPr="0051382F">
        <w:rPr>
          <w:rFonts w:ascii="Palatino Linotype" w:eastAsia="Palatino Linotype" w:hAnsi="Palatino Linotype" w:cs="Palatino Linotype"/>
          <w:sz w:val="22"/>
          <w:szCs w:val="22"/>
        </w:rPr>
        <w:t xml:space="preserve"> solicitud relacionada con </w:t>
      </w:r>
      <w:r w:rsidR="007F5283" w:rsidRPr="0051382F">
        <w:rPr>
          <w:rFonts w:ascii="Palatino Linotype" w:eastAsia="Palatino Linotype" w:hAnsi="Palatino Linotype" w:cs="Palatino Linotype"/>
          <w:sz w:val="22"/>
          <w:szCs w:val="22"/>
        </w:rPr>
        <w:t>el</w:t>
      </w:r>
      <w:r w:rsidRPr="0051382F">
        <w:rPr>
          <w:rFonts w:ascii="Palatino Linotype" w:eastAsia="Palatino Linotype" w:hAnsi="Palatino Linotype" w:cs="Palatino Linotype"/>
          <w:sz w:val="22"/>
          <w:szCs w:val="22"/>
        </w:rPr>
        <w:t xml:space="preserve"> medio de impugnación que se resuelve).</w:t>
      </w:r>
    </w:p>
    <w:p w14:paraId="76751ABE" w14:textId="77777777" w:rsidR="00830E0F" w:rsidRPr="0051382F"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44EFA9C4" w14:textId="77777777" w:rsidR="00830E0F" w:rsidRPr="0051382F" w:rsidRDefault="00830E0F"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 xml:space="preserve">Quinto. Versión Pública. </w:t>
      </w:r>
      <w:r w:rsidRPr="0051382F">
        <w:rPr>
          <w:rFonts w:ascii="Palatino Linotype" w:eastAsia="Palatino Linotype" w:hAnsi="Palatino Linotype" w:cs="Palatino Linotype"/>
          <w:sz w:val="22"/>
          <w:szCs w:val="22"/>
        </w:rPr>
        <w:t>Como fue debidamente apuntado, 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3950AAEE" w14:textId="77777777" w:rsidR="00830E0F" w:rsidRPr="0051382F" w:rsidRDefault="00830E0F" w:rsidP="007811FC">
      <w:pPr>
        <w:spacing w:line="360" w:lineRule="auto"/>
        <w:ind w:right="51"/>
        <w:jc w:val="both"/>
        <w:rPr>
          <w:rFonts w:ascii="Palatino Linotype" w:eastAsia="Palatino Linotype" w:hAnsi="Palatino Linotype" w:cs="Palatino Linotype"/>
          <w:sz w:val="22"/>
          <w:szCs w:val="22"/>
        </w:rPr>
      </w:pPr>
    </w:p>
    <w:p w14:paraId="66BA476C" w14:textId="77777777" w:rsidR="00830E0F" w:rsidRPr="0051382F" w:rsidRDefault="00830E0F" w:rsidP="007811FC">
      <w:pP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352E7B5" w14:textId="77777777" w:rsidR="00830E0F" w:rsidRPr="0051382F" w:rsidRDefault="00830E0F" w:rsidP="007811FC">
      <w:pPr>
        <w:spacing w:line="360" w:lineRule="auto"/>
        <w:ind w:right="49"/>
        <w:jc w:val="both"/>
        <w:rPr>
          <w:rFonts w:ascii="Palatino Linotype" w:eastAsia="Palatino Linotype" w:hAnsi="Palatino Linotype" w:cs="Palatino Linotype"/>
          <w:sz w:val="22"/>
          <w:szCs w:val="22"/>
        </w:rPr>
      </w:pPr>
    </w:p>
    <w:p w14:paraId="6E8FCCB0" w14:textId="77777777" w:rsidR="00830E0F" w:rsidRPr="0051382F" w:rsidRDefault="00830E0F" w:rsidP="007811FC">
      <w:pP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DAC7626" w14:textId="77777777" w:rsidR="00830E0F" w:rsidRPr="0051382F" w:rsidRDefault="00830E0F" w:rsidP="007811FC">
      <w:pPr>
        <w:spacing w:line="360" w:lineRule="auto"/>
        <w:ind w:right="49"/>
        <w:jc w:val="both"/>
        <w:rPr>
          <w:rFonts w:ascii="Palatino Linotype" w:eastAsia="Palatino Linotype" w:hAnsi="Palatino Linotype" w:cs="Palatino Linotype"/>
          <w:sz w:val="22"/>
          <w:szCs w:val="22"/>
        </w:rPr>
      </w:pPr>
    </w:p>
    <w:p w14:paraId="7C3D4D2B" w14:textId="77777777" w:rsidR="00830E0F" w:rsidRPr="0051382F" w:rsidRDefault="00830E0F" w:rsidP="007811FC">
      <w:pP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56C661C2"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sz w:val="22"/>
          <w:szCs w:val="22"/>
        </w:rPr>
        <w:t> </w:t>
      </w:r>
      <w:r w:rsidRPr="0051382F">
        <w:rPr>
          <w:rFonts w:ascii="Palatino Linotype" w:eastAsia="Palatino Linotype" w:hAnsi="Palatino Linotype" w:cs="Palatino Linotype"/>
          <w:i/>
          <w:sz w:val="22"/>
          <w:szCs w:val="22"/>
        </w:rPr>
        <w:t>“</w:t>
      </w:r>
      <w:r w:rsidRPr="0051382F">
        <w:rPr>
          <w:rFonts w:ascii="Palatino Linotype" w:eastAsia="Palatino Linotype" w:hAnsi="Palatino Linotype" w:cs="Palatino Linotype"/>
          <w:b/>
          <w:i/>
          <w:sz w:val="22"/>
          <w:szCs w:val="22"/>
        </w:rPr>
        <w:t>Artículo 3.</w:t>
      </w:r>
      <w:r w:rsidRPr="0051382F">
        <w:rPr>
          <w:rFonts w:ascii="Palatino Linotype" w:eastAsia="Palatino Linotype" w:hAnsi="Palatino Linotype" w:cs="Palatino Linotype"/>
          <w:i/>
          <w:sz w:val="22"/>
          <w:szCs w:val="22"/>
        </w:rPr>
        <w:t xml:space="preserve"> Para los efectos de la presente Ley se entenderá por:</w:t>
      </w:r>
    </w:p>
    <w:p w14:paraId="13A12220" w14:textId="77777777" w:rsidR="00830E0F" w:rsidRPr="0051382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p>
    <w:p w14:paraId="27A6E684" w14:textId="77777777" w:rsidR="00830E0F" w:rsidRPr="0051382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X. Datos personales</w:t>
      </w:r>
      <w:r w:rsidRPr="0051382F">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48E614F8" w14:textId="77777777" w:rsidR="00830E0F" w:rsidRPr="0051382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p>
    <w:p w14:paraId="3DBF3EB8" w14:textId="77777777" w:rsidR="00830E0F" w:rsidRPr="0051382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XX. Información clasificada</w:t>
      </w:r>
      <w:r w:rsidRPr="0051382F">
        <w:rPr>
          <w:rFonts w:ascii="Palatino Linotype" w:eastAsia="Palatino Linotype" w:hAnsi="Palatino Linotype" w:cs="Palatino Linotype"/>
          <w:i/>
          <w:sz w:val="22"/>
          <w:szCs w:val="22"/>
        </w:rPr>
        <w:t>: Aquella considerada por la presente Ley como reservada o confidencial;</w:t>
      </w:r>
    </w:p>
    <w:p w14:paraId="6CD5DD67" w14:textId="77777777" w:rsidR="00830E0F" w:rsidRPr="0051382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XXI. Información confidencial</w:t>
      </w:r>
      <w:r w:rsidRPr="0051382F">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39B99F9" w14:textId="77777777" w:rsidR="00830E0F" w:rsidRPr="0051382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p>
    <w:p w14:paraId="636ED27A" w14:textId="77777777" w:rsidR="00830E0F" w:rsidRPr="0051382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XXXII. Protección de Datos Personales</w:t>
      </w:r>
      <w:r w:rsidRPr="0051382F">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2D8D772D" w14:textId="77777777" w:rsidR="00830E0F" w:rsidRPr="0051382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p>
    <w:p w14:paraId="2721BF8F" w14:textId="77777777" w:rsidR="00830E0F" w:rsidRPr="0051382F" w:rsidRDefault="00830E0F" w:rsidP="007811FC">
      <w:pPr>
        <w:tabs>
          <w:tab w:val="left" w:pos="1276"/>
        </w:tabs>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XLV. Versión pública</w:t>
      </w:r>
      <w:r w:rsidRPr="0051382F">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4BE8BFE"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 Artículo 6</w:t>
      </w:r>
      <w:r w:rsidRPr="0051382F">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0D6E36"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p>
    <w:p w14:paraId="7749C669"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Artículo 91.</w:t>
      </w:r>
      <w:r w:rsidRPr="0051382F">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51382F">
        <w:rPr>
          <w:rFonts w:ascii="Palatino Linotype" w:eastAsia="Palatino Linotype" w:hAnsi="Palatino Linotype" w:cs="Palatino Linotype"/>
          <w:i/>
          <w:sz w:val="22"/>
          <w:szCs w:val="22"/>
        </w:rPr>
        <w:br/>
        <w:t>…</w:t>
      </w:r>
    </w:p>
    <w:p w14:paraId="644D9E35"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Artículo 132.</w:t>
      </w:r>
      <w:r w:rsidRPr="0051382F">
        <w:rPr>
          <w:rFonts w:ascii="Palatino Linotype" w:eastAsia="Palatino Linotype" w:hAnsi="Palatino Linotype" w:cs="Palatino Linotype"/>
          <w:i/>
          <w:sz w:val="22"/>
          <w:szCs w:val="22"/>
        </w:rPr>
        <w:t xml:space="preserve"> La clasificación de la información se llevará a cabo en el momento en que:</w:t>
      </w:r>
    </w:p>
    <w:p w14:paraId="10BB3F08" w14:textId="77777777" w:rsidR="00830E0F" w:rsidRPr="0051382F" w:rsidRDefault="00830E0F" w:rsidP="007811FC">
      <w:pP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w:t>
      </w:r>
      <w:r w:rsidRPr="0051382F">
        <w:rPr>
          <w:rFonts w:ascii="Palatino Linotype" w:eastAsia="Palatino Linotype" w:hAnsi="Palatino Linotype" w:cs="Palatino Linotype"/>
          <w:i/>
          <w:sz w:val="22"/>
          <w:szCs w:val="22"/>
        </w:rPr>
        <w:t>. Se reciba una solicitud de acceso a la información;</w:t>
      </w:r>
    </w:p>
    <w:p w14:paraId="7A6DDF55" w14:textId="77777777" w:rsidR="00830E0F" w:rsidRPr="0051382F" w:rsidRDefault="00830E0F" w:rsidP="007811FC">
      <w:pP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I.</w:t>
      </w:r>
      <w:r w:rsidRPr="0051382F">
        <w:rPr>
          <w:rFonts w:ascii="Palatino Linotype" w:eastAsia="Palatino Linotype" w:hAnsi="Palatino Linotype" w:cs="Palatino Linotype"/>
          <w:i/>
          <w:sz w:val="22"/>
          <w:szCs w:val="22"/>
        </w:rPr>
        <w:t xml:space="preserve"> Se determine mediante resolución de autoridad competente; o</w:t>
      </w:r>
    </w:p>
    <w:p w14:paraId="641DC061" w14:textId="77777777" w:rsidR="00830E0F" w:rsidRPr="0051382F" w:rsidRDefault="00830E0F" w:rsidP="007811FC">
      <w:pP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II.</w:t>
      </w:r>
      <w:r w:rsidRPr="0051382F">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646A36DB"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w:t>
      </w:r>
    </w:p>
    <w:p w14:paraId="59C765CB"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Artículo 137.</w:t>
      </w:r>
      <w:r w:rsidRPr="0051382F">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990EB6"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 Artículo 143.</w:t>
      </w:r>
      <w:r w:rsidRPr="0051382F">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77D64085" w14:textId="77777777" w:rsidR="00830E0F" w:rsidRPr="0051382F" w:rsidRDefault="00830E0F" w:rsidP="007811FC">
      <w:pP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w:t>
      </w:r>
      <w:r w:rsidRPr="0051382F">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71761770" w14:textId="77777777" w:rsidR="00830E0F" w:rsidRPr="0051382F" w:rsidRDefault="00830E0F" w:rsidP="007811FC">
      <w:pPr>
        <w:spacing w:before="240" w:after="240" w:line="360" w:lineRule="auto"/>
        <w:ind w:right="50"/>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A6E1DE5" w14:textId="77777777" w:rsidR="00830E0F" w:rsidRPr="0051382F" w:rsidRDefault="00830E0F" w:rsidP="007811FC">
      <w:pPr>
        <w:spacing w:before="240" w:after="240" w:line="360" w:lineRule="auto"/>
        <w:ind w:right="50"/>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236113C" w14:textId="77777777" w:rsidR="00830E0F" w:rsidRPr="0051382F" w:rsidRDefault="00830E0F" w:rsidP="007811FC">
      <w:pPr>
        <w:spacing w:before="240" w:after="240" w:line="360" w:lineRule="auto"/>
        <w:ind w:right="50"/>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F3FE218"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Artículo 49.</w:t>
      </w:r>
      <w:r w:rsidRPr="0051382F">
        <w:rPr>
          <w:rFonts w:ascii="Palatino Linotype" w:eastAsia="Palatino Linotype" w:hAnsi="Palatino Linotype" w:cs="Palatino Linotype"/>
          <w:i/>
          <w:sz w:val="22"/>
          <w:szCs w:val="22"/>
        </w:rPr>
        <w:t xml:space="preserve"> </w:t>
      </w:r>
      <w:r w:rsidRPr="0051382F">
        <w:rPr>
          <w:rFonts w:ascii="Palatino Linotype" w:eastAsia="Palatino Linotype" w:hAnsi="Palatino Linotype" w:cs="Palatino Linotype"/>
          <w:b/>
          <w:i/>
          <w:sz w:val="22"/>
          <w:szCs w:val="22"/>
        </w:rPr>
        <w:t>Los Comités de Transparencia</w:t>
      </w:r>
      <w:r w:rsidRPr="0051382F">
        <w:rPr>
          <w:rFonts w:ascii="Palatino Linotype" w:eastAsia="Palatino Linotype" w:hAnsi="Palatino Linotype" w:cs="Palatino Linotype"/>
          <w:i/>
          <w:sz w:val="22"/>
          <w:szCs w:val="22"/>
        </w:rPr>
        <w:t xml:space="preserve"> tendrán las siguientes atribuciones:</w:t>
      </w:r>
    </w:p>
    <w:p w14:paraId="10D18E82" w14:textId="77777777" w:rsidR="00830E0F" w:rsidRPr="0051382F" w:rsidRDefault="00830E0F" w:rsidP="007811FC">
      <w:pP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VIII. Aprobar, modificar o revocar la clasificación de la información</w:t>
      </w:r>
      <w:r w:rsidRPr="0051382F">
        <w:rPr>
          <w:rFonts w:ascii="Palatino Linotype" w:eastAsia="Palatino Linotype" w:hAnsi="Palatino Linotype" w:cs="Palatino Linotype"/>
          <w:i/>
          <w:sz w:val="22"/>
          <w:szCs w:val="22"/>
        </w:rPr>
        <w:t>…”</w:t>
      </w:r>
    </w:p>
    <w:p w14:paraId="5254D842"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r w:rsidRPr="0051382F">
        <w:rPr>
          <w:rFonts w:ascii="Palatino Linotype" w:eastAsia="Palatino Linotype" w:hAnsi="Palatino Linotype" w:cs="Palatino Linotype"/>
          <w:b/>
          <w:i/>
          <w:sz w:val="22"/>
          <w:szCs w:val="22"/>
        </w:rPr>
        <w:t>Artículo 53.</w:t>
      </w:r>
      <w:r w:rsidRPr="0051382F">
        <w:rPr>
          <w:rFonts w:ascii="Palatino Linotype" w:eastAsia="Palatino Linotype" w:hAnsi="Palatino Linotype" w:cs="Palatino Linotype"/>
          <w:i/>
          <w:sz w:val="22"/>
          <w:szCs w:val="22"/>
        </w:rPr>
        <w:t xml:space="preserve"> Las </w:t>
      </w:r>
      <w:r w:rsidRPr="0051382F">
        <w:rPr>
          <w:rFonts w:ascii="Palatino Linotype" w:eastAsia="Palatino Linotype" w:hAnsi="Palatino Linotype" w:cs="Palatino Linotype"/>
          <w:b/>
          <w:i/>
          <w:sz w:val="22"/>
          <w:szCs w:val="22"/>
        </w:rPr>
        <w:t>Unidades de Transparencia</w:t>
      </w:r>
      <w:r w:rsidRPr="0051382F">
        <w:rPr>
          <w:rFonts w:ascii="Palatino Linotype" w:eastAsia="Palatino Linotype" w:hAnsi="Palatino Linotype" w:cs="Palatino Linotype"/>
          <w:i/>
          <w:sz w:val="22"/>
          <w:szCs w:val="22"/>
        </w:rPr>
        <w:t xml:space="preserve"> tendrán las siguientes </w:t>
      </w:r>
      <w:r w:rsidRPr="0051382F">
        <w:rPr>
          <w:rFonts w:ascii="Palatino Linotype" w:eastAsia="Palatino Linotype" w:hAnsi="Palatino Linotype" w:cs="Palatino Linotype"/>
          <w:b/>
          <w:i/>
          <w:sz w:val="22"/>
          <w:szCs w:val="22"/>
        </w:rPr>
        <w:t>funciones</w:t>
      </w:r>
      <w:r w:rsidRPr="0051382F">
        <w:rPr>
          <w:rFonts w:ascii="Palatino Linotype" w:eastAsia="Palatino Linotype" w:hAnsi="Palatino Linotype" w:cs="Palatino Linotype"/>
          <w:i/>
          <w:sz w:val="22"/>
          <w:szCs w:val="22"/>
        </w:rPr>
        <w:t>:</w:t>
      </w:r>
    </w:p>
    <w:p w14:paraId="1BF93D50" w14:textId="77777777" w:rsidR="00830E0F" w:rsidRPr="0051382F" w:rsidRDefault="00830E0F" w:rsidP="007811FC">
      <w:pP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X. Presentar ante el Comité, el proyecto de clasificación de información</w:t>
      </w:r>
      <w:r w:rsidRPr="0051382F">
        <w:rPr>
          <w:rFonts w:ascii="Palatino Linotype" w:eastAsia="Palatino Linotype" w:hAnsi="Palatino Linotype" w:cs="Palatino Linotype"/>
          <w:i/>
          <w:sz w:val="22"/>
          <w:szCs w:val="22"/>
        </w:rPr>
        <w:t xml:space="preserve">…” </w:t>
      </w:r>
    </w:p>
    <w:p w14:paraId="43B1D7AA"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Artículo 59.</w:t>
      </w:r>
      <w:r w:rsidRPr="0051382F">
        <w:rPr>
          <w:rFonts w:ascii="Palatino Linotype" w:eastAsia="Palatino Linotype" w:hAnsi="Palatino Linotype" w:cs="Palatino Linotype"/>
          <w:i/>
          <w:sz w:val="22"/>
          <w:szCs w:val="22"/>
        </w:rPr>
        <w:t xml:space="preserve"> Los </w:t>
      </w:r>
      <w:r w:rsidRPr="0051382F">
        <w:rPr>
          <w:rFonts w:ascii="Palatino Linotype" w:eastAsia="Palatino Linotype" w:hAnsi="Palatino Linotype" w:cs="Palatino Linotype"/>
          <w:b/>
          <w:i/>
          <w:sz w:val="22"/>
          <w:szCs w:val="22"/>
        </w:rPr>
        <w:t>servidores públicos habilitados</w:t>
      </w:r>
      <w:r w:rsidRPr="0051382F">
        <w:rPr>
          <w:rFonts w:ascii="Palatino Linotype" w:eastAsia="Palatino Linotype" w:hAnsi="Palatino Linotype" w:cs="Palatino Linotype"/>
          <w:i/>
          <w:sz w:val="22"/>
          <w:szCs w:val="22"/>
        </w:rPr>
        <w:t xml:space="preserve"> tendrán las </w:t>
      </w:r>
      <w:r w:rsidRPr="0051382F">
        <w:rPr>
          <w:rFonts w:ascii="Palatino Linotype" w:eastAsia="Palatino Linotype" w:hAnsi="Palatino Linotype" w:cs="Palatino Linotype"/>
          <w:b/>
          <w:i/>
          <w:sz w:val="22"/>
          <w:szCs w:val="22"/>
        </w:rPr>
        <w:t>funciones</w:t>
      </w:r>
      <w:r w:rsidRPr="0051382F">
        <w:rPr>
          <w:rFonts w:ascii="Palatino Linotype" w:eastAsia="Palatino Linotype" w:hAnsi="Palatino Linotype" w:cs="Palatino Linotype"/>
          <w:i/>
          <w:sz w:val="22"/>
          <w:szCs w:val="22"/>
        </w:rPr>
        <w:t xml:space="preserve"> siguientes:</w:t>
      </w:r>
    </w:p>
    <w:p w14:paraId="18AB780A" w14:textId="77777777" w:rsidR="00830E0F" w:rsidRPr="0051382F" w:rsidRDefault="00830E0F" w:rsidP="007811FC">
      <w:pP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51382F">
        <w:rPr>
          <w:rFonts w:ascii="Palatino Linotype" w:eastAsia="Palatino Linotype" w:hAnsi="Palatino Linotype" w:cs="Palatino Linotype"/>
          <w:i/>
          <w:sz w:val="22"/>
          <w:szCs w:val="22"/>
        </w:rPr>
        <w:t>, la cual tendrá los fundamentos y argumentos en que se basa dicha propuesta…”</w:t>
      </w:r>
    </w:p>
    <w:p w14:paraId="0528E4F6" w14:textId="77777777" w:rsidR="00830E0F" w:rsidRPr="0051382F" w:rsidRDefault="00830E0F" w:rsidP="007811FC">
      <w:pPr>
        <w:spacing w:before="240" w:after="240"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E4763B" w14:textId="77777777" w:rsidR="00830E0F" w:rsidRPr="0051382F" w:rsidRDefault="00830E0F" w:rsidP="007811FC">
      <w:pPr>
        <w:spacing w:before="240" w:after="240"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33986623"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r w:rsidRPr="0051382F">
        <w:rPr>
          <w:rFonts w:ascii="Palatino Linotype" w:eastAsia="Palatino Linotype" w:hAnsi="Palatino Linotype" w:cs="Palatino Linotype"/>
          <w:b/>
          <w:i/>
          <w:sz w:val="22"/>
          <w:szCs w:val="22"/>
        </w:rPr>
        <w:t>Artículo 149.</w:t>
      </w:r>
      <w:r w:rsidRPr="0051382F">
        <w:rPr>
          <w:rFonts w:ascii="Palatino Linotype" w:eastAsia="Palatino Linotype" w:hAnsi="Palatino Linotype" w:cs="Palatino Linotype"/>
          <w:i/>
          <w:sz w:val="22"/>
          <w:szCs w:val="22"/>
        </w:rPr>
        <w:t xml:space="preserve"> El </w:t>
      </w:r>
      <w:r w:rsidRPr="0051382F">
        <w:rPr>
          <w:rFonts w:ascii="Palatino Linotype" w:eastAsia="Palatino Linotype" w:hAnsi="Palatino Linotype" w:cs="Palatino Linotype"/>
          <w:b/>
          <w:i/>
          <w:sz w:val="22"/>
          <w:szCs w:val="22"/>
        </w:rPr>
        <w:t>acuerdo que clasifique la información como confidencial</w:t>
      </w:r>
      <w:r w:rsidRPr="0051382F">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78932919" w14:textId="77777777" w:rsidR="00830E0F" w:rsidRPr="0051382F" w:rsidRDefault="00830E0F" w:rsidP="007811FC">
      <w:pPr>
        <w:spacing w:before="240" w:after="240" w:line="360" w:lineRule="auto"/>
        <w:ind w:right="51"/>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Es decir, 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09CA2DC" w14:textId="77777777" w:rsidR="00830E0F" w:rsidRPr="0051382F" w:rsidRDefault="00830E0F" w:rsidP="007811FC">
      <w:pPr>
        <w:spacing w:before="240" w:after="240"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Atento a lo anterior, cabe señalar que el Comité de Transparencia d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5420B8A6"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 xml:space="preserve"> “</w:t>
      </w:r>
      <w:r w:rsidRPr="0051382F">
        <w:rPr>
          <w:rFonts w:ascii="Palatino Linotype" w:eastAsia="Palatino Linotype" w:hAnsi="Palatino Linotype" w:cs="Palatino Linotype"/>
          <w:b/>
          <w:i/>
          <w:sz w:val="22"/>
          <w:szCs w:val="22"/>
        </w:rPr>
        <w:t>Segundo.-</w:t>
      </w:r>
      <w:r w:rsidRPr="0051382F">
        <w:rPr>
          <w:rFonts w:ascii="Palatino Linotype" w:eastAsia="Palatino Linotype" w:hAnsi="Palatino Linotype" w:cs="Palatino Linotype"/>
          <w:i/>
          <w:sz w:val="22"/>
          <w:szCs w:val="22"/>
        </w:rPr>
        <w:t xml:space="preserve"> Para efectos de los presentes Lineamientos Generales, se entenderá por:</w:t>
      </w:r>
    </w:p>
    <w:p w14:paraId="06589345" w14:textId="77777777" w:rsidR="00830E0F" w:rsidRPr="0051382F"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XVIII.</w:t>
      </w:r>
      <w:r w:rsidRPr="0051382F">
        <w:rPr>
          <w:rFonts w:ascii="Palatino Linotype" w:eastAsia="Palatino Linotype" w:hAnsi="Palatino Linotype" w:cs="Palatino Linotype"/>
          <w:i/>
          <w:sz w:val="22"/>
          <w:szCs w:val="22"/>
        </w:rPr>
        <w:t xml:space="preserve"> </w:t>
      </w:r>
      <w:r w:rsidRPr="0051382F">
        <w:rPr>
          <w:rFonts w:ascii="Palatino Linotype" w:eastAsia="Palatino Linotype" w:hAnsi="Palatino Linotype" w:cs="Palatino Linotype"/>
          <w:b/>
          <w:i/>
          <w:sz w:val="22"/>
          <w:szCs w:val="22"/>
        </w:rPr>
        <w:t>Versión pública:</w:t>
      </w:r>
      <w:r w:rsidRPr="0051382F">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51382F">
        <w:rPr>
          <w:rFonts w:ascii="Palatino Linotype" w:eastAsia="Palatino Linotype" w:hAnsi="Palatino Linotype" w:cs="Palatino Linotype"/>
          <w:b/>
          <w:i/>
          <w:sz w:val="22"/>
          <w:szCs w:val="22"/>
        </w:rPr>
        <w:t>fundando y motivando la</w:t>
      </w:r>
      <w:r w:rsidRPr="0051382F">
        <w:rPr>
          <w:rFonts w:ascii="Palatino Linotype" w:eastAsia="Palatino Linotype" w:hAnsi="Palatino Linotype" w:cs="Palatino Linotype"/>
          <w:i/>
          <w:sz w:val="22"/>
          <w:szCs w:val="22"/>
        </w:rPr>
        <w:t xml:space="preserve"> </w:t>
      </w:r>
      <w:r w:rsidRPr="0051382F">
        <w:rPr>
          <w:rFonts w:ascii="Palatino Linotype" w:eastAsia="Palatino Linotype" w:hAnsi="Palatino Linotype" w:cs="Palatino Linotype"/>
          <w:b/>
          <w:i/>
          <w:sz w:val="22"/>
          <w:szCs w:val="22"/>
        </w:rPr>
        <w:t>reserva o confidencialidad</w:t>
      </w:r>
      <w:r w:rsidRPr="0051382F">
        <w:rPr>
          <w:rFonts w:ascii="Palatino Linotype" w:eastAsia="Palatino Linotype" w:hAnsi="Palatino Linotype" w:cs="Palatino Linotype"/>
          <w:i/>
          <w:sz w:val="22"/>
          <w:szCs w:val="22"/>
        </w:rPr>
        <w:t>, a través de la resolución que para tal efecto emita el Comité de Transparencia.</w:t>
      </w:r>
    </w:p>
    <w:p w14:paraId="0F16852D"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b/>
          <w:i/>
          <w:sz w:val="22"/>
          <w:szCs w:val="22"/>
        </w:rPr>
      </w:pPr>
      <w:r w:rsidRPr="0051382F">
        <w:rPr>
          <w:rFonts w:ascii="Palatino Linotype" w:eastAsia="Palatino Linotype" w:hAnsi="Palatino Linotype" w:cs="Palatino Linotype"/>
          <w:b/>
          <w:i/>
          <w:sz w:val="22"/>
          <w:szCs w:val="22"/>
        </w:rPr>
        <w:t>...</w:t>
      </w:r>
    </w:p>
    <w:p w14:paraId="6DFFD148"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Cuarto.</w:t>
      </w:r>
      <w:r w:rsidRPr="0051382F">
        <w:rPr>
          <w:rFonts w:ascii="Palatino Linotype" w:eastAsia="Palatino Linotype" w:hAnsi="Palatino Linotype" w:cs="Palatino Linotype"/>
          <w:i/>
          <w:sz w:val="22"/>
          <w:szCs w:val="22"/>
        </w:rPr>
        <w:t xml:space="preserve"> </w:t>
      </w:r>
      <w:r w:rsidRPr="0051382F">
        <w:rPr>
          <w:rFonts w:ascii="Palatino Linotype" w:eastAsia="Palatino Linotype" w:hAnsi="Palatino Linotype" w:cs="Palatino Linotype"/>
          <w:b/>
          <w:i/>
          <w:sz w:val="22"/>
          <w:szCs w:val="22"/>
        </w:rPr>
        <w:t>Para clasificar la información como</w:t>
      </w:r>
      <w:r w:rsidRPr="0051382F">
        <w:rPr>
          <w:rFonts w:ascii="Palatino Linotype" w:eastAsia="Palatino Linotype" w:hAnsi="Palatino Linotype" w:cs="Palatino Linotype"/>
          <w:i/>
          <w:sz w:val="22"/>
          <w:szCs w:val="22"/>
        </w:rPr>
        <w:t xml:space="preserve"> </w:t>
      </w:r>
      <w:r w:rsidRPr="0051382F">
        <w:rPr>
          <w:rFonts w:ascii="Palatino Linotype" w:eastAsia="Palatino Linotype" w:hAnsi="Palatino Linotype" w:cs="Palatino Linotype"/>
          <w:b/>
          <w:i/>
          <w:sz w:val="22"/>
          <w:szCs w:val="22"/>
        </w:rPr>
        <w:t>reservada o</w:t>
      </w:r>
      <w:r w:rsidRPr="0051382F">
        <w:rPr>
          <w:rFonts w:ascii="Palatino Linotype" w:eastAsia="Palatino Linotype" w:hAnsi="Palatino Linotype" w:cs="Palatino Linotype"/>
          <w:i/>
          <w:sz w:val="22"/>
          <w:szCs w:val="22"/>
        </w:rPr>
        <w:t xml:space="preserve"> </w:t>
      </w:r>
      <w:r w:rsidRPr="0051382F">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51382F">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0CB15E"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3FD2084"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Quinto.</w:t>
      </w:r>
      <w:r w:rsidRPr="0051382F">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D538BA"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Sexto.</w:t>
      </w:r>
      <w:r w:rsidRPr="0051382F">
        <w:rPr>
          <w:rFonts w:ascii="Palatino Linotype" w:eastAsia="Palatino Linotype" w:hAnsi="Palatino Linotype" w:cs="Palatino Linotype"/>
          <w:i/>
          <w:sz w:val="22"/>
          <w:szCs w:val="22"/>
        </w:rPr>
        <w:t xml:space="preserve"> Se deroga.</w:t>
      </w:r>
    </w:p>
    <w:p w14:paraId="4EEE0A11"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Séptimo.</w:t>
      </w:r>
      <w:r w:rsidRPr="0051382F">
        <w:rPr>
          <w:rFonts w:ascii="Palatino Linotype" w:eastAsia="Palatino Linotype" w:hAnsi="Palatino Linotype" w:cs="Palatino Linotype"/>
          <w:i/>
          <w:sz w:val="22"/>
          <w:szCs w:val="22"/>
        </w:rPr>
        <w:t xml:space="preserve"> La clasificación de la información se llevará a cabo en el momento en que:</w:t>
      </w:r>
    </w:p>
    <w:p w14:paraId="1D05077E" w14:textId="77777777" w:rsidR="00830E0F" w:rsidRPr="0051382F"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w:t>
      </w:r>
      <w:r w:rsidRPr="0051382F">
        <w:rPr>
          <w:rFonts w:ascii="Palatino Linotype" w:eastAsia="Palatino Linotype" w:hAnsi="Palatino Linotype" w:cs="Palatino Linotype"/>
          <w:i/>
          <w:sz w:val="22"/>
          <w:szCs w:val="22"/>
        </w:rPr>
        <w:t xml:space="preserve"> Se reciba una solicitud de acceso a la información;</w:t>
      </w:r>
    </w:p>
    <w:p w14:paraId="64FD3407" w14:textId="77777777" w:rsidR="00830E0F" w:rsidRPr="0051382F"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I.</w:t>
      </w:r>
      <w:r w:rsidRPr="0051382F">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60C1E6C7" w14:textId="77777777" w:rsidR="00830E0F" w:rsidRPr="0051382F" w:rsidRDefault="00830E0F" w:rsidP="007811FC">
      <w:pPr>
        <w:tabs>
          <w:tab w:val="left" w:pos="8222"/>
        </w:tabs>
        <w:spacing w:before="120" w:after="120"/>
        <w:ind w:left="1134"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II.</w:t>
      </w:r>
      <w:r w:rsidRPr="0051382F">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9BF5243"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i/>
          <w:sz w:val="22"/>
          <w:szCs w:val="22"/>
        </w:rPr>
        <w:t>conforme a su naturaleza, si encuadra en una causal de reserva o de confidencialidad.</w:t>
      </w:r>
    </w:p>
    <w:p w14:paraId="0BC39262"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Octavo.</w:t>
      </w:r>
      <w:r w:rsidRPr="0051382F">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8D37C5C"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456CF8F"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1655745"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Noveno.</w:t>
      </w:r>
      <w:r w:rsidRPr="0051382F">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D1E65C"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Décimo.</w:t>
      </w:r>
      <w:r w:rsidRPr="0051382F">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A7F074E"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647F170" w14:textId="77777777" w:rsidR="00830E0F" w:rsidRPr="0051382F" w:rsidRDefault="00830E0F" w:rsidP="007811FC">
      <w:pPr>
        <w:tabs>
          <w:tab w:val="left" w:pos="8222"/>
        </w:tabs>
        <w:spacing w:before="120" w:after="120"/>
        <w:ind w:left="851" w:right="113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Décimo primero.</w:t>
      </w:r>
      <w:r w:rsidRPr="0051382F">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61060EB5" w14:textId="77777777" w:rsidR="00830E0F" w:rsidRPr="0051382F" w:rsidRDefault="00830E0F" w:rsidP="007811F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406F185C"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 xml:space="preserve"> “Quincuagésimo. </w:t>
      </w:r>
      <w:r w:rsidRPr="0051382F">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1065CC3" w14:textId="77777777" w:rsidR="00830E0F" w:rsidRPr="0051382F"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 xml:space="preserve">Quincuagésimo primero. </w:t>
      </w:r>
      <w:r w:rsidRPr="0051382F">
        <w:rPr>
          <w:rFonts w:ascii="Palatino Linotype" w:eastAsia="Palatino Linotype" w:hAnsi="Palatino Linotype" w:cs="Palatino Linotype"/>
          <w:i/>
          <w:sz w:val="22"/>
          <w:szCs w:val="22"/>
        </w:rPr>
        <w:t xml:space="preserve">Toda acta del Comité de Transparencia deberá contener: </w:t>
      </w:r>
    </w:p>
    <w:p w14:paraId="6C21686C" w14:textId="77777777" w:rsidR="00830E0F" w:rsidRPr="0051382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w:t>
      </w:r>
      <w:r w:rsidRPr="0051382F">
        <w:rPr>
          <w:rFonts w:ascii="Palatino Linotype" w:eastAsia="Palatino Linotype" w:hAnsi="Palatino Linotype" w:cs="Palatino Linotype"/>
          <w:i/>
          <w:sz w:val="22"/>
          <w:szCs w:val="22"/>
        </w:rPr>
        <w:t xml:space="preserve"> El número de sesión y fecha; </w:t>
      </w:r>
    </w:p>
    <w:p w14:paraId="58AFF14B" w14:textId="77777777" w:rsidR="00830E0F" w:rsidRPr="0051382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I</w:t>
      </w:r>
      <w:r w:rsidRPr="0051382F">
        <w:rPr>
          <w:rFonts w:ascii="Palatino Linotype" w:eastAsia="Palatino Linotype" w:hAnsi="Palatino Linotype" w:cs="Palatino Linotype"/>
          <w:i/>
          <w:sz w:val="22"/>
          <w:szCs w:val="22"/>
        </w:rPr>
        <w:t xml:space="preserve">. El nombre del área que solicitó la clasificación de información; </w:t>
      </w:r>
    </w:p>
    <w:p w14:paraId="70C8AB93" w14:textId="77777777" w:rsidR="00830E0F" w:rsidRPr="0051382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II</w:t>
      </w:r>
      <w:r w:rsidRPr="0051382F">
        <w:rPr>
          <w:rFonts w:ascii="Palatino Linotype" w:eastAsia="Palatino Linotype" w:hAnsi="Palatino Linotype" w:cs="Palatino Linotype"/>
          <w:i/>
          <w:sz w:val="22"/>
          <w:szCs w:val="22"/>
        </w:rPr>
        <w:t xml:space="preserve">. La fundamentación legal y motivación correspondiente; </w:t>
      </w:r>
    </w:p>
    <w:p w14:paraId="5D6B24BB" w14:textId="77777777" w:rsidR="00830E0F" w:rsidRPr="0051382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V</w:t>
      </w:r>
      <w:r w:rsidRPr="0051382F">
        <w:rPr>
          <w:rFonts w:ascii="Palatino Linotype" w:eastAsia="Palatino Linotype" w:hAnsi="Palatino Linotype" w:cs="Palatino Linotype"/>
          <w:i/>
          <w:sz w:val="22"/>
          <w:szCs w:val="22"/>
        </w:rPr>
        <w:t xml:space="preserve">. La resolución o resoluciones aprobadas; y </w:t>
      </w:r>
    </w:p>
    <w:p w14:paraId="726CFD5C" w14:textId="77777777" w:rsidR="00830E0F" w:rsidRPr="0051382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V</w:t>
      </w:r>
      <w:r w:rsidRPr="0051382F">
        <w:rPr>
          <w:rFonts w:ascii="Palatino Linotype" w:eastAsia="Palatino Linotype" w:hAnsi="Palatino Linotype" w:cs="Palatino Linotype"/>
          <w:i/>
          <w:sz w:val="22"/>
          <w:szCs w:val="22"/>
        </w:rPr>
        <w:t xml:space="preserve">. La rúbrica o firma digital de cada integrante del Comité de Transparencia. </w:t>
      </w:r>
    </w:p>
    <w:p w14:paraId="5A40B40C" w14:textId="77777777" w:rsidR="00830E0F" w:rsidRPr="0051382F"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F48137C" w14:textId="77777777" w:rsidR="00830E0F" w:rsidRPr="0051382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w:t>
      </w:r>
      <w:r w:rsidRPr="0051382F">
        <w:rPr>
          <w:rFonts w:ascii="Palatino Linotype" w:eastAsia="Palatino Linotype" w:hAnsi="Palatino Linotype" w:cs="Palatino Linotype"/>
          <w:i/>
          <w:sz w:val="22"/>
          <w:szCs w:val="22"/>
        </w:rPr>
        <w:t xml:space="preserve"> Los motivos y razonamientos que sustenten la confirmación o modificación de la prueba de daño;</w:t>
      </w:r>
    </w:p>
    <w:p w14:paraId="0B20882B" w14:textId="77777777" w:rsidR="00830E0F" w:rsidRPr="0051382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51382F">
        <w:rPr>
          <w:rFonts w:ascii="Palatino Linotype" w:eastAsia="Palatino Linotype" w:hAnsi="Palatino Linotype" w:cs="Palatino Linotype"/>
          <w:b/>
          <w:i/>
          <w:sz w:val="22"/>
          <w:szCs w:val="22"/>
        </w:rPr>
        <w:t>II</w:t>
      </w:r>
      <w:r w:rsidRPr="0051382F">
        <w:rPr>
          <w:rFonts w:ascii="Palatino Linotype" w:eastAsia="Palatino Linotype" w:hAnsi="Palatino Linotype" w:cs="Palatino Linotype"/>
          <w:i/>
          <w:sz w:val="22"/>
          <w:szCs w:val="22"/>
        </w:rPr>
        <w:t>. Descripción de las partes o secciones reservadas, en caso de clasificación parcial</w:t>
      </w:r>
      <w:r w:rsidRPr="0051382F">
        <w:rPr>
          <w:rFonts w:ascii="Palatino Linotype" w:eastAsia="Palatino Linotype" w:hAnsi="Palatino Linotype" w:cs="Palatino Linotype"/>
          <w:b/>
          <w:i/>
          <w:sz w:val="22"/>
          <w:szCs w:val="22"/>
        </w:rPr>
        <w:t xml:space="preserve">; </w:t>
      </w:r>
    </w:p>
    <w:p w14:paraId="7A148081" w14:textId="77777777" w:rsidR="00830E0F" w:rsidRPr="0051382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II.</w:t>
      </w:r>
      <w:r w:rsidRPr="0051382F">
        <w:rPr>
          <w:rFonts w:ascii="Palatino Linotype" w:eastAsia="Palatino Linotype" w:hAnsi="Palatino Linotype" w:cs="Palatino Linotype"/>
          <w:i/>
          <w:sz w:val="22"/>
          <w:szCs w:val="22"/>
        </w:rPr>
        <w:t xml:space="preserve"> El periodo por el que mantendrá su clasificación y fecha de expiración; y </w:t>
      </w:r>
    </w:p>
    <w:p w14:paraId="7F92DF7A" w14:textId="77777777" w:rsidR="00830E0F" w:rsidRPr="0051382F" w:rsidRDefault="00830E0F" w:rsidP="007811F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V.</w:t>
      </w:r>
      <w:r w:rsidRPr="0051382F">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40944D05" w14:textId="77777777" w:rsidR="00830E0F" w:rsidRPr="0051382F"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45BA2D8" w14:textId="77777777" w:rsidR="00830E0F" w:rsidRPr="0051382F" w:rsidRDefault="00830E0F" w:rsidP="007811F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A82ECC5" w14:textId="77777777" w:rsidR="00830E0F" w:rsidRPr="0051382F" w:rsidRDefault="00830E0F" w:rsidP="007811FC">
      <w:pPr>
        <w:spacing w:before="240" w:after="240"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2BC2132A" w14:textId="77777777" w:rsidR="00830E0F" w:rsidRPr="0051382F" w:rsidRDefault="00830E0F" w:rsidP="007811FC">
      <w:pPr>
        <w:spacing w:before="120" w:after="120"/>
        <w:ind w:left="851" w:right="900"/>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r w:rsidRPr="0051382F">
        <w:rPr>
          <w:rFonts w:ascii="Palatino Linotype" w:eastAsia="Palatino Linotype" w:hAnsi="Palatino Linotype" w:cs="Palatino Linotype"/>
          <w:b/>
          <w:i/>
          <w:sz w:val="22"/>
          <w:szCs w:val="22"/>
        </w:rPr>
        <w:t>Quincuagésimo segundo</w:t>
      </w:r>
      <w:r w:rsidRPr="0051382F">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F6604AE" w14:textId="77777777" w:rsidR="00830E0F" w:rsidRPr="0051382F" w:rsidRDefault="00830E0F" w:rsidP="007811FC">
      <w:pPr>
        <w:spacing w:before="120" w:after="120"/>
        <w:ind w:left="851" w:right="900"/>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7CE598F" w14:textId="77777777" w:rsidR="00830E0F" w:rsidRPr="0051382F" w:rsidRDefault="00830E0F" w:rsidP="007811FC">
      <w:pPr>
        <w:spacing w:before="120" w:after="120"/>
        <w:ind w:left="1134" w:right="900"/>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w:t>
      </w:r>
      <w:r w:rsidRPr="0051382F">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624E8E53" w14:textId="77777777" w:rsidR="00830E0F" w:rsidRPr="0051382F" w:rsidRDefault="00830E0F" w:rsidP="007811FC">
      <w:pPr>
        <w:spacing w:before="120" w:after="120"/>
        <w:ind w:left="1134" w:right="900"/>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I.</w:t>
      </w:r>
      <w:r w:rsidRPr="0051382F">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7AB6FC03" w14:textId="77777777" w:rsidR="00830E0F" w:rsidRPr="0051382F" w:rsidRDefault="00830E0F" w:rsidP="007811FC">
      <w:pPr>
        <w:spacing w:before="120" w:after="120"/>
        <w:ind w:left="1134" w:right="900"/>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II.</w:t>
      </w:r>
      <w:r w:rsidRPr="0051382F">
        <w:rPr>
          <w:rFonts w:ascii="Palatino Linotype" w:eastAsia="Palatino Linotype" w:hAnsi="Palatino Linotype" w:cs="Palatino Linotype"/>
          <w:i/>
          <w:sz w:val="22"/>
          <w:szCs w:val="22"/>
        </w:rPr>
        <w:t xml:space="preserve"> Señalar las personas o instancias autorizadas a acceder a la información clasificada.</w:t>
      </w:r>
    </w:p>
    <w:p w14:paraId="58EEF494" w14:textId="77777777" w:rsidR="00830E0F" w:rsidRPr="0051382F" w:rsidRDefault="00830E0F" w:rsidP="007811FC">
      <w:pPr>
        <w:spacing w:before="120" w:after="120"/>
        <w:ind w:left="851" w:right="900"/>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229A469" w14:textId="77777777" w:rsidR="00830E0F" w:rsidRPr="0051382F" w:rsidRDefault="00830E0F" w:rsidP="007811FC">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w:t>
      </w:r>
    </w:p>
    <w:p w14:paraId="72953765" w14:textId="77777777" w:rsidR="00830E0F" w:rsidRPr="0051382F" w:rsidRDefault="00830E0F" w:rsidP="007811FC">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51382F">
        <w:rPr>
          <w:rFonts w:ascii="Palatino Linotype" w:eastAsia="Palatino Linotype" w:hAnsi="Palatino Linotype" w:cs="Palatino Linotype"/>
          <w:b/>
          <w:i/>
          <w:sz w:val="22"/>
          <w:szCs w:val="22"/>
        </w:rPr>
        <w:t xml:space="preserve">Quincuagésimo cuarto. </w:t>
      </w:r>
      <w:r w:rsidRPr="0051382F">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51382F">
        <w:rPr>
          <w:rFonts w:ascii="Palatino Linotype" w:eastAsia="Palatino Linotype" w:hAnsi="Palatino Linotype" w:cs="Palatino Linotype"/>
          <w:b/>
          <w:i/>
          <w:sz w:val="22"/>
          <w:szCs w:val="22"/>
        </w:rPr>
        <w:t xml:space="preserve"> </w:t>
      </w:r>
    </w:p>
    <w:p w14:paraId="617B0311"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 xml:space="preserve">Quincuagésimo quinto. </w:t>
      </w:r>
      <w:r w:rsidRPr="0051382F">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7319A3D" w14:textId="77777777" w:rsidR="00830E0F" w:rsidRPr="0051382F" w:rsidRDefault="00830E0F" w:rsidP="007811FC">
      <w:pPr>
        <w:spacing w:before="120" w:after="120"/>
        <w:ind w:left="851" w:right="902"/>
        <w:jc w:val="both"/>
        <w:rPr>
          <w:rFonts w:ascii="Palatino Linotype" w:eastAsia="Palatino Linotype" w:hAnsi="Palatino Linotype" w:cs="Palatino Linotype"/>
          <w:b/>
          <w:i/>
          <w:sz w:val="22"/>
          <w:szCs w:val="22"/>
        </w:rPr>
      </w:pPr>
      <w:r w:rsidRPr="0051382F">
        <w:rPr>
          <w:rFonts w:ascii="Palatino Linotype" w:eastAsia="Palatino Linotype" w:hAnsi="Palatino Linotype" w:cs="Palatino Linotype"/>
          <w:b/>
          <w:i/>
          <w:sz w:val="22"/>
          <w:szCs w:val="22"/>
        </w:rPr>
        <w:t>...</w:t>
      </w:r>
    </w:p>
    <w:p w14:paraId="54F6E1B0"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Quincuagésimo séptimo</w:t>
      </w:r>
      <w:r w:rsidRPr="0051382F">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E3CFA60" w14:textId="77777777" w:rsidR="00830E0F" w:rsidRPr="0051382F" w:rsidRDefault="00830E0F" w:rsidP="007811FC">
      <w:pP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w:t>
      </w:r>
      <w:r w:rsidRPr="0051382F">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245DFBC2" w14:textId="77777777" w:rsidR="00830E0F" w:rsidRPr="0051382F" w:rsidRDefault="00830E0F" w:rsidP="007811FC">
      <w:pP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I.</w:t>
      </w:r>
      <w:r w:rsidRPr="0051382F">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449014DF" w14:textId="77777777" w:rsidR="00830E0F" w:rsidRPr="0051382F" w:rsidRDefault="00830E0F" w:rsidP="007811FC">
      <w:pPr>
        <w:spacing w:before="120" w:after="120"/>
        <w:ind w:left="1134"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III</w:t>
      </w:r>
      <w:r w:rsidRPr="0051382F">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67D8F38"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79EC39DF" w14:textId="77777777" w:rsidR="00830E0F" w:rsidRPr="0051382F" w:rsidRDefault="00830E0F" w:rsidP="007811FC">
      <w:pPr>
        <w:spacing w:before="120" w:after="120"/>
        <w:ind w:left="851" w:right="902"/>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b/>
          <w:i/>
          <w:sz w:val="22"/>
          <w:szCs w:val="22"/>
        </w:rPr>
        <w:t>Quincuagésimo octavo</w:t>
      </w:r>
      <w:r w:rsidRPr="0051382F">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5E9B0C16" w14:textId="09E656D3" w:rsidR="002959CE" w:rsidRPr="0051382F" w:rsidRDefault="002959CE"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055B6E1" w14:textId="04547334" w:rsidR="00E46813" w:rsidRPr="0051382F" w:rsidRDefault="00E46813" w:rsidP="007811F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Así, con fundamento en lo prescrito en los artículos </w:t>
      </w:r>
      <w:r w:rsidR="00283851" w:rsidRPr="0051382F">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51382F">
        <w:rPr>
          <w:rFonts w:ascii="Palatino Linotype" w:eastAsia="Palatino Linotype" w:hAnsi="Palatino Linotype" w:cs="Palatino Linotype"/>
          <w:sz w:val="22"/>
          <w:szCs w:val="22"/>
        </w:rPr>
        <w:t>; 2, fracción II; 29, 36 fracciones I y II; 176, 178, 181, 185, fracción I, 186, fracción III, así como 188 de la Ley de Transparencia y Acceso a la Información Pública del Estado de México y Municipios, este Pleno:</w:t>
      </w:r>
    </w:p>
    <w:p w14:paraId="33559C06" w14:textId="77777777" w:rsidR="00E46813" w:rsidRPr="0051382F" w:rsidRDefault="00E46813" w:rsidP="007811FC">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764F5430" w14:textId="77777777" w:rsidR="00E46813" w:rsidRPr="0051382F" w:rsidRDefault="00E46813" w:rsidP="007811FC">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0" w:name="_heading=h.ijv98pntcd5s" w:colFirst="0" w:colLast="0"/>
      <w:bookmarkEnd w:id="10"/>
      <w:r w:rsidRPr="0051382F">
        <w:rPr>
          <w:rFonts w:ascii="Palatino Linotype" w:eastAsia="Palatino Linotype" w:hAnsi="Palatino Linotype" w:cs="Palatino Linotype"/>
          <w:b/>
          <w:sz w:val="22"/>
          <w:szCs w:val="22"/>
        </w:rPr>
        <w:t>III. R E S U E L V E</w:t>
      </w:r>
    </w:p>
    <w:p w14:paraId="5C5DB69D" w14:textId="77777777" w:rsidR="00E46813" w:rsidRPr="0051382F" w:rsidRDefault="00E46813" w:rsidP="007811FC">
      <w:pPr>
        <w:spacing w:line="360" w:lineRule="auto"/>
        <w:jc w:val="both"/>
        <w:rPr>
          <w:rFonts w:ascii="Palatino Linotype" w:eastAsia="Palatino Linotype" w:hAnsi="Palatino Linotype" w:cs="Palatino Linotype"/>
          <w:b/>
          <w:sz w:val="22"/>
          <w:szCs w:val="22"/>
        </w:rPr>
      </w:pPr>
      <w:bookmarkStart w:id="11" w:name="_heading=h.26in1rg" w:colFirst="0" w:colLast="0"/>
      <w:bookmarkEnd w:id="11"/>
    </w:p>
    <w:p w14:paraId="12338492" w14:textId="0E9CAC0A" w:rsidR="00E46813" w:rsidRPr="0051382F" w:rsidRDefault="00E46813" w:rsidP="007811FC">
      <w:pPr>
        <w:spacing w:line="360" w:lineRule="auto"/>
        <w:jc w:val="both"/>
        <w:rPr>
          <w:rFonts w:ascii="Palatino Linotype" w:eastAsia="Palatino Linotype" w:hAnsi="Palatino Linotype" w:cs="Palatino Linotype"/>
          <w:b/>
          <w:sz w:val="22"/>
          <w:szCs w:val="22"/>
        </w:rPr>
      </w:pPr>
      <w:bookmarkStart w:id="12" w:name="_heading=h.h7nzb79wlra" w:colFirst="0" w:colLast="0"/>
      <w:bookmarkEnd w:id="12"/>
      <w:r w:rsidRPr="0051382F">
        <w:rPr>
          <w:rFonts w:ascii="Palatino Linotype" w:eastAsia="Palatino Linotype" w:hAnsi="Palatino Linotype" w:cs="Palatino Linotype"/>
          <w:b/>
          <w:sz w:val="22"/>
          <w:szCs w:val="22"/>
        </w:rPr>
        <w:t xml:space="preserve">Primero. </w:t>
      </w:r>
      <w:r w:rsidRPr="0051382F">
        <w:rPr>
          <w:rFonts w:ascii="Palatino Linotype" w:eastAsia="Palatino Linotype" w:hAnsi="Palatino Linotype" w:cs="Palatino Linotype"/>
          <w:sz w:val="22"/>
          <w:szCs w:val="22"/>
        </w:rPr>
        <w:t>Resultan</w:t>
      </w:r>
      <w:r w:rsidR="00590B17" w:rsidRPr="0051382F">
        <w:rPr>
          <w:rFonts w:ascii="Palatino Linotype" w:eastAsia="Palatino Linotype" w:hAnsi="Palatino Linotype" w:cs="Palatino Linotype"/>
          <w:sz w:val="22"/>
          <w:szCs w:val="22"/>
        </w:rPr>
        <w:t xml:space="preserve"> </w:t>
      </w:r>
      <w:r w:rsidR="00590B17" w:rsidRPr="0051382F">
        <w:rPr>
          <w:rFonts w:ascii="Palatino Linotype" w:eastAsia="Palatino Linotype" w:hAnsi="Palatino Linotype" w:cs="Palatino Linotype"/>
          <w:b/>
          <w:sz w:val="22"/>
          <w:szCs w:val="22"/>
        </w:rPr>
        <w:t>parcialmente</w:t>
      </w:r>
      <w:r w:rsidR="008504EC"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fundadas</w:t>
      </w:r>
      <w:r w:rsidRPr="0051382F">
        <w:rPr>
          <w:rFonts w:ascii="Palatino Linotype" w:eastAsia="Palatino Linotype" w:hAnsi="Palatino Linotype" w:cs="Palatino Linotype"/>
          <w:sz w:val="22"/>
          <w:szCs w:val="22"/>
        </w:rPr>
        <w:t xml:space="preserve"> las razones o motivos de inconformidad hechos valer por la parte</w:t>
      </w:r>
      <w:r w:rsidRPr="0051382F">
        <w:rPr>
          <w:rFonts w:ascii="Palatino Linotype" w:eastAsia="Palatino Linotype" w:hAnsi="Palatino Linotype" w:cs="Palatino Linotype"/>
          <w:b/>
          <w:sz w:val="22"/>
          <w:szCs w:val="22"/>
        </w:rPr>
        <w:t xml:space="preserve"> Recurrente</w:t>
      </w:r>
      <w:r w:rsidRPr="0051382F">
        <w:rPr>
          <w:rFonts w:ascii="Palatino Linotype" w:eastAsia="Palatino Linotype" w:hAnsi="Palatino Linotype" w:cs="Palatino Linotype"/>
          <w:sz w:val="22"/>
          <w:szCs w:val="22"/>
        </w:rPr>
        <w:t xml:space="preserve"> en el recurso de revisión </w:t>
      </w:r>
      <w:r w:rsidR="007F5283" w:rsidRPr="0051382F">
        <w:rPr>
          <w:rFonts w:ascii="Palatino Linotype" w:eastAsia="Palatino Linotype" w:hAnsi="Palatino Linotype" w:cs="Palatino Linotype"/>
          <w:b/>
          <w:sz w:val="22"/>
          <w:szCs w:val="22"/>
        </w:rPr>
        <w:t>02454</w:t>
      </w:r>
      <w:r w:rsidRPr="0051382F">
        <w:rPr>
          <w:rFonts w:ascii="Palatino Linotype" w:eastAsia="Palatino Linotype" w:hAnsi="Palatino Linotype" w:cs="Palatino Linotype"/>
          <w:b/>
          <w:sz w:val="22"/>
          <w:szCs w:val="22"/>
        </w:rPr>
        <w:t>/INFOEM/IP/RR/202</w:t>
      </w:r>
      <w:r w:rsidR="007F5283" w:rsidRPr="0051382F">
        <w:rPr>
          <w:rFonts w:ascii="Palatino Linotype" w:eastAsia="Palatino Linotype" w:hAnsi="Palatino Linotype" w:cs="Palatino Linotype"/>
          <w:b/>
          <w:sz w:val="22"/>
          <w:szCs w:val="22"/>
        </w:rPr>
        <w:t>6</w:t>
      </w:r>
      <w:r w:rsidRPr="0051382F">
        <w:rPr>
          <w:rFonts w:ascii="Palatino Linotype" w:eastAsia="Palatino Linotype" w:hAnsi="Palatino Linotype" w:cs="Palatino Linotype"/>
          <w:sz w:val="22"/>
          <w:szCs w:val="22"/>
        </w:rPr>
        <w:t xml:space="preserve">; por lo que, en términos del </w:t>
      </w:r>
      <w:r w:rsidRPr="0051382F">
        <w:rPr>
          <w:rFonts w:ascii="Palatino Linotype" w:eastAsia="Palatino Linotype" w:hAnsi="Palatino Linotype" w:cs="Palatino Linotype"/>
          <w:b/>
          <w:sz w:val="22"/>
          <w:szCs w:val="22"/>
        </w:rPr>
        <w:t>Considerando</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 xml:space="preserve">Cuarto </w:t>
      </w:r>
      <w:r w:rsidRPr="0051382F">
        <w:rPr>
          <w:rFonts w:ascii="Palatino Linotype" w:eastAsia="Palatino Linotype" w:hAnsi="Palatino Linotype" w:cs="Palatino Linotype"/>
          <w:sz w:val="22"/>
          <w:szCs w:val="22"/>
        </w:rPr>
        <w:t xml:space="preserve">de esta resolución, se </w:t>
      </w:r>
      <w:r w:rsidR="00590B17" w:rsidRPr="0051382F">
        <w:rPr>
          <w:rFonts w:ascii="Palatino Linotype" w:eastAsia="Palatino Linotype" w:hAnsi="Palatino Linotype" w:cs="Palatino Linotype"/>
          <w:b/>
          <w:sz w:val="22"/>
          <w:szCs w:val="22"/>
        </w:rPr>
        <w:t>Modific</w:t>
      </w:r>
      <w:r w:rsidR="000A2FD6" w:rsidRPr="0051382F">
        <w:rPr>
          <w:rFonts w:ascii="Palatino Linotype" w:eastAsia="Palatino Linotype" w:hAnsi="Palatino Linotype" w:cs="Palatino Linotype"/>
          <w:b/>
          <w:sz w:val="22"/>
          <w:szCs w:val="22"/>
        </w:rPr>
        <w:t>a</w:t>
      </w:r>
      <w:r w:rsidRPr="0051382F">
        <w:rPr>
          <w:rFonts w:ascii="Palatino Linotype" w:eastAsia="Palatino Linotype" w:hAnsi="Palatino Linotype" w:cs="Palatino Linotype"/>
          <w:b/>
          <w:sz w:val="22"/>
          <w:szCs w:val="22"/>
        </w:rPr>
        <w:t xml:space="preserve"> </w:t>
      </w:r>
      <w:r w:rsidRPr="0051382F">
        <w:rPr>
          <w:rFonts w:ascii="Palatino Linotype" w:eastAsia="Palatino Linotype" w:hAnsi="Palatino Linotype" w:cs="Palatino Linotype"/>
          <w:sz w:val="22"/>
          <w:szCs w:val="22"/>
        </w:rPr>
        <w:t xml:space="preserve">la respuesta emitida por el </w:t>
      </w:r>
      <w:r w:rsidRPr="0051382F">
        <w:rPr>
          <w:rFonts w:ascii="Palatino Linotype" w:eastAsia="Palatino Linotype" w:hAnsi="Palatino Linotype" w:cs="Palatino Linotype"/>
          <w:b/>
          <w:sz w:val="22"/>
          <w:szCs w:val="22"/>
        </w:rPr>
        <w:t>Sujeto Obligado.</w:t>
      </w:r>
    </w:p>
    <w:p w14:paraId="5D719F37" w14:textId="77777777" w:rsidR="00E46813" w:rsidRPr="0051382F" w:rsidRDefault="00E46813" w:rsidP="007811FC">
      <w:pPr>
        <w:spacing w:line="360" w:lineRule="auto"/>
        <w:jc w:val="both"/>
        <w:rPr>
          <w:rFonts w:ascii="Palatino Linotype" w:eastAsia="Palatino Linotype" w:hAnsi="Palatino Linotype" w:cs="Palatino Linotype"/>
          <w:b/>
          <w:sz w:val="22"/>
          <w:szCs w:val="22"/>
        </w:rPr>
      </w:pPr>
    </w:p>
    <w:p w14:paraId="5CB226A3" w14:textId="29D5C9F0" w:rsidR="00AE1497" w:rsidRPr="0051382F" w:rsidRDefault="00E46813" w:rsidP="007811FC">
      <w:pPr>
        <w:spacing w:line="360" w:lineRule="auto"/>
        <w:jc w:val="both"/>
        <w:rPr>
          <w:rFonts w:ascii="Palatino Linotype" w:eastAsia="Palatino Linotype" w:hAnsi="Palatino Linotype" w:cs="Palatino Linotype"/>
          <w:sz w:val="22"/>
          <w:szCs w:val="22"/>
        </w:rPr>
      </w:pPr>
      <w:bookmarkStart w:id="13" w:name="_heading=h.2et92p0" w:colFirst="0" w:colLast="0"/>
      <w:bookmarkEnd w:id="13"/>
      <w:r w:rsidRPr="0051382F">
        <w:rPr>
          <w:rFonts w:ascii="Palatino Linotype" w:eastAsia="Palatino Linotype" w:hAnsi="Palatino Linotype" w:cs="Palatino Linotype"/>
          <w:b/>
          <w:sz w:val="22"/>
          <w:szCs w:val="22"/>
        </w:rPr>
        <w:t xml:space="preserve">Segundo. </w:t>
      </w:r>
      <w:r w:rsidRPr="0051382F">
        <w:rPr>
          <w:rFonts w:ascii="Palatino Linotype" w:eastAsia="Palatino Linotype" w:hAnsi="Palatino Linotype" w:cs="Palatino Linotype"/>
          <w:sz w:val="22"/>
          <w:szCs w:val="22"/>
        </w:rPr>
        <w:t xml:space="preserve">Se </w:t>
      </w:r>
      <w:r w:rsidRPr="0051382F">
        <w:rPr>
          <w:rFonts w:ascii="Palatino Linotype" w:eastAsia="Palatino Linotype" w:hAnsi="Palatino Linotype" w:cs="Palatino Linotype"/>
          <w:b/>
          <w:sz w:val="22"/>
          <w:szCs w:val="22"/>
        </w:rPr>
        <w:t>Ordena</w:t>
      </w:r>
      <w:r w:rsidRPr="0051382F">
        <w:rPr>
          <w:rFonts w:ascii="Palatino Linotype" w:eastAsia="Palatino Linotype" w:hAnsi="Palatino Linotype" w:cs="Palatino Linotype"/>
          <w:sz w:val="22"/>
          <w:szCs w:val="22"/>
        </w:rPr>
        <w:t xml:space="preserve"> a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xml:space="preserve">, en términos de los considerandos </w:t>
      </w:r>
      <w:r w:rsidRPr="0051382F">
        <w:rPr>
          <w:rFonts w:ascii="Palatino Linotype" w:eastAsia="Palatino Linotype" w:hAnsi="Palatino Linotype" w:cs="Palatino Linotype"/>
          <w:b/>
          <w:sz w:val="22"/>
          <w:szCs w:val="22"/>
        </w:rPr>
        <w:t xml:space="preserve">Cuarto y Quinto </w:t>
      </w:r>
      <w:r w:rsidRPr="0051382F">
        <w:rPr>
          <w:rFonts w:ascii="Palatino Linotype" w:eastAsia="Palatino Linotype" w:hAnsi="Palatino Linotype" w:cs="Palatino Linotype"/>
          <w:sz w:val="22"/>
          <w:szCs w:val="22"/>
        </w:rPr>
        <w:t xml:space="preserve">de esta resolución, </w:t>
      </w:r>
      <w:r w:rsidRPr="0051382F">
        <w:rPr>
          <w:rFonts w:ascii="Palatino Linotype" w:eastAsia="Palatino Linotype" w:hAnsi="Palatino Linotype" w:cs="Palatino Linotype"/>
          <w:b/>
          <w:sz w:val="22"/>
          <w:szCs w:val="22"/>
        </w:rPr>
        <w:t xml:space="preserve">haga entrega vía Sistema de Acceso a la Información Mexiquense (SAIMEX), </w:t>
      </w:r>
      <w:r w:rsidR="00D476BC" w:rsidRPr="0051382F">
        <w:rPr>
          <w:rFonts w:ascii="Palatino Linotype" w:eastAsia="Palatino Linotype" w:hAnsi="Palatino Linotype" w:cs="Palatino Linotype"/>
          <w:b/>
          <w:sz w:val="22"/>
          <w:szCs w:val="22"/>
        </w:rPr>
        <w:t>de ser procedente en versión pública,</w:t>
      </w:r>
      <w:r w:rsidR="00AE1497" w:rsidRPr="0051382F">
        <w:rPr>
          <w:rFonts w:ascii="Palatino Linotype" w:eastAsia="Palatino Linotype" w:hAnsi="Palatino Linotype" w:cs="Palatino Linotype"/>
          <w:sz w:val="22"/>
          <w:szCs w:val="22"/>
        </w:rPr>
        <w:t xml:space="preserve"> lo siguiente:</w:t>
      </w:r>
    </w:p>
    <w:p w14:paraId="0E661097" w14:textId="77777777" w:rsidR="007F5283" w:rsidRPr="0051382F" w:rsidRDefault="007F5283" w:rsidP="007811FC">
      <w:pPr>
        <w:spacing w:line="360" w:lineRule="auto"/>
        <w:jc w:val="both"/>
        <w:rPr>
          <w:rFonts w:ascii="Palatino Linotype" w:eastAsia="Palatino Linotype" w:hAnsi="Palatino Linotype" w:cs="Palatino Linotype"/>
          <w:sz w:val="22"/>
          <w:szCs w:val="22"/>
        </w:rPr>
      </w:pPr>
    </w:p>
    <w:p w14:paraId="0CB99C79" w14:textId="4FC6914D" w:rsidR="00830E0F" w:rsidRPr="0051382F" w:rsidRDefault="007F5283" w:rsidP="007F5283">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b/>
          <w:sz w:val="22"/>
          <w:szCs w:val="22"/>
        </w:rPr>
        <w:t>Todas las documentales que integran el expediente relacionado con el recurso de revisión 12533/INFOEM/IP/RR/2025 generadas al veinte de enero de dos mil veintiséis.</w:t>
      </w:r>
    </w:p>
    <w:p w14:paraId="0FC124E5" w14:textId="77777777" w:rsidR="007F5283" w:rsidRPr="0051382F" w:rsidRDefault="007F5283" w:rsidP="007F5283">
      <w:pPr>
        <w:pStyle w:val="Prrafodelista"/>
        <w:pBdr>
          <w:top w:val="nil"/>
          <w:left w:val="nil"/>
          <w:bottom w:val="nil"/>
          <w:right w:val="nil"/>
          <w:between w:val="nil"/>
        </w:pBdr>
        <w:spacing w:line="360" w:lineRule="auto"/>
        <w:ind w:left="360"/>
        <w:jc w:val="both"/>
        <w:rPr>
          <w:rFonts w:ascii="Palatino Linotype" w:eastAsia="Palatino Linotype" w:hAnsi="Palatino Linotype" w:cs="Palatino Linotype"/>
          <w:sz w:val="22"/>
          <w:szCs w:val="22"/>
        </w:rPr>
      </w:pPr>
    </w:p>
    <w:p w14:paraId="0812B655" w14:textId="77777777" w:rsidR="00590B17" w:rsidRPr="0051382F" w:rsidRDefault="00A238AC" w:rsidP="007811FC">
      <w:pPr>
        <w:ind w:left="284"/>
        <w:jc w:val="both"/>
        <w:rPr>
          <w:rFonts w:ascii="Palatino Linotype" w:eastAsia="Palatino Linotype" w:hAnsi="Palatino Linotype" w:cs="Palatino Linotype"/>
          <w:i/>
          <w:sz w:val="22"/>
          <w:szCs w:val="22"/>
        </w:rPr>
      </w:pPr>
      <w:r w:rsidRPr="0051382F">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51382F">
        <w:rPr>
          <w:rFonts w:ascii="Palatino Linotype" w:eastAsia="Palatino Linotype" w:hAnsi="Palatino Linotype" w:cs="Palatino Linotype"/>
          <w:b/>
          <w:i/>
          <w:sz w:val="22"/>
          <w:szCs w:val="22"/>
        </w:rPr>
        <w:t>la parte Recurrente</w:t>
      </w:r>
      <w:r w:rsidRPr="0051382F">
        <w:rPr>
          <w:rFonts w:ascii="Palatino Linotype" w:eastAsia="Palatino Linotype" w:hAnsi="Palatino Linotype" w:cs="Palatino Linotype"/>
          <w:i/>
          <w:sz w:val="22"/>
          <w:szCs w:val="22"/>
        </w:rPr>
        <w:t>, mismo que igualmente hará de su conocimiento</w:t>
      </w:r>
      <w:r w:rsidR="003317C8" w:rsidRPr="0051382F">
        <w:rPr>
          <w:rFonts w:ascii="Palatino Linotype" w:eastAsia="Palatino Linotype" w:hAnsi="Palatino Linotype" w:cs="Palatino Linotype"/>
          <w:i/>
          <w:sz w:val="22"/>
          <w:szCs w:val="22"/>
        </w:rPr>
        <w:t>.</w:t>
      </w:r>
    </w:p>
    <w:p w14:paraId="5E3753FC" w14:textId="77777777" w:rsidR="00590B17" w:rsidRPr="0051382F" w:rsidRDefault="00590B17" w:rsidP="007811FC">
      <w:pPr>
        <w:ind w:left="284"/>
        <w:jc w:val="both"/>
        <w:rPr>
          <w:rFonts w:ascii="Palatino Linotype" w:eastAsia="Palatino Linotype" w:hAnsi="Palatino Linotype" w:cs="Palatino Linotype"/>
          <w:i/>
          <w:sz w:val="22"/>
          <w:szCs w:val="22"/>
        </w:rPr>
      </w:pPr>
    </w:p>
    <w:p w14:paraId="7D45AA85" w14:textId="77777777" w:rsidR="00E46813" w:rsidRPr="0051382F" w:rsidRDefault="00E46813" w:rsidP="007811FC">
      <w:pPr>
        <w:spacing w:line="360" w:lineRule="auto"/>
        <w:jc w:val="both"/>
        <w:rPr>
          <w:rFonts w:ascii="Palatino Linotype" w:eastAsia="Palatino Linotype" w:hAnsi="Palatino Linotype" w:cs="Palatino Linotype"/>
          <w:sz w:val="22"/>
          <w:szCs w:val="22"/>
        </w:rPr>
      </w:pPr>
      <w:bookmarkStart w:id="14" w:name="_heading=h.59npxyxpomjd" w:colFirst="0" w:colLast="0"/>
      <w:bookmarkEnd w:id="14"/>
      <w:r w:rsidRPr="0051382F">
        <w:rPr>
          <w:rFonts w:ascii="Palatino Linotype" w:eastAsia="Palatino Linotype" w:hAnsi="Palatino Linotype" w:cs="Palatino Linotype"/>
          <w:b/>
          <w:sz w:val="22"/>
          <w:szCs w:val="22"/>
        </w:rPr>
        <w:t xml:space="preserve">Tercero. Notifíquese, </w:t>
      </w:r>
      <w:r w:rsidRPr="0051382F">
        <w:rPr>
          <w:rFonts w:ascii="Palatino Linotype" w:eastAsia="Palatino Linotype" w:hAnsi="Palatino Linotype" w:cs="Palatino Linotype"/>
          <w:sz w:val="22"/>
          <w:szCs w:val="22"/>
        </w:rPr>
        <w:t xml:space="preserve">vía </w:t>
      </w:r>
      <w:r w:rsidRPr="0051382F">
        <w:rPr>
          <w:rFonts w:ascii="Palatino Linotype" w:eastAsia="Palatino Linotype" w:hAnsi="Palatino Linotype" w:cs="Palatino Linotype"/>
          <w:b/>
          <w:sz w:val="22"/>
          <w:szCs w:val="22"/>
        </w:rPr>
        <w:t>SAIMEX</w:t>
      </w:r>
      <w:r w:rsidRPr="0051382F">
        <w:rPr>
          <w:rFonts w:ascii="Palatino Linotype" w:eastAsia="Palatino Linotype" w:hAnsi="Palatino Linotype" w:cs="Palatino Linotype"/>
          <w:sz w:val="22"/>
          <w:szCs w:val="22"/>
        </w:rPr>
        <w:t xml:space="preserve">, al Titular de la Unidad de Transparencia d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AB98C3" w14:textId="77777777" w:rsidR="00E46813" w:rsidRPr="0051382F" w:rsidRDefault="00E46813" w:rsidP="007811FC">
      <w:pPr>
        <w:spacing w:line="360" w:lineRule="auto"/>
        <w:jc w:val="both"/>
        <w:rPr>
          <w:rFonts w:ascii="Palatino Linotype" w:eastAsia="Palatino Linotype" w:hAnsi="Palatino Linotype" w:cs="Palatino Linotype"/>
          <w:sz w:val="22"/>
          <w:szCs w:val="22"/>
        </w:rPr>
      </w:pPr>
    </w:p>
    <w:p w14:paraId="76107922" w14:textId="77777777" w:rsidR="00E46813" w:rsidRPr="0051382F" w:rsidRDefault="00E46813" w:rsidP="007811FC">
      <w:pP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b/>
          <w:sz w:val="22"/>
          <w:szCs w:val="22"/>
        </w:rPr>
        <w:t>Cuarto.</w:t>
      </w:r>
      <w:r w:rsidRPr="0051382F">
        <w:rPr>
          <w:rFonts w:ascii="Palatino Linotype" w:eastAsia="Palatino Linotype" w:hAnsi="Palatino Linotype" w:cs="Palatino Linotype"/>
          <w:sz w:val="22"/>
          <w:szCs w:val="22"/>
        </w:rPr>
        <w:t xml:space="preserve"> </w:t>
      </w:r>
      <w:r w:rsidRPr="0051382F">
        <w:rPr>
          <w:rFonts w:ascii="Palatino Linotype" w:eastAsia="Palatino Linotype" w:hAnsi="Palatino Linotype" w:cs="Palatino Linotype"/>
          <w:b/>
          <w:sz w:val="22"/>
          <w:szCs w:val="22"/>
        </w:rPr>
        <w:t xml:space="preserve">Notifíquese, </w:t>
      </w:r>
      <w:r w:rsidRPr="0051382F">
        <w:rPr>
          <w:rFonts w:ascii="Palatino Linotype" w:eastAsia="Palatino Linotype" w:hAnsi="Palatino Linotype" w:cs="Palatino Linotype"/>
          <w:sz w:val="22"/>
          <w:szCs w:val="22"/>
        </w:rPr>
        <w:t xml:space="preserve">vía </w:t>
      </w:r>
      <w:r w:rsidRPr="0051382F">
        <w:rPr>
          <w:rFonts w:ascii="Palatino Linotype" w:eastAsia="Palatino Linotype" w:hAnsi="Palatino Linotype" w:cs="Palatino Linotype"/>
          <w:b/>
          <w:sz w:val="22"/>
          <w:szCs w:val="22"/>
        </w:rPr>
        <w:t>SAIMEX</w:t>
      </w:r>
      <w:r w:rsidRPr="0051382F">
        <w:rPr>
          <w:rFonts w:ascii="Palatino Linotype" w:eastAsia="Palatino Linotype" w:hAnsi="Palatino Linotype" w:cs="Palatino Linotype"/>
          <w:sz w:val="22"/>
          <w:szCs w:val="22"/>
        </w:rPr>
        <w:t xml:space="preserve">, al Titular de la Unidad de Transparencia del </w:t>
      </w:r>
      <w:r w:rsidRPr="0051382F">
        <w:rPr>
          <w:rFonts w:ascii="Palatino Linotype" w:eastAsia="Palatino Linotype" w:hAnsi="Palatino Linotype" w:cs="Palatino Linotype"/>
          <w:b/>
          <w:sz w:val="22"/>
          <w:szCs w:val="22"/>
        </w:rPr>
        <w:t>Sujeto Obligado,</w:t>
      </w:r>
      <w:r w:rsidRPr="0051382F">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7103F6C6" w14:textId="77777777" w:rsidR="00E46813" w:rsidRPr="0051382F" w:rsidRDefault="00E46813" w:rsidP="007811FC">
      <w:pPr>
        <w:spacing w:line="360" w:lineRule="auto"/>
        <w:ind w:right="49"/>
        <w:jc w:val="both"/>
        <w:rPr>
          <w:rFonts w:ascii="Palatino Linotype" w:eastAsia="Palatino Linotype" w:hAnsi="Palatino Linotype" w:cs="Palatino Linotype"/>
          <w:sz w:val="22"/>
          <w:szCs w:val="22"/>
        </w:rPr>
      </w:pPr>
    </w:p>
    <w:p w14:paraId="342BD9AA" w14:textId="77777777" w:rsidR="00AA5C57" w:rsidRPr="0051382F" w:rsidRDefault="00E46813" w:rsidP="007811FC">
      <w:pPr>
        <w:spacing w:line="360" w:lineRule="auto"/>
        <w:ind w:right="49"/>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b/>
          <w:sz w:val="22"/>
          <w:szCs w:val="22"/>
        </w:rPr>
        <w:t xml:space="preserve">Quinto. Notifíquese vía SAIMEX, </w:t>
      </w:r>
      <w:r w:rsidRPr="0051382F">
        <w:rPr>
          <w:rFonts w:ascii="Palatino Linotype" w:eastAsia="Palatino Linotype" w:hAnsi="Palatino Linotype" w:cs="Palatino Linotype"/>
          <w:sz w:val="22"/>
          <w:szCs w:val="22"/>
        </w:rPr>
        <w:t xml:space="preserve">la presente resolución a la parte </w:t>
      </w:r>
      <w:r w:rsidRPr="0051382F">
        <w:rPr>
          <w:rFonts w:ascii="Palatino Linotype" w:eastAsia="Palatino Linotype" w:hAnsi="Palatino Linotype" w:cs="Palatino Linotype"/>
          <w:b/>
          <w:sz w:val="22"/>
          <w:szCs w:val="22"/>
        </w:rPr>
        <w:t>Recurrente</w:t>
      </w:r>
      <w:r w:rsidRPr="0051382F">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D3D46A8" w14:textId="77777777" w:rsidR="00FC2052" w:rsidRPr="0051382F" w:rsidRDefault="00FC2052" w:rsidP="007811FC">
      <w:pPr>
        <w:spacing w:line="360" w:lineRule="auto"/>
        <w:ind w:right="49"/>
        <w:jc w:val="both"/>
        <w:rPr>
          <w:rFonts w:ascii="Palatino Linotype" w:eastAsia="Palatino Linotype" w:hAnsi="Palatino Linotype" w:cs="Palatino Linotype"/>
          <w:sz w:val="22"/>
        </w:rPr>
      </w:pPr>
    </w:p>
    <w:p w14:paraId="0D8C7B7F" w14:textId="5E364CFC" w:rsidR="00E46813" w:rsidRPr="00B61A00" w:rsidRDefault="00E46813" w:rsidP="007811FC">
      <w:pPr>
        <w:spacing w:line="360" w:lineRule="auto"/>
        <w:jc w:val="both"/>
        <w:rPr>
          <w:rFonts w:ascii="Palatino Linotype" w:eastAsia="Palatino Linotype" w:hAnsi="Palatino Linotype" w:cs="Palatino Linotype"/>
          <w:sz w:val="22"/>
          <w:szCs w:val="22"/>
        </w:rPr>
      </w:pPr>
      <w:r w:rsidRPr="0051382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F5283" w:rsidRPr="0051382F">
        <w:rPr>
          <w:rFonts w:ascii="Palatino Linotype" w:eastAsia="Palatino Linotype" w:hAnsi="Palatino Linotype" w:cs="Palatino Linotype"/>
          <w:sz w:val="22"/>
          <w:szCs w:val="22"/>
        </w:rPr>
        <w:t>DÉCIMA PRIMERA</w:t>
      </w:r>
      <w:r w:rsidRPr="0051382F">
        <w:rPr>
          <w:rFonts w:ascii="Palatino Linotype" w:eastAsia="Palatino Linotype" w:hAnsi="Palatino Linotype" w:cs="Palatino Linotype"/>
          <w:sz w:val="22"/>
          <w:szCs w:val="22"/>
        </w:rPr>
        <w:t xml:space="preserve"> SESIÓN ORDINARIA, CELEBRADA EL </w:t>
      </w:r>
      <w:r w:rsidR="00283851" w:rsidRPr="0051382F">
        <w:rPr>
          <w:rFonts w:ascii="Palatino Linotype" w:eastAsia="Palatino Linotype" w:hAnsi="Palatino Linotype" w:cs="Palatino Linotype"/>
          <w:sz w:val="22"/>
          <w:szCs w:val="22"/>
        </w:rPr>
        <w:t>VEINTI</w:t>
      </w:r>
      <w:r w:rsidR="007F5283" w:rsidRPr="0051382F">
        <w:rPr>
          <w:rFonts w:ascii="Palatino Linotype" w:eastAsia="Palatino Linotype" w:hAnsi="Palatino Linotype" w:cs="Palatino Linotype"/>
          <w:sz w:val="22"/>
          <w:szCs w:val="22"/>
        </w:rPr>
        <w:t>CINCO</w:t>
      </w:r>
      <w:r w:rsidR="00283851" w:rsidRPr="0051382F">
        <w:rPr>
          <w:rFonts w:ascii="Palatino Linotype" w:eastAsia="Palatino Linotype" w:hAnsi="Palatino Linotype" w:cs="Palatino Linotype"/>
          <w:sz w:val="22"/>
          <w:szCs w:val="22"/>
        </w:rPr>
        <w:t xml:space="preserve"> DE </w:t>
      </w:r>
      <w:r w:rsidR="007F5283" w:rsidRPr="0051382F">
        <w:rPr>
          <w:rFonts w:ascii="Palatino Linotype" w:eastAsia="Palatino Linotype" w:hAnsi="Palatino Linotype" w:cs="Palatino Linotype"/>
          <w:sz w:val="22"/>
          <w:szCs w:val="22"/>
        </w:rPr>
        <w:t xml:space="preserve">MARZO </w:t>
      </w:r>
      <w:r w:rsidR="00283851" w:rsidRPr="0051382F">
        <w:rPr>
          <w:rFonts w:ascii="Palatino Linotype" w:eastAsia="Palatino Linotype" w:hAnsi="Palatino Linotype" w:cs="Palatino Linotype"/>
          <w:sz w:val="22"/>
          <w:szCs w:val="22"/>
        </w:rPr>
        <w:t>DE DOS MIL VEINTISEIS</w:t>
      </w:r>
      <w:r w:rsidRPr="0051382F">
        <w:rPr>
          <w:rFonts w:ascii="Palatino Linotype" w:eastAsia="Palatino Linotype" w:hAnsi="Palatino Linotype" w:cs="Palatino Linotype"/>
          <w:sz w:val="22"/>
          <w:szCs w:val="22"/>
        </w:rPr>
        <w:t>, ANTE EL SECRETARIO TÉCNICO DEL PLENO ALEXIS TAPIA RAMÍREZ.</w:t>
      </w:r>
      <w:r w:rsidRPr="00B61A00">
        <w:rPr>
          <w:rFonts w:ascii="Palatino Linotype" w:eastAsia="Palatino Linotype" w:hAnsi="Palatino Linotype" w:cs="Palatino Linotype"/>
          <w:sz w:val="22"/>
          <w:szCs w:val="22"/>
        </w:rPr>
        <w:t xml:space="preserve"> </w:t>
      </w:r>
    </w:p>
    <w:p w14:paraId="71B96CD4" w14:textId="3D32F32B" w:rsidR="00566EB9" w:rsidRPr="00B61A00" w:rsidRDefault="00566EB9" w:rsidP="007811FC">
      <w:pPr>
        <w:spacing w:line="360" w:lineRule="auto"/>
        <w:jc w:val="both"/>
        <w:rPr>
          <w:rFonts w:ascii="Palatino Linotype" w:eastAsia="Palatino Linotype" w:hAnsi="Palatino Linotype" w:cs="Palatino Linotype"/>
          <w:sz w:val="22"/>
          <w:szCs w:val="22"/>
        </w:rPr>
      </w:pPr>
    </w:p>
    <w:p w14:paraId="7190E2A5" w14:textId="77777777" w:rsidR="00566EB9" w:rsidRPr="00B61A00" w:rsidRDefault="00566EB9" w:rsidP="007811FC">
      <w:pPr>
        <w:rPr>
          <w:rFonts w:ascii="Palatino Linotype" w:eastAsia="Palatino Linotype" w:hAnsi="Palatino Linotype" w:cs="Palatino Linotype"/>
          <w:sz w:val="22"/>
          <w:szCs w:val="22"/>
        </w:rPr>
      </w:pPr>
      <w:bookmarkStart w:id="15" w:name="_heading=h.17dp8vu" w:colFirst="0" w:colLast="0"/>
      <w:bookmarkEnd w:id="15"/>
    </w:p>
    <w:p w14:paraId="5E53C7DB" w14:textId="77777777" w:rsidR="00566EB9" w:rsidRPr="00B61A00" w:rsidRDefault="00566EB9" w:rsidP="007811FC">
      <w:pPr>
        <w:rPr>
          <w:rFonts w:ascii="Palatino Linotype" w:eastAsia="Palatino Linotype" w:hAnsi="Palatino Linotype" w:cs="Palatino Linotype"/>
          <w:sz w:val="22"/>
          <w:szCs w:val="22"/>
        </w:rPr>
      </w:pPr>
    </w:p>
    <w:p w14:paraId="4F26F666"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bookmarkStart w:id="16" w:name="_heading=h.3rdcrjn" w:colFirst="0" w:colLast="0"/>
      <w:bookmarkEnd w:id="16"/>
    </w:p>
    <w:p w14:paraId="24C778BA"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136F50F6"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3081BB98"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bookmarkStart w:id="17" w:name="_heading=h.1t3h5sf" w:colFirst="0" w:colLast="0"/>
      <w:bookmarkEnd w:id="17"/>
    </w:p>
    <w:p w14:paraId="20B4F970"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59D1F85B"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67319D83"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75749E5A"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15EBD4E4"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1352DB6A"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6FDFC42C"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7675C48A"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1F01EC61"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27D5FDA9"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57710D9E"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27243C58"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342BBC8F"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0CED8375"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0ED8DA40"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30398C50"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2AC8A258"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6E08D62B"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640D2568"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p w14:paraId="6760F54C" w14:textId="77777777" w:rsidR="00566EB9" w:rsidRPr="00B61A00" w:rsidRDefault="00566EB9" w:rsidP="007811FC">
      <w:pPr>
        <w:spacing w:line="360" w:lineRule="auto"/>
        <w:jc w:val="both"/>
        <w:rPr>
          <w:rFonts w:ascii="Palatino Linotype" w:eastAsia="Palatino Linotype" w:hAnsi="Palatino Linotype" w:cs="Palatino Linotype"/>
          <w:sz w:val="22"/>
          <w:szCs w:val="22"/>
        </w:rPr>
      </w:pPr>
    </w:p>
    <w:sectPr w:rsidR="00566EB9" w:rsidRPr="00B61A00">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2B929" w14:textId="77777777" w:rsidR="00AB684B" w:rsidRDefault="00AB684B">
      <w:r>
        <w:separator/>
      </w:r>
    </w:p>
  </w:endnote>
  <w:endnote w:type="continuationSeparator" w:id="0">
    <w:p w14:paraId="05DF84DC" w14:textId="77777777" w:rsidR="00AB684B" w:rsidRDefault="00AB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0FEE" w14:textId="566056EF" w:rsidR="00D10299" w:rsidRDefault="00D1029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F78EF">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F78EF">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75EA14AB" w14:textId="77777777" w:rsidR="00D10299" w:rsidRDefault="00D1029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A6EB" w14:textId="2B2AB276" w:rsidR="00D10299" w:rsidRDefault="00D1029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F78E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F78EF">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78844A60" w14:textId="77777777" w:rsidR="00D10299" w:rsidRDefault="00D1029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73616" w14:textId="77777777" w:rsidR="00AB684B" w:rsidRDefault="00AB684B">
      <w:r>
        <w:separator/>
      </w:r>
    </w:p>
  </w:footnote>
  <w:footnote w:type="continuationSeparator" w:id="0">
    <w:p w14:paraId="0D2BE6F0" w14:textId="77777777" w:rsidR="00AB684B" w:rsidRDefault="00AB684B">
      <w:r>
        <w:continuationSeparator/>
      </w:r>
    </w:p>
  </w:footnote>
  <w:footnote w:id="1">
    <w:p w14:paraId="66458B8C" w14:textId="77777777" w:rsidR="00D10299" w:rsidRDefault="00D10299" w:rsidP="0081509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507733F" w14:textId="77777777" w:rsidR="00D10299" w:rsidRDefault="00D10299" w:rsidP="0081509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47C8D13" w14:textId="77777777" w:rsidR="00D10299" w:rsidRDefault="00D10299" w:rsidP="00D10299">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493D066A" w14:textId="77777777" w:rsidR="00D10299" w:rsidRDefault="00D10299" w:rsidP="00D10299">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653D" w14:textId="51E9EBA8" w:rsidR="00D10299" w:rsidRDefault="00D10299">
    <w:pPr>
      <w:rPr>
        <w:rFonts w:ascii="Cambria" w:eastAsia="Cambria" w:hAnsi="Cambria" w:cs="Cambria"/>
        <w:color w:val="000000"/>
      </w:rPr>
    </w:pPr>
    <w:r>
      <w:rPr>
        <w:noProof/>
      </w:rPr>
      <w:drawing>
        <wp:anchor distT="0" distB="0" distL="0" distR="0" simplePos="0" relativeHeight="251661312" behindDoc="1" locked="0" layoutInCell="1" hidden="0" allowOverlap="1" wp14:anchorId="16027023" wp14:editId="614327BB">
          <wp:simplePos x="0" y="0"/>
          <wp:positionH relativeFrom="column">
            <wp:posOffset>-1057275</wp:posOffset>
          </wp:positionH>
          <wp:positionV relativeFrom="paragraph">
            <wp:posOffset>-400685</wp:posOffset>
          </wp:positionV>
          <wp:extent cx="7809865" cy="1016571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5"/>
      <w:tblW w:w="7087" w:type="dxa"/>
      <w:tblInd w:w="3261" w:type="dxa"/>
      <w:tblLayout w:type="fixed"/>
      <w:tblLook w:val="0400" w:firstRow="0" w:lastRow="0" w:firstColumn="0" w:lastColumn="0" w:noHBand="0" w:noVBand="1"/>
    </w:tblPr>
    <w:tblGrid>
      <w:gridCol w:w="2489"/>
      <w:gridCol w:w="4598"/>
    </w:tblGrid>
    <w:tr w:rsidR="00D10299" w14:paraId="7556AAA7" w14:textId="77777777">
      <w:tc>
        <w:tcPr>
          <w:tcW w:w="2489" w:type="dxa"/>
          <w:shd w:val="clear" w:color="auto" w:fill="auto"/>
        </w:tcPr>
        <w:p w14:paraId="456E930D" w14:textId="77777777" w:rsidR="00D10299" w:rsidRDefault="00D10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3E0C34E9" w14:textId="739569CE" w:rsidR="00D10299" w:rsidRDefault="00D10299" w:rsidP="008F71C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454/INFOEM/IP/RR/2026</w:t>
          </w:r>
        </w:p>
      </w:tc>
    </w:tr>
    <w:tr w:rsidR="00D10299" w14:paraId="625B5BC5" w14:textId="77777777">
      <w:trPr>
        <w:trHeight w:val="228"/>
      </w:trPr>
      <w:tc>
        <w:tcPr>
          <w:tcW w:w="2489" w:type="dxa"/>
          <w:shd w:val="clear" w:color="auto" w:fill="auto"/>
          <w:vAlign w:val="center"/>
        </w:tcPr>
        <w:p w14:paraId="18DDCAF9" w14:textId="77777777" w:rsidR="00D10299" w:rsidRDefault="00D10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0FC06124" w14:textId="1D337FEB" w:rsidR="00D10299" w:rsidRDefault="00D10299" w:rsidP="008279BF">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D10299" w14:paraId="5A94D834" w14:textId="77777777">
      <w:tc>
        <w:tcPr>
          <w:tcW w:w="2489" w:type="dxa"/>
          <w:shd w:val="clear" w:color="auto" w:fill="auto"/>
          <w:vAlign w:val="center"/>
        </w:tcPr>
        <w:p w14:paraId="65DC8F86" w14:textId="77777777" w:rsidR="00D10299" w:rsidRDefault="00D10299">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97AE44A" w14:textId="77777777" w:rsidR="00D10299" w:rsidRDefault="00D10299">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371D42" w14:textId="77777777" w:rsidR="00D10299" w:rsidRDefault="00D10299">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966C" w14:textId="52F66D20" w:rsidR="00D10299" w:rsidRDefault="00D1029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6"/>
      <w:tblW w:w="6945" w:type="dxa"/>
      <w:tblInd w:w="3261" w:type="dxa"/>
      <w:tblLayout w:type="fixed"/>
      <w:tblLook w:val="0400" w:firstRow="0" w:lastRow="0" w:firstColumn="0" w:lastColumn="0" w:noHBand="0" w:noVBand="1"/>
    </w:tblPr>
    <w:tblGrid>
      <w:gridCol w:w="2551"/>
      <w:gridCol w:w="4394"/>
    </w:tblGrid>
    <w:tr w:rsidR="00D10299" w14:paraId="626C0E2F" w14:textId="77777777">
      <w:tc>
        <w:tcPr>
          <w:tcW w:w="2551" w:type="dxa"/>
          <w:shd w:val="clear" w:color="auto" w:fill="auto"/>
          <w:vAlign w:val="center"/>
        </w:tcPr>
        <w:p w14:paraId="588E5159" w14:textId="77777777" w:rsidR="00D10299" w:rsidRDefault="00D10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66D3B24C" w14:textId="62E705A3" w:rsidR="00D10299" w:rsidRDefault="00D10299" w:rsidP="008F71C9">
          <w:pPr>
            <w:tabs>
              <w:tab w:val="left" w:pos="3153"/>
            </w:tabs>
            <w:ind w:left="-45"/>
            <w:jc w:val="both"/>
            <w:rPr>
              <w:rFonts w:ascii="Palatino Linotype" w:eastAsia="Palatino Linotype" w:hAnsi="Palatino Linotype" w:cs="Palatino Linotype"/>
              <w:b/>
              <w:sz w:val="22"/>
              <w:szCs w:val="22"/>
            </w:rPr>
          </w:pPr>
          <w:r>
            <w:rPr>
              <w:noProof/>
            </w:rPr>
            <w:drawing>
              <wp:anchor distT="0" distB="0" distL="0" distR="0" simplePos="0" relativeHeight="251659264" behindDoc="1" locked="0" layoutInCell="1" hidden="0" allowOverlap="1" wp14:anchorId="737B1A01" wp14:editId="24EDB4E3">
                <wp:simplePos x="0" y="0"/>
                <wp:positionH relativeFrom="column">
                  <wp:posOffset>-4838065</wp:posOffset>
                </wp:positionH>
                <wp:positionV relativeFrom="paragraph">
                  <wp:posOffset>-499745</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sz w:val="22"/>
              <w:szCs w:val="22"/>
            </w:rPr>
            <w:t>02454/INFOEM/IP/RR/2026</w:t>
          </w:r>
        </w:p>
      </w:tc>
    </w:tr>
    <w:tr w:rsidR="00D10299" w14:paraId="600191AD" w14:textId="77777777">
      <w:trPr>
        <w:trHeight w:val="130"/>
      </w:trPr>
      <w:tc>
        <w:tcPr>
          <w:tcW w:w="2551" w:type="dxa"/>
          <w:shd w:val="clear" w:color="auto" w:fill="auto"/>
          <w:vAlign w:val="center"/>
        </w:tcPr>
        <w:p w14:paraId="66691596" w14:textId="77777777" w:rsidR="00D10299" w:rsidRDefault="00D10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686E06A3" w14:textId="7B39380C" w:rsidR="00D10299" w:rsidRDefault="00D10299">
          <w:pPr>
            <w:ind w:left="-45" w:right="1444"/>
            <w:jc w:val="both"/>
            <w:rPr>
              <w:rFonts w:ascii="Palatino Linotype" w:eastAsia="Palatino Linotype" w:hAnsi="Palatino Linotype" w:cs="Palatino Linotype"/>
              <w:b/>
              <w:sz w:val="22"/>
              <w:szCs w:val="22"/>
            </w:rPr>
          </w:pPr>
        </w:p>
      </w:tc>
    </w:tr>
    <w:tr w:rsidR="00D10299" w14:paraId="68112254" w14:textId="77777777">
      <w:trPr>
        <w:trHeight w:val="228"/>
      </w:trPr>
      <w:tc>
        <w:tcPr>
          <w:tcW w:w="2551" w:type="dxa"/>
          <w:shd w:val="clear" w:color="auto" w:fill="auto"/>
          <w:vAlign w:val="center"/>
        </w:tcPr>
        <w:p w14:paraId="373E7A5B" w14:textId="77777777" w:rsidR="00D10299" w:rsidRDefault="00D10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72E8CD19" w14:textId="7D50A568" w:rsidR="00D10299" w:rsidRDefault="00D10299" w:rsidP="009E4671">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D10299" w14:paraId="38DC658C" w14:textId="77777777">
      <w:tc>
        <w:tcPr>
          <w:tcW w:w="2551" w:type="dxa"/>
          <w:shd w:val="clear" w:color="auto" w:fill="auto"/>
          <w:vAlign w:val="center"/>
        </w:tcPr>
        <w:p w14:paraId="745EE03B" w14:textId="77777777" w:rsidR="00D10299" w:rsidRDefault="00D102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76CD30F7" w14:textId="77777777" w:rsidR="00D10299" w:rsidRDefault="00D10299">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A308266" w14:textId="77777777" w:rsidR="00D10299" w:rsidRDefault="00D10299">
    <w:pPr>
      <w:pBdr>
        <w:top w:val="nil"/>
        <w:left w:val="nil"/>
        <w:bottom w:val="nil"/>
        <w:right w:val="nil"/>
        <w:between w:val="nil"/>
      </w:pBdr>
      <w:tabs>
        <w:tab w:val="center" w:pos="4252"/>
        <w:tab w:val="right" w:pos="8504"/>
      </w:tabs>
      <w:rPr>
        <w:rFonts w:ascii="Cambria" w:eastAsia="Cambria" w:hAnsi="Cambria" w:cs="Cambria"/>
        <w:color w:val="000000"/>
      </w:rPr>
    </w:pPr>
  </w:p>
  <w:p w14:paraId="32077B64" w14:textId="77777777" w:rsidR="00D10299" w:rsidRDefault="00D102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5E4EB8"/>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F990F53"/>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2A37E6"/>
    <w:multiLevelType w:val="hybridMultilevel"/>
    <w:tmpl w:val="AFC4A28A"/>
    <w:lvl w:ilvl="0" w:tplc="68309A3E">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074BE5"/>
    <w:multiLevelType w:val="multilevel"/>
    <w:tmpl w:val="BD4A4F7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E90FFE"/>
    <w:multiLevelType w:val="multilevel"/>
    <w:tmpl w:val="625E093C"/>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2B4D73"/>
    <w:multiLevelType w:val="multilevel"/>
    <w:tmpl w:val="17600E4A"/>
    <w:lvl w:ilvl="0">
      <w:start w:val="2"/>
      <w:numFmt w:val="bullet"/>
      <w:lvlText w:val="●"/>
      <w:lvlJc w:val="left"/>
      <w:pPr>
        <w:ind w:left="360" w:hanging="360"/>
      </w:pPr>
      <w:rPr>
        <w:rFonts w:ascii="Noto Sans Symbols" w:eastAsia="Noto Sans Symbols" w:hAnsi="Noto Sans Symbols" w:cs="Noto Sans Symbols"/>
        <w:b/>
        <w:i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A3745D7"/>
    <w:multiLevelType w:val="multilevel"/>
    <w:tmpl w:val="14A69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8C6693"/>
    <w:multiLevelType w:val="hybridMultilevel"/>
    <w:tmpl w:val="B2588E38"/>
    <w:lvl w:ilvl="0" w:tplc="68309A3E">
      <w:start w:val="278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AD620B6"/>
    <w:multiLevelType w:val="multilevel"/>
    <w:tmpl w:val="49443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17C20F6"/>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0D86FB6"/>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6097B"/>
    <w:multiLevelType w:val="multilevel"/>
    <w:tmpl w:val="DF6C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A3E71D2"/>
    <w:multiLevelType w:val="multilevel"/>
    <w:tmpl w:val="CEC05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A6C6321"/>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AF0E3B"/>
    <w:multiLevelType w:val="hybridMultilevel"/>
    <w:tmpl w:val="3B2C84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D243603"/>
    <w:multiLevelType w:val="hybridMultilevel"/>
    <w:tmpl w:val="945C1B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E63667D"/>
    <w:multiLevelType w:val="hybridMultilevel"/>
    <w:tmpl w:val="51EA18C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51D0EC4"/>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DF18F2"/>
    <w:multiLevelType w:val="hybridMultilevel"/>
    <w:tmpl w:val="B808A4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FFB2FFA"/>
    <w:multiLevelType w:val="hybridMultilevel"/>
    <w:tmpl w:val="29D894BC"/>
    <w:lvl w:ilvl="0" w:tplc="E878C522">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374847"/>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D16D47"/>
    <w:multiLevelType w:val="hybridMultilevel"/>
    <w:tmpl w:val="ED1E3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2B789D"/>
    <w:multiLevelType w:val="hybridMultilevel"/>
    <w:tmpl w:val="5A6446F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
  </w:num>
  <w:num w:numId="4">
    <w:abstractNumId w:val="6"/>
  </w:num>
  <w:num w:numId="5">
    <w:abstractNumId w:val="9"/>
  </w:num>
  <w:num w:numId="6">
    <w:abstractNumId w:val="14"/>
  </w:num>
  <w:num w:numId="7">
    <w:abstractNumId w:val="15"/>
  </w:num>
  <w:num w:numId="8">
    <w:abstractNumId w:val="4"/>
  </w:num>
  <w:num w:numId="9">
    <w:abstractNumId w:val="27"/>
  </w:num>
  <w:num w:numId="10">
    <w:abstractNumId w:val="3"/>
  </w:num>
  <w:num w:numId="11">
    <w:abstractNumId w:val="24"/>
  </w:num>
  <w:num w:numId="12">
    <w:abstractNumId w:val="8"/>
  </w:num>
  <w:num w:numId="13">
    <w:abstractNumId w:val="26"/>
  </w:num>
  <w:num w:numId="14">
    <w:abstractNumId w:val="5"/>
  </w:num>
  <w:num w:numId="15">
    <w:abstractNumId w:val="2"/>
  </w:num>
  <w:num w:numId="16">
    <w:abstractNumId w:val="23"/>
  </w:num>
  <w:num w:numId="17">
    <w:abstractNumId w:val="10"/>
  </w:num>
  <w:num w:numId="18">
    <w:abstractNumId w:val="20"/>
  </w:num>
  <w:num w:numId="19">
    <w:abstractNumId w:val="7"/>
  </w:num>
  <w:num w:numId="20">
    <w:abstractNumId w:val="19"/>
  </w:num>
  <w:num w:numId="21">
    <w:abstractNumId w:val="22"/>
  </w:num>
  <w:num w:numId="22">
    <w:abstractNumId w:val="16"/>
  </w:num>
  <w:num w:numId="23">
    <w:abstractNumId w:val="18"/>
  </w:num>
  <w:num w:numId="24">
    <w:abstractNumId w:val="12"/>
  </w:num>
  <w:num w:numId="25">
    <w:abstractNumId w:val="25"/>
  </w:num>
  <w:num w:numId="26">
    <w:abstractNumId w:val="21"/>
  </w:num>
  <w:num w:numId="27">
    <w:abstractNumId w:val="11"/>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B9"/>
    <w:rsid w:val="00000847"/>
    <w:rsid w:val="0001513E"/>
    <w:rsid w:val="000155C3"/>
    <w:rsid w:val="000237E1"/>
    <w:rsid w:val="00024AF6"/>
    <w:rsid w:val="0002687C"/>
    <w:rsid w:val="00030053"/>
    <w:rsid w:val="00031214"/>
    <w:rsid w:val="00036313"/>
    <w:rsid w:val="00045AA6"/>
    <w:rsid w:val="0005005A"/>
    <w:rsid w:val="00075098"/>
    <w:rsid w:val="0008100A"/>
    <w:rsid w:val="00083AB3"/>
    <w:rsid w:val="0009201F"/>
    <w:rsid w:val="000A2FD6"/>
    <w:rsid w:val="000A3BFD"/>
    <w:rsid w:val="000A7763"/>
    <w:rsid w:val="000B0012"/>
    <w:rsid w:val="000B25D7"/>
    <w:rsid w:val="000B7385"/>
    <w:rsid w:val="000C4823"/>
    <w:rsid w:val="000D1D8E"/>
    <w:rsid w:val="000D757E"/>
    <w:rsid w:val="000D7A87"/>
    <w:rsid w:val="000E5E7B"/>
    <w:rsid w:val="001015A6"/>
    <w:rsid w:val="00102B0F"/>
    <w:rsid w:val="00113B92"/>
    <w:rsid w:val="0011437B"/>
    <w:rsid w:val="001175EE"/>
    <w:rsid w:val="00117BD3"/>
    <w:rsid w:val="0012216B"/>
    <w:rsid w:val="001226FF"/>
    <w:rsid w:val="00124DCE"/>
    <w:rsid w:val="00130ADB"/>
    <w:rsid w:val="00131C5B"/>
    <w:rsid w:val="001419AC"/>
    <w:rsid w:val="001454E9"/>
    <w:rsid w:val="00150A7C"/>
    <w:rsid w:val="001528AE"/>
    <w:rsid w:val="0016332F"/>
    <w:rsid w:val="00164B97"/>
    <w:rsid w:val="00165869"/>
    <w:rsid w:val="0016688D"/>
    <w:rsid w:val="00167752"/>
    <w:rsid w:val="00172519"/>
    <w:rsid w:val="00177ED1"/>
    <w:rsid w:val="0018758A"/>
    <w:rsid w:val="001931D7"/>
    <w:rsid w:val="001A5D10"/>
    <w:rsid w:val="001B4F9C"/>
    <w:rsid w:val="001B55EA"/>
    <w:rsid w:val="001C2F8A"/>
    <w:rsid w:val="001C3928"/>
    <w:rsid w:val="001D086F"/>
    <w:rsid w:val="001D1219"/>
    <w:rsid w:val="001E0B78"/>
    <w:rsid w:val="001E141A"/>
    <w:rsid w:val="001E1B7C"/>
    <w:rsid w:val="001E2F34"/>
    <w:rsid w:val="001E43F1"/>
    <w:rsid w:val="001F1B56"/>
    <w:rsid w:val="001F5948"/>
    <w:rsid w:val="002033C3"/>
    <w:rsid w:val="0020387D"/>
    <w:rsid w:val="00207F9D"/>
    <w:rsid w:val="0021100A"/>
    <w:rsid w:val="002133D6"/>
    <w:rsid w:val="002272D8"/>
    <w:rsid w:val="00227CCB"/>
    <w:rsid w:val="00232509"/>
    <w:rsid w:val="0023481C"/>
    <w:rsid w:val="00235555"/>
    <w:rsid w:val="002425BC"/>
    <w:rsid w:val="00243D88"/>
    <w:rsid w:val="0024432B"/>
    <w:rsid w:val="002500B2"/>
    <w:rsid w:val="00251B80"/>
    <w:rsid w:val="00254531"/>
    <w:rsid w:val="00254724"/>
    <w:rsid w:val="00255B41"/>
    <w:rsid w:val="00270EDE"/>
    <w:rsid w:val="00271266"/>
    <w:rsid w:val="0028208A"/>
    <w:rsid w:val="0028295D"/>
    <w:rsid w:val="00283851"/>
    <w:rsid w:val="002840DC"/>
    <w:rsid w:val="002959CE"/>
    <w:rsid w:val="002B03D6"/>
    <w:rsid w:val="002B0B84"/>
    <w:rsid w:val="002B2287"/>
    <w:rsid w:val="002B32B1"/>
    <w:rsid w:val="002B67FC"/>
    <w:rsid w:val="002B6843"/>
    <w:rsid w:val="002D03D2"/>
    <w:rsid w:val="002D1509"/>
    <w:rsid w:val="002E13F4"/>
    <w:rsid w:val="002E67FA"/>
    <w:rsid w:val="002E6A40"/>
    <w:rsid w:val="00315A9F"/>
    <w:rsid w:val="00315AC1"/>
    <w:rsid w:val="0031792E"/>
    <w:rsid w:val="0032148E"/>
    <w:rsid w:val="00321EA7"/>
    <w:rsid w:val="003234D3"/>
    <w:rsid w:val="00326383"/>
    <w:rsid w:val="00326509"/>
    <w:rsid w:val="003317C8"/>
    <w:rsid w:val="00331E90"/>
    <w:rsid w:val="00332A98"/>
    <w:rsid w:val="00333A75"/>
    <w:rsid w:val="00337C02"/>
    <w:rsid w:val="003450E4"/>
    <w:rsid w:val="003477DE"/>
    <w:rsid w:val="003525EB"/>
    <w:rsid w:val="00352E0E"/>
    <w:rsid w:val="00354BAE"/>
    <w:rsid w:val="003616D6"/>
    <w:rsid w:val="00365DC1"/>
    <w:rsid w:val="00366B0E"/>
    <w:rsid w:val="00371A65"/>
    <w:rsid w:val="00373FA4"/>
    <w:rsid w:val="00375373"/>
    <w:rsid w:val="00375A51"/>
    <w:rsid w:val="00386B51"/>
    <w:rsid w:val="00390D4B"/>
    <w:rsid w:val="00391098"/>
    <w:rsid w:val="003911E0"/>
    <w:rsid w:val="00392E66"/>
    <w:rsid w:val="0039380A"/>
    <w:rsid w:val="00395B88"/>
    <w:rsid w:val="00395E7A"/>
    <w:rsid w:val="003A1DD2"/>
    <w:rsid w:val="003A6444"/>
    <w:rsid w:val="003B04BA"/>
    <w:rsid w:val="003B2F00"/>
    <w:rsid w:val="003B63AA"/>
    <w:rsid w:val="003C3BA5"/>
    <w:rsid w:val="003C3D32"/>
    <w:rsid w:val="003C6BE6"/>
    <w:rsid w:val="003C77E9"/>
    <w:rsid w:val="003D640F"/>
    <w:rsid w:val="003E6F40"/>
    <w:rsid w:val="003F0881"/>
    <w:rsid w:val="003F0A9C"/>
    <w:rsid w:val="003F126A"/>
    <w:rsid w:val="003F511A"/>
    <w:rsid w:val="00405D29"/>
    <w:rsid w:val="00415225"/>
    <w:rsid w:val="00417D71"/>
    <w:rsid w:val="00432A40"/>
    <w:rsid w:val="00434C55"/>
    <w:rsid w:val="0044354A"/>
    <w:rsid w:val="00445DF1"/>
    <w:rsid w:val="00450912"/>
    <w:rsid w:val="00452E1E"/>
    <w:rsid w:val="00453E98"/>
    <w:rsid w:val="004545CF"/>
    <w:rsid w:val="00481145"/>
    <w:rsid w:val="0049022B"/>
    <w:rsid w:val="004A210C"/>
    <w:rsid w:val="004A3976"/>
    <w:rsid w:val="004A3E71"/>
    <w:rsid w:val="004A5568"/>
    <w:rsid w:val="004B0AC7"/>
    <w:rsid w:val="004B63F5"/>
    <w:rsid w:val="004B6E8D"/>
    <w:rsid w:val="004C0BC8"/>
    <w:rsid w:val="004C4DBA"/>
    <w:rsid w:val="004C74A9"/>
    <w:rsid w:val="004D706F"/>
    <w:rsid w:val="004E1B00"/>
    <w:rsid w:val="004E6B75"/>
    <w:rsid w:val="004F5310"/>
    <w:rsid w:val="0051382F"/>
    <w:rsid w:val="00517E0E"/>
    <w:rsid w:val="00527C07"/>
    <w:rsid w:val="0053297C"/>
    <w:rsid w:val="00534223"/>
    <w:rsid w:val="00546763"/>
    <w:rsid w:val="00551C8B"/>
    <w:rsid w:val="0056015E"/>
    <w:rsid w:val="00563CA3"/>
    <w:rsid w:val="00566025"/>
    <w:rsid w:val="005663DE"/>
    <w:rsid w:val="00566EB9"/>
    <w:rsid w:val="005676DB"/>
    <w:rsid w:val="00573E0B"/>
    <w:rsid w:val="00576701"/>
    <w:rsid w:val="00590B17"/>
    <w:rsid w:val="00590C08"/>
    <w:rsid w:val="00590E3A"/>
    <w:rsid w:val="005930C1"/>
    <w:rsid w:val="005A2975"/>
    <w:rsid w:val="005B6A93"/>
    <w:rsid w:val="005B7414"/>
    <w:rsid w:val="005C5D8F"/>
    <w:rsid w:val="005C6922"/>
    <w:rsid w:val="005D2BC9"/>
    <w:rsid w:val="005D6747"/>
    <w:rsid w:val="005D6FD9"/>
    <w:rsid w:val="005D733D"/>
    <w:rsid w:val="005E5293"/>
    <w:rsid w:val="005E5CA3"/>
    <w:rsid w:val="00605F57"/>
    <w:rsid w:val="0060718E"/>
    <w:rsid w:val="00613B10"/>
    <w:rsid w:val="00616C7F"/>
    <w:rsid w:val="00634BFC"/>
    <w:rsid w:val="00637A09"/>
    <w:rsid w:val="00646B8D"/>
    <w:rsid w:val="006507CF"/>
    <w:rsid w:val="006540B3"/>
    <w:rsid w:val="00656201"/>
    <w:rsid w:val="00656BFE"/>
    <w:rsid w:val="006575DA"/>
    <w:rsid w:val="00657A3C"/>
    <w:rsid w:val="00657E90"/>
    <w:rsid w:val="006605F1"/>
    <w:rsid w:val="00665AE4"/>
    <w:rsid w:val="0067075F"/>
    <w:rsid w:val="00672A19"/>
    <w:rsid w:val="00676ADD"/>
    <w:rsid w:val="00683C7F"/>
    <w:rsid w:val="00683D27"/>
    <w:rsid w:val="006910D6"/>
    <w:rsid w:val="0069230B"/>
    <w:rsid w:val="006A511B"/>
    <w:rsid w:val="006A6A26"/>
    <w:rsid w:val="006B5FF8"/>
    <w:rsid w:val="006C0C4B"/>
    <w:rsid w:val="006C2BCC"/>
    <w:rsid w:val="006D06C4"/>
    <w:rsid w:val="006D463F"/>
    <w:rsid w:val="006D4B8E"/>
    <w:rsid w:val="006D5DB5"/>
    <w:rsid w:val="006D759E"/>
    <w:rsid w:val="006E2B68"/>
    <w:rsid w:val="006F22AE"/>
    <w:rsid w:val="006F7A2A"/>
    <w:rsid w:val="00707279"/>
    <w:rsid w:val="00715193"/>
    <w:rsid w:val="007152F6"/>
    <w:rsid w:val="007274D4"/>
    <w:rsid w:val="00730B78"/>
    <w:rsid w:val="00731FE8"/>
    <w:rsid w:val="007334B0"/>
    <w:rsid w:val="00735FBC"/>
    <w:rsid w:val="00736C21"/>
    <w:rsid w:val="007371FE"/>
    <w:rsid w:val="00750102"/>
    <w:rsid w:val="007552ED"/>
    <w:rsid w:val="007559D6"/>
    <w:rsid w:val="00760E3C"/>
    <w:rsid w:val="00774F56"/>
    <w:rsid w:val="007811FC"/>
    <w:rsid w:val="00781D8E"/>
    <w:rsid w:val="00784F1E"/>
    <w:rsid w:val="00796322"/>
    <w:rsid w:val="00797E31"/>
    <w:rsid w:val="007A27F9"/>
    <w:rsid w:val="007A2EB2"/>
    <w:rsid w:val="007A5AC1"/>
    <w:rsid w:val="007B451C"/>
    <w:rsid w:val="007C42F7"/>
    <w:rsid w:val="007C6EC0"/>
    <w:rsid w:val="007D0DFC"/>
    <w:rsid w:val="007E23D2"/>
    <w:rsid w:val="007E628C"/>
    <w:rsid w:val="007F1130"/>
    <w:rsid w:val="007F5283"/>
    <w:rsid w:val="007F60A0"/>
    <w:rsid w:val="0080034C"/>
    <w:rsid w:val="00802826"/>
    <w:rsid w:val="00803341"/>
    <w:rsid w:val="00815093"/>
    <w:rsid w:val="00820873"/>
    <w:rsid w:val="00820E6B"/>
    <w:rsid w:val="008218D8"/>
    <w:rsid w:val="008236F7"/>
    <w:rsid w:val="00824BA5"/>
    <w:rsid w:val="0082575D"/>
    <w:rsid w:val="008279BF"/>
    <w:rsid w:val="00830E0F"/>
    <w:rsid w:val="00834E96"/>
    <w:rsid w:val="00835868"/>
    <w:rsid w:val="0083720C"/>
    <w:rsid w:val="00844198"/>
    <w:rsid w:val="008504EC"/>
    <w:rsid w:val="00850D6B"/>
    <w:rsid w:val="00851CF1"/>
    <w:rsid w:val="00855AB9"/>
    <w:rsid w:val="00863EFE"/>
    <w:rsid w:val="00865D38"/>
    <w:rsid w:val="008738D3"/>
    <w:rsid w:val="008740C3"/>
    <w:rsid w:val="008757F2"/>
    <w:rsid w:val="008759A0"/>
    <w:rsid w:val="008823E6"/>
    <w:rsid w:val="00882BEE"/>
    <w:rsid w:val="00892371"/>
    <w:rsid w:val="00895797"/>
    <w:rsid w:val="00897647"/>
    <w:rsid w:val="008A6184"/>
    <w:rsid w:val="008B099C"/>
    <w:rsid w:val="008B3920"/>
    <w:rsid w:val="008C4074"/>
    <w:rsid w:val="008C4D5B"/>
    <w:rsid w:val="008C542E"/>
    <w:rsid w:val="008D0341"/>
    <w:rsid w:val="008D206E"/>
    <w:rsid w:val="008D54FB"/>
    <w:rsid w:val="008E40E3"/>
    <w:rsid w:val="008E595C"/>
    <w:rsid w:val="008F2887"/>
    <w:rsid w:val="008F3BE3"/>
    <w:rsid w:val="008F3F88"/>
    <w:rsid w:val="008F71C9"/>
    <w:rsid w:val="009136E3"/>
    <w:rsid w:val="009143AF"/>
    <w:rsid w:val="00914756"/>
    <w:rsid w:val="00921882"/>
    <w:rsid w:val="00924809"/>
    <w:rsid w:val="00924E17"/>
    <w:rsid w:val="0092541D"/>
    <w:rsid w:val="0093081E"/>
    <w:rsid w:val="00932A0B"/>
    <w:rsid w:val="009376A5"/>
    <w:rsid w:val="00944282"/>
    <w:rsid w:val="00945284"/>
    <w:rsid w:val="00945AD9"/>
    <w:rsid w:val="00946911"/>
    <w:rsid w:val="00947224"/>
    <w:rsid w:val="00947CDB"/>
    <w:rsid w:val="009502A3"/>
    <w:rsid w:val="00953207"/>
    <w:rsid w:val="00957EFF"/>
    <w:rsid w:val="00960EB2"/>
    <w:rsid w:val="0096110A"/>
    <w:rsid w:val="00962787"/>
    <w:rsid w:val="0096349E"/>
    <w:rsid w:val="009642A0"/>
    <w:rsid w:val="00965D9D"/>
    <w:rsid w:val="00975175"/>
    <w:rsid w:val="00975927"/>
    <w:rsid w:val="00980E9C"/>
    <w:rsid w:val="00983228"/>
    <w:rsid w:val="009878C8"/>
    <w:rsid w:val="009A087F"/>
    <w:rsid w:val="009A52D3"/>
    <w:rsid w:val="009B206F"/>
    <w:rsid w:val="009B2156"/>
    <w:rsid w:val="009B29AC"/>
    <w:rsid w:val="009C5EA5"/>
    <w:rsid w:val="009C7EC6"/>
    <w:rsid w:val="009D230A"/>
    <w:rsid w:val="009D48FB"/>
    <w:rsid w:val="009D4FFC"/>
    <w:rsid w:val="009D6C2F"/>
    <w:rsid w:val="009E16CD"/>
    <w:rsid w:val="009E4671"/>
    <w:rsid w:val="009E5819"/>
    <w:rsid w:val="009F0A60"/>
    <w:rsid w:val="009F0B5F"/>
    <w:rsid w:val="009F43E4"/>
    <w:rsid w:val="009F53A2"/>
    <w:rsid w:val="009F69D4"/>
    <w:rsid w:val="009F6A7A"/>
    <w:rsid w:val="009F75C9"/>
    <w:rsid w:val="00A02F20"/>
    <w:rsid w:val="00A0679C"/>
    <w:rsid w:val="00A107AD"/>
    <w:rsid w:val="00A16B6E"/>
    <w:rsid w:val="00A238AC"/>
    <w:rsid w:val="00A2626A"/>
    <w:rsid w:val="00A26EA7"/>
    <w:rsid w:val="00A300C4"/>
    <w:rsid w:val="00A4027C"/>
    <w:rsid w:val="00A45362"/>
    <w:rsid w:val="00A47D43"/>
    <w:rsid w:val="00A5646A"/>
    <w:rsid w:val="00A5656A"/>
    <w:rsid w:val="00A57E85"/>
    <w:rsid w:val="00A64138"/>
    <w:rsid w:val="00A65C1E"/>
    <w:rsid w:val="00A7414A"/>
    <w:rsid w:val="00A76DB3"/>
    <w:rsid w:val="00A80C4E"/>
    <w:rsid w:val="00A84BDD"/>
    <w:rsid w:val="00A92286"/>
    <w:rsid w:val="00A966E0"/>
    <w:rsid w:val="00A97193"/>
    <w:rsid w:val="00A97EE0"/>
    <w:rsid w:val="00AA58D2"/>
    <w:rsid w:val="00AA5C57"/>
    <w:rsid w:val="00AA72A1"/>
    <w:rsid w:val="00AB684B"/>
    <w:rsid w:val="00AB6BFB"/>
    <w:rsid w:val="00AC0390"/>
    <w:rsid w:val="00AC0B07"/>
    <w:rsid w:val="00AC3153"/>
    <w:rsid w:val="00AC43CA"/>
    <w:rsid w:val="00AC7527"/>
    <w:rsid w:val="00AD0BFE"/>
    <w:rsid w:val="00AD3A5F"/>
    <w:rsid w:val="00AD56B4"/>
    <w:rsid w:val="00AE1497"/>
    <w:rsid w:val="00AE3979"/>
    <w:rsid w:val="00AE4B3A"/>
    <w:rsid w:val="00AE7F5C"/>
    <w:rsid w:val="00AF5C65"/>
    <w:rsid w:val="00AF78EF"/>
    <w:rsid w:val="00B018E9"/>
    <w:rsid w:val="00B06031"/>
    <w:rsid w:val="00B124E3"/>
    <w:rsid w:val="00B20F68"/>
    <w:rsid w:val="00B22482"/>
    <w:rsid w:val="00B253BE"/>
    <w:rsid w:val="00B34BCE"/>
    <w:rsid w:val="00B36420"/>
    <w:rsid w:val="00B44821"/>
    <w:rsid w:val="00B54965"/>
    <w:rsid w:val="00B55BAC"/>
    <w:rsid w:val="00B60ED0"/>
    <w:rsid w:val="00B61A00"/>
    <w:rsid w:val="00B703F6"/>
    <w:rsid w:val="00B7138F"/>
    <w:rsid w:val="00B7233F"/>
    <w:rsid w:val="00B73893"/>
    <w:rsid w:val="00B90A60"/>
    <w:rsid w:val="00B91B04"/>
    <w:rsid w:val="00BA6B91"/>
    <w:rsid w:val="00BA6CBC"/>
    <w:rsid w:val="00BA7823"/>
    <w:rsid w:val="00BB0AC5"/>
    <w:rsid w:val="00BB0D0D"/>
    <w:rsid w:val="00BB7344"/>
    <w:rsid w:val="00BC0D1A"/>
    <w:rsid w:val="00BC37C5"/>
    <w:rsid w:val="00BD0CA9"/>
    <w:rsid w:val="00BD277A"/>
    <w:rsid w:val="00BE044C"/>
    <w:rsid w:val="00BE24C1"/>
    <w:rsid w:val="00BF06FF"/>
    <w:rsid w:val="00BF42F3"/>
    <w:rsid w:val="00BF7ABA"/>
    <w:rsid w:val="00C11B14"/>
    <w:rsid w:val="00C13631"/>
    <w:rsid w:val="00C16D27"/>
    <w:rsid w:val="00C16D36"/>
    <w:rsid w:val="00C17684"/>
    <w:rsid w:val="00C17968"/>
    <w:rsid w:val="00C23064"/>
    <w:rsid w:val="00C260B3"/>
    <w:rsid w:val="00C30DDF"/>
    <w:rsid w:val="00C37545"/>
    <w:rsid w:val="00C43B5F"/>
    <w:rsid w:val="00C45950"/>
    <w:rsid w:val="00C501F7"/>
    <w:rsid w:val="00C51E1C"/>
    <w:rsid w:val="00C534A8"/>
    <w:rsid w:val="00C54363"/>
    <w:rsid w:val="00C62E60"/>
    <w:rsid w:val="00C65BAF"/>
    <w:rsid w:val="00C70954"/>
    <w:rsid w:val="00C714D3"/>
    <w:rsid w:val="00C72EBA"/>
    <w:rsid w:val="00C776AC"/>
    <w:rsid w:val="00C82B0D"/>
    <w:rsid w:val="00C86837"/>
    <w:rsid w:val="00C95B56"/>
    <w:rsid w:val="00C97375"/>
    <w:rsid w:val="00CA1656"/>
    <w:rsid w:val="00CA72CB"/>
    <w:rsid w:val="00CB2CB6"/>
    <w:rsid w:val="00CB4E4D"/>
    <w:rsid w:val="00CB509C"/>
    <w:rsid w:val="00CC3F4A"/>
    <w:rsid w:val="00CC6474"/>
    <w:rsid w:val="00CD0D49"/>
    <w:rsid w:val="00CD118F"/>
    <w:rsid w:val="00CD4A30"/>
    <w:rsid w:val="00CD4C55"/>
    <w:rsid w:val="00CE150D"/>
    <w:rsid w:val="00CE24FC"/>
    <w:rsid w:val="00CF3D24"/>
    <w:rsid w:val="00CF6D16"/>
    <w:rsid w:val="00CF7F82"/>
    <w:rsid w:val="00D01C02"/>
    <w:rsid w:val="00D04A79"/>
    <w:rsid w:val="00D10299"/>
    <w:rsid w:val="00D11784"/>
    <w:rsid w:val="00D2404A"/>
    <w:rsid w:val="00D41CCE"/>
    <w:rsid w:val="00D42F35"/>
    <w:rsid w:val="00D434B1"/>
    <w:rsid w:val="00D441A8"/>
    <w:rsid w:val="00D470D8"/>
    <w:rsid w:val="00D476BC"/>
    <w:rsid w:val="00D47A4D"/>
    <w:rsid w:val="00D52C6F"/>
    <w:rsid w:val="00D53B2E"/>
    <w:rsid w:val="00D571D8"/>
    <w:rsid w:val="00D62E1F"/>
    <w:rsid w:val="00D65BC2"/>
    <w:rsid w:val="00D6615E"/>
    <w:rsid w:val="00D733CA"/>
    <w:rsid w:val="00D73556"/>
    <w:rsid w:val="00D75270"/>
    <w:rsid w:val="00D80ACF"/>
    <w:rsid w:val="00D84445"/>
    <w:rsid w:val="00D84E0A"/>
    <w:rsid w:val="00D90F2D"/>
    <w:rsid w:val="00D94197"/>
    <w:rsid w:val="00DA59BA"/>
    <w:rsid w:val="00DB2665"/>
    <w:rsid w:val="00DB61F5"/>
    <w:rsid w:val="00DB7E9A"/>
    <w:rsid w:val="00DC52FD"/>
    <w:rsid w:val="00DD0A6D"/>
    <w:rsid w:val="00DD485C"/>
    <w:rsid w:val="00DE7719"/>
    <w:rsid w:val="00DF27C3"/>
    <w:rsid w:val="00DF610F"/>
    <w:rsid w:val="00DF6AE8"/>
    <w:rsid w:val="00E05AA4"/>
    <w:rsid w:val="00E07B78"/>
    <w:rsid w:val="00E14A71"/>
    <w:rsid w:val="00E20754"/>
    <w:rsid w:val="00E24241"/>
    <w:rsid w:val="00E24816"/>
    <w:rsid w:val="00E42C18"/>
    <w:rsid w:val="00E43CA5"/>
    <w:rsid w:val="00E46813"/>
    <w:rsid w:val="00E61D09"/>
    <w:rsid w:val="00E65C37"/>
    <w:rsid w:val="00E663D1"/>
    <w:rsid w:val="00E67A6B"/>
    <w:rsid w:val="00E712CE"/>
    <w:rsid w:val="00E712F5"/>
    <w:rsid w:val="00E75854"/>
    <w:rsid w:val="00E763EF"/>
    <w:rsid w:val="00E85282"/>
    <w:rsid w:val="00E95601"/>
    <w:rsid w:val="00EA4063"/>
    <w:rsid w:val="00EB04D8"/>
    <w:rsid w:val="00EB4FD6"/>
    <w:rsid w:val="00EC141E"/>
    <w:rsid w:val="00EC1A3E"/>
    <w:rsid w:val="00EC36DD"/>
    <w:rsid w:val="00ED3457"/>
    <w:rsid w:val="00ED4D2B"/>
    <w:rsid w:val="00EE219C"/>
    <w:rsid w:val="00EE2D4F"/>
    <w:rsid w:val="00EF0CB9"/>
    <w:rsid w:val="00F00869"/>
    <w:rsid w:val="00F06EB8"/>
    <w:rsid w:val="00F2386E"/>
    <w:rsid w:val="00F34A92"/>
    <w:rsid w:val="00F35FF5"/>
    <w:rsid w:val="00F375C5"/>
    <w:rsid w:val="00F40125"/>
    <w:rsid w:val="00F41E34"/>
    <w:rsid w:val="00F569BD"/>
    <w:rsid w:val="00F57049"/>
    <w:rsid w:val="00F6279D"/>
    <w:rsid w:val="00F67B91"/>
    <w:rsid w:val="00F745FF"/>
    <w:rsid w:val="00F75C7A"/>
    <w:rsid w:val="00F823D1"/>
    <w:rsid w:val="00F832DD"/>
    <w:rsid w:val="00F84A44"/>
    <w:rsid w:val="00F900F1"/>
    <w:rsid w:val="00F91365"/>
    <w:rsid w:val="00F95D1A"/>
    <w:rsid w:val="00F96D0C"/>
    <w:rsid w:val="00FA3237"/>
    <w:rsid w:val="00FA495D"/>
    <w:rsid w:val="00FA5277"/>
    <w:rsid w:val="00FB0C3D"/>
    <w:rsid w:val="00FB13C1"/>
    <w:rsid w:val="00FB1B38"/>
    <w:rsid w:val="00FB657A"/>
    <w:rsid w:val="00FC0DC7"/>
    <w:rsid w:val="00FC2052"/>
    <w:rsid w:val="00FC73D6"/>
    <w:rsid w:val="00FD01DB"/>
    <w:rsid w:val="00FD093A"/>
    <w:rsid w:val="00FD572F"/>
    <w:rsid w:val="00FD5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C17D7"/>
  <w15:docId w15:val="{1EBF2875-5CB8-4BA3-9634-7771234A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62337">
      <w:bodyDiv w:val="1"/>
      <w:marLeft w:val="0"/>
      <w:marRight w:val="0"/>
      <w:marTop w:val="0"/>
      <w:marBottom w:val="0"/>
      <w:divBdr>
        <w:top w:val="none" w:sz="0" w:space="0" w:color="auto"/>
        <w:left w:val="none" w:sz="0" w:space="0" w:color="auto"/>
        <w:bottom w:val="none" w:sz="0" w:space="0" w:color="auto"/>
        <w:right w:val="none" w:sz="0" w:space="0" w:color="auto"/>
      </w:divBdr>
    </w:div>
    <w:div w:id="1494180818">
      <w:bodyDiv w:val="1"/>
      <w:marLeft w:val="0"/>
      <w:marRight w:val="0"/>
      <w:marTop w:val="0"/>
      <w:marBottom w:val="0"/>
      <w:divBdr>
        <w:top w:val="none" w:sz="0" w:space="0" w:color="auto"/>
        <w:left w:val="none" w:sz="0" w:space="0" w:color="auto"/>
        <w:bottom w:val="none" w:sz="0" w:space="0" w:color="auto"/>
        <w:right w:val="none" w:sz="0" w:space="0" w:color="auto"/>
      </w:divBdr>
    </w:div>
    <w:div w:id="196804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QFsDwmgb+snlmF72MfPHsSGA==">CgMxLjAyCWguMWZvYjl0ZTIJaC40ZDM0b2c4MghoLmdqZGd4czIJaC4zZHk2dmttMgloLjMwajB6bGwyCWguMnM4ZXlvMTIIaC50eWpjd3QyCWguM3pueXNoNzIJaC4xeTgxMHR3MgloLjI2aW4xcmcyCGgubG54Yno5MgloLjJldDkycDAyCWguMTdkcDh2dTIJaC4zcmRjcmpuMgloLjF0M2g1c2Y4AHIhMUxKLWF6a213Y1pYcTJhMENQNmpEcDFGQ3VxSGM3YV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70842-B771-4037-BDE7-4309683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92</Words>
  <Characters>5221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3-27T18:21:00Z</cp:lastPrinted>
  <dcterms:created xsi:type="dcterms:W3CDTF">2026-04-09T18:20:00Z</dcterms:created>
  <dcterms:modified xsi:type="dcterms:W3CDTF">2026-04-09T18:20:00Z</dcterms:modified>
</cp:coreProperties>
</file>